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C42F" w14:textId="59189D47" w:rsidR="0051550C" w:rsidRPr="00BF35F7" w:rsidRDefault="00BF35F7" w:rsidP="0051550C">
      <w:pPr>
        <w:widowControl w:val="0"/>
        <w:spacing w:before="44" w:after="600" w:line="240" w:lineRule="auto"/>
        <w:ind w:left="120"/>
        <w:jc w:val="center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BF35F7">
        <w:rPr>
          <w:rFonts w:ascii="Calibri" w:eastAsia="Calibri" w:hAnsi="Calibri" w:cs="Times New Roman"/>
          <w:b/>
          <w:bCs/>
          <w:sz w:val="28"/>
          <w:szCs w:val="28"/>
        </w:rPr>
        <w:t xml:space="preserve">FULBRIGHT-HAYS DOCTORAL DISSERTATION RESEARCH ABROAD PROGRAM </w:t>
      </w:r>
      <w:r w:rsidRPr="00BF35F7">
        <w:rPr>
          <w:rFonts w:ascii="Calibri" w:eastAsia="Calibri" w:hAnsi="Calibri" w:cs="Times New Roman"/>
          <w:b/>
          <w:bCs/>
          <w:sz w:val="28"/>
          <w:szCs w:val="28"/>
        </w:rPr>
        <w:br/>
        <w:t>FY 2020 SUMMARY DATA</w:t>
      </w:r>
    </w:p>
    <w:p w14:paraId="60694A5C" w14:textId="5E5E62B2" w:rsidR="0051550C" w:rsidRPr="008F561E" w:rsidRDefault="0051550C" w:rsidP="0051550C">
      <w:pPr>
        <w:pStyle w:val="Heading2"/>
        <w:rPr>
          <w:rFonts w:ascii="Calibri" w:eastAsia="Calibri" w:hAnsi="Calibri" w:cs="Times New Roman"/>
          <w:b/>
          <w:bCs/>
          <w:color w:val="4472C4" w:themeColor="accent1"/>
          <w:sz w:val="28"/>
          <w:szCs w:val="28"/>
        </w:rPr>
      </w:pPr>
      <w:r w:rsidRPr="008F561E">
        <w:rPr>
          <w:rFonts w:ascii="Calibri" w:eastAsia="Calibri" w:hAnsi="Calibri" w:cs="Times New Roman"/>
          <w:b/>
          <w:bCs/>
          <w:color w:val="4472C4" w:themeColor="accent1"/>
          <w:sz w:val="28"/>
          <w:szCs w:val="28"/>
        </w:rPr>
        <w:t>FY 2020 DDRA Applicants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3600"/>
        <w:gridCol w:w="1530"/>
        <w:gridCol w:w="1870"/>
        <w:gridCol w:w="1920"/>
      </w:tblGrid>
      <w:tr w:rsidR="00B73A7D" w:rsidRPr="00B73A7D" w14:paraId="303918E5" w14:textId="77777777" w:rsidTr="008F561E">
        <w:trPr>
          <w:trHeight w:val="292"/>
          <w:tblHeader/>
        </w:trPr>
        <w:tc>
          <w:tcPr>
            <w:tcW w:w="3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4B53D0" w14:textId="01242371" w:rsidR="00B73A7D" w:rsidRPr="00B73A7D" w:rsidRDefault="00B73A7D" w:rsidP="00B73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704">
              <w:rPr>
                <w:b/>
                <w:bCs/>
                <w:color w:val="000000"/>
                <w:sz w:val="20"/>
                <w:szCs w:val="20"/>
              </w:rPr>
              <w:t>World Are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DB292F" w14:textId="0B527FC8" w:rsidR="00B73A7D" w:rsidRPr="00B73A7D" w:rsidRDefault="00B73A7D" w:rsidP="00B73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704">
              <w:rPr>
                <w:b/>
                <w:bCs/>
                <w:color w:val="000000"/>
                <w:sz w:val="20"/>
                <w:szCs w:val="20"/>
              </w:rPr>
              <w:t>Number of Applicants by World Are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C7A2A6" w14:textId="59C5F27E" w:rsidR="00B73A7D" w:rsidRPr="00B73A7D" w:rsidRDefault="00B73A7D" w:rsidP="00B73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704">
              <w:rPr>
                <w:b/>
                <w:bCs/>
                <w:color w:val="000000"/>
                <w:sz w:val="20"/>
                <w:szCs w:val="20"/>
              </w:rPr>
              <w:t>Total Requested Funding by World Ar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B7AB72" w14:textId="5879D59B" w:rsidR="00B73A7D" w:rsidRPr="00B73A7D" w:rsidRDefault="00B73A7D" w:rsidP="00B73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704">
              <w:rPr>
                <w:b/>
                <w:bCs/>
                <w:color w:val="000000"/>
                <w:sz w:val="20"/>
                <w:szCs w:val="20"/>
              </w:rPr>
              <w:t>Average Requested Funding by World Area</w:t>
            </w:r>
          </w:p>
        </w:tc>
      </w:tr>
      <w:tr w:rsidR="002D0756" w:rsidRPr="00B73A7D" w14:paraId="428CFFF8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D2EC" w14:textId="2428B282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Afric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7762" w14:textId="7C322A3B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3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4C7A9" w14:textId="0EBA3E20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1,233,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8F2A" w14:textId="5C5D5B92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37,378</w:t>
            </w:r>
          </w:p>
        </w:tc>
      </w:tr>
      <w:tr w:rsidR="002D0756" w:rsidRPr="00B73A7D" w14:paraId="410B7847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B266" w14:textId="782808C6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Central/Eastern Europe and Euras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BCB7" w14:textId="2AE12000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5ACC" w14:textId="15FA2415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736,1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254A" w14:textId="1644BC7D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36,810</w:t>
            </w:r>
          </w:p>
        </w:tc>
      </w:tr>
      <w:tr w:rsidR="002D0756" w:rsidRPr="00B73A7D" w14:paraId="5233A7C4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0F3" w14:textId="20F8EDE3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East As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5D37" w14:textId="68C9D331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4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F966" w14:textId="2ABBBB2B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1,938,6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7F9F" w14:textId="7484AE6A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48,467</w:t>
            </w:r>
          </w:p>
        </w:tc>
      </w:tr>
      <w:tr w:rsidR="002D0756" w:rsidRPr="00B73A7D" w14:paraId="457CD291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DC1A" w14:textId="7F4261F7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Near Eas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39961" w14:textId="35BC74CF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3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E01B" w14:textId="5AE191BE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1,425,8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1253" w14:textId="324A3BFF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47,529</w:t>
            </w:r>
          </w:p>
        </w:tc>
      </w:tr>
      <w:tr w:rsidR="002D0756" w:rsidRPr="00B73A7D" w14:paraId="12AAA7CE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EB67" w14:textId="5C0F0917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South As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A961" w14:textId="774A33D6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DBB6" w14:textId="28A07201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916,2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9721" w14:textId="445BA54A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36,650</w:t>
            </w:r>
          </w:p>
        </w:tc>
      </w:tr>
      <w:tr w:rsidR="002D0756" w:rsidRPr="00B73A7D" w14:paraId="5D257D0D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4302" w14:textId="6DCDA412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Southeast As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6DE8" w14:textId="2568E016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3061" w14:textId="41403990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671,3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BD94" w14:textId="3CD25EB7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33,567</w:t>
            </w:r>
          </w:p>
        </w:tc>
      </w:tr>
      <w:tr w:rsidR="002D0756" w:rsidRPr="00B73A7D" w14:paraId="1486E031" w14:textId="77777777" w:rsidTr="008F561E">
        <w:trPr>
          <w:trHeight w:val="29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54F6" w14:textId="248E0486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0756">
              <w:t>Western Hemisphe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1C43" w14:textId="60F4A497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7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0758" w14:textId="58E45F92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2,595,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6CA5" w14:textId="65C567CE" w:rsidR="002D0756" w:rsidRPr="00B73A7D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13E0">
              <w:t>$34,600</w:t>
            </w:r>
          </w:p>
        </w:tc>
      </w:tr>
      <w:tr w:rsidR="002D0756" w:rsidRPr="00B73A7D" w14:paraId="502C6DAC" w14:textId="77777777" w:rsidTr="008F561E">
        <w:trPr>
          <w:trHeight w:val="292"/>
        </w:trPr>
        <w:tc>
          <w:tcPr>
            <w:tcW w:w="3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15538102" w14:textId="7669E99E" w:rsidR="002D0756" w:rsidRPr="002D0756" w:rsidRDefault="002D0756" w:rsidP="002D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756">
              <w:rPr>
                <w:b/>
                <w:bCs/>
              </w:rPr>
              <w:t>Grand Total</w:t>
            </w:r>
          </w:p>
        </w:tc>
        <w:tc>
          <w:tcPr>
            <w:tcW w:w="153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3F88EEF6" w14:textId="6AECE8B5" w:rsidR="002D0756" w:rsidRPr="002D0756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756">
              <w:rPr>
                <w:b/>
                <w:bCs/>
              </w:rPr>
              <w:t>243</w:t>
            </w:r>
          </w:p>
        </w:tc>
        <w:tc>
          <w:tcPr>
            <w:tcW w:w="187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034426EB" w14:textId="5D087D72" w:rsidR="002D0756" w:rsidRPr="002D0756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756">
              <w:rPr>
                <w:b/>
                <w:bCs/>
              </w:rPr>
              <w:t>$9,516,862</w:t>
            </w:r>
          </w:p>
        </w:tc>
        <w:tc>
          <w:tcPr>
            <w:tcW w:w="19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6895A6C9" w14:textId="7D5479E3" w:rsidR="002D0756" w:rsidRPr="002D0756" w:rsidRDefault="002D0756" w:rsidP="002D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756">
              <w:rPr>
                <w:b/>
                <w:bCs/>
              </w:rPr>
              <w:t>$39,164</w:t>
            </w:r>
          </w:p>
        </w:tc>
      </w:tr>
    </w:tbl>
    <w:p w14:paraId="7A5F3494" w14:textId="65FD2FDD" w:rsidR="00E86E1A" w:rsidRDefault="00E86E1A" w:rsidP="008F561E">
      <w:pPr>
        <w:spacing w:after="0"/>
      </w:pPr>
    </w:p>
    <w:p w14:paraId="35906D0E" w14:textId="1A1A00D1" w:rsidR="0051550C" w:rsidRPr="0051550C" w:rsidRDefault="0051550C" w:rsidP="008F561E">
      <w:pPr>
        <w:widowControl w:val="0"/>
        <w:spacing w:before="360" w:after="12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FY </w:t>
      </w:r>
      <w:r w:rsidR="008F561E">
        <w:rPr>
          <w:rFonts w:ascii="Calibri" w:eastAsia="Calibri" w:hAnsi="Calibri" w:cs="Times New Roman"/>
          <w:b/>
          <w:color w:val="0070C0"/>
          <w:sz w:val="28"/>
          <w:szCs w:val="28"/>
        </w:rPr>
        <w:t>2020</w:t>
      </w: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DDRA Selected Fellows</w:t>
      </w:r>
    </w:p>
    <w:p w14:paraId="74CB41FF" w14:textId="55047034" w:rsidR="0051550C" w:rsidRDefault="0051550C" w:rsidP="00DA655E">
      <w:pPr>
        <w:widowControl w:val="0"/>
        <w:spacing w:before="120" w:after="12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51550C">
        <w:rPr>
          <w:rFonts w:ascii="Calibri" w:eastAsia="Calibri" w:hAnsi="Calibri" w:cs="Times New Roman"/>
          <w:b/>
          <w:bCs/>
          <w:sz w:val="24"/>
          <w:szCs w:val="24"/>
        </w:rPr>
        <w:t>FY 20</w:t>
      </w:r>
      <w:r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Pr="0051550C">
        <w:rPr>
          <w:rFonts w:ascii="Calibri" w:eastAsia="Calibri" w:hAnsi="Calibri" w:cs="Times New Roman"/>
          <w:b/>
          <w:bCs/>
          <w:sz w:val="24"/>
          <w:szCs w:val="24"/>
        </w:rPr>
        <w:t xml:space="preserve"> Data by Type of Institution</w:t>
      </w:r>
    </w:p>
    <w:tbl>
      <w:tblPr>
        <w:tblW w:w="7938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1440"/>
        <w:gridCol w:w="1440"/>
        <w:gridCol w:w="1800"/>
      </w:tblGrid>
      <w:tr w:rsidR="00B73A7D" w:rsidRPr="00B73A7D" w14:paraId="5C54949D" w14:textId="77777777" w:rsidTr="00E86E1A">
        <w:trPr>
          <w:trHeight w:val="629"/>
          <w:tblHeader/>
          <w:jc w:val="center"/>
        </w:trPr>
        <w:tc>
          <w:tcPr>
            <w:tcW w:w="325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0ABBF6D3" w14:textId="77777777" w:rsidR="00B73A7D" w:rsidRPr="00B73A7D" w:rsidRDefault="00B73A7D" w:rsidP="00B73A7D">
            <w:pPr>
              <w:widowControl w:val="0"/>
              <w:spacing w:before="100" w:beforeAutospacing="1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Institutional Type</w:t>
            </w:r>
          </w:p>
        </w:tc>
        <w:tc>
          <w:tcPr>
            <w:tcW w:w="14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67F8A470" w14:textId="77777777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Number of Institutions</w:t>
            </w:r>
          </w:p>
        </w:tc>
        <w:tc>
          <w:tcPr>
            <w:tcW w:w="14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48C947D6" w14:textId="77777777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Number of Fellows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6CD5ACD7" w14:textId="77777777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</w:tr>
      <w:tr w:rsidR="00B73A7D" w:rsidRPr="00B73A7D" w14:paraId="07EA58B8" w14:textId="77777777" w:rsidTr="00E86E1A">
        <w:trPr>
          <w:trHeight w:val="374"/>
          <w:jc w:val="center"/>
        </w:trPr>
        <w:tc>
          <w:tcPr>
            <w:tcW w:w="3258" w:type="dxa"/>
            <w:shd w:val="clear" w:color="auto" w:fill="auto"/>
            <w:vAlign w:val="center"/>
          </w:tcPr>
          <w:p w14:paraId="33D62314" w14:textId="77777777" w:rsidR="00B73A7D" w:rsidRPr="00B73A7D" w:rsidRDefault="00B73A7D" w:rsidP="00B73A7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Public Institu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0C7A27" w14:textId="68DDECDC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B6F360" w14:textId="028A4C2B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A36F1C" w14:textId="2B958CED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A655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$2,825,993</w:t>
            </w:r>
          </w:p>
        </w:tc>
      </w:tr>
      <w:tr w:rsidR="00B73A7D" w:rsidRPr="00B73A7D" w14:paraId="64982AB7" w14:textId="77777777" w:rsidTr="00E86E1A">
        <w:trPr>
          <w:trHeight w:val="374"/>
          <w:jc w:val="center"/>
        </w:trPr>
        <w:tc>
          <w:tcPr>
            <w:tcW w:w="3258" w:type="dxa"/>
            <w:shd w:val="clear" w:color="auto" w:fill="auto"/>
            <w:vAlign w:val="center"/>
          </w:tcPr>
          <w:p w14:paraId="445A52A0" w14:textId="77777777" w:rsidR="00B73A7D" w:rsidRPr="00B73A7D" w:rsidRDefault="00B73A7D" w:rsidP="00B73A7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Private not-for-profit Institu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209E6A" w14:textId="2F051EC4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A1DA0" w14:textId="2EC76662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FF6A26" w14:textId="234C30DF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A655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$1,442,540</w:t>
            </w:r>
          </w:p>
        </w:tc>
      </w:tr>
      <w:tr w:rsidR="00B73A7D" w:rsidRPr="00B73A7D" w14:paraId="0E492A76" w14:textId="77777777" w:rsidTr="00E86E1A">
        <w:trPr>
          <w:trHeight w:val="374"/>
          <w:jc w:val="center"/>
        </w:trPr>
        <w:tc>
          <w:tcPr>
            <w:tcW w:w="3258" w:type="dxa"/>
            <w:shd w:val="clear" w:color="auto" w:fill="auto"/>
            <w:vAlign w:val="center"/>
          </w:tcPr>
          <w:p w14:paraId="3CAB926F" w14:textId="77777777" w:rsidR="00B73A7D" w:rsidRPr="00B73A7D" w:rsidRDefault="00B73A7D" w:rsidP="00B73A7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73A7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1D9201" w14:textId="1625A66F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76F680" w14:textId="0DDB78BD" w:rsidR="00B73A7D" w:rsidRPr="00B73A7D" w:rsidRDefault="00B73A7D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DB4092" w14:textId="2120CC88" w:rsidR="00B73A7D" w:rsidRPr="00B73A7D" w:rsidRDefault="00DA655E" w:rsidP="00B73A7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DA655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$4,268,533</w:t>
            </w:r>
          </w:p>
        </w:tc>
      </w:tr>
    </w:tbl>
    <w:p w14:paraId="76472A31" w14:textId="60A0B091" w:rsidR="0051550C" w:rsidRDefault="0051550C" w:rsidP="00962BE3">
      <w:pPr>
        <w:widowControl w:val="0"/>
        <w:spacing w:before="480" w:after="240" w:line="240" w:lineRule="auto"/>
        <w:jc w:val="center"/>
        <w:outlineLvl w:val="2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r w:rsidRPr="0051550C">
        <w:rPr>
          <w:b/>
          <w:bCs/>
          <w:sz w:val="24"/>
          <w:szCs w:val="24"/>
        </w:rPr>
        <w:t>FY 20</w:t>
      </w:r>
      <w:r>
        <w:rPr>
          <w:b/>
          <w:bCs/>
          <w:sz w:val="24"/>
          <w:szCs w:val="24"/>
        </w:rPr>
        <w:t>20</w:t>
      </w:r>
      <w:r w:rsidRPr="0051550C">
        <w:rPr>
          <w:b/>
          <w:bCs/>
          <w:sz w:val="24"/>
          <w:szCs w:val="24"/>
        </w:rPr>
        <w:t xml:space="preserve"> Data by World Area and Gender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439"/>
        <w:gridCol w:w="1104"/>
        <w:gridCol w:w="1556"/>
        <w:gridCol w:w="1262"/>
        <w:gridCol w:w="1099"/>
        <w:gridCol w:w="1080"/>
      </w:tblGrid>
      <w:tr w:rsidR="004D5162" w:rsidRPr="00DA655E" w14:paraId="0D7FF48F" w14:textId="77777777" w:rsidTr="004D5162">
        <w:trPr>
          <w:trHeight w:val="875"/>
          <w:tblHeader/>
        </w:trPr>
        <w:tc>
          <w:tcPr>
            <w:tcW w:w="3439" w:type="dxa"/>
            <w:tcBorders>
              <w:top w:val="nil"/>
              <w:left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E4B5C8" w14:textId="7837287F" w:rsidR="004D5162" w:rsidRPr="00DA655E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orld Area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D9E1F2" w:fill="D9E1F2"/>
            <w:vAlign w:val="bottom"/>
            <w:hideMark/>
          </w:tcPr>
          <w:p w14:paraId="481E65A4" w14:textId="77777777" w:rsidR="004D5162" w:rsidRPr="00DA655E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55E">
              <w:rPr>
                <w:rFonts w:ascii="Calibri" w:eastAsia="Times New Roman" w:hAnsi="Calibri" w:cs="Calibri"/>
                <w:b/>
                <w:bCs/>
                <w:color w:val="000000"/>
              </w:rPr>
              <w:t>Number of Awards by World Area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shd w:val="clear" w:color="D9E1F2" w:fill="D9E1F2"/>
            <w:vAlign w:val="bottom"/>
            <w:hideMark/>
          </w:tcPr>
          <w:p w14:paraId="512E0FF5" w14:textId="77777777" w:rsidR="004D5162" w:rsidRPr="00DA655E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55E">
              <w:rPr>
                <w:rFonts w:ascii="Calibri" w:eastAsia="Times New Roman" w:hAnsi="Calibri" w:cs="Calibri"/>
                <w:b/>
                <w:bCs/>
                <w:color w:val="000000"/>
              </w:rPr>
              <w:t>Total Funding by World Are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D9E1F2" w:fill="D9E1F2"/>
            <w:vAlign w:val="bottom"/>
            <w:hideMark/>
          </w:tcPr>
          <w:p w14:paraId="6F26F980" w14:textId="77777777" w:rsidR="004D5162" w:rsidRPr="00DA655E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655E">
              <w:rPr>
                <w:rFonts w:ascii="Calibri" w:eastAsia="Times New Roman" w:hAnsi="Calibri" w:cs="Calibri"/>
                <w:b/>
                <w:bCs/>
                <w:color w:val="000000"/>
              </w:rPr>
              <w:t>Average Fellowship Amoun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36852" w14:textId="0B617D51" w:rsidR="004D5162" w:rsidRPr="00DA655E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orld Area by </w:t>
            </w:r>
            <w:r w:rsidRPr="00DA655E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 Fe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453E98FD" w14:textId="012A9F87" w:rsidR="004D5162" w:rsidRPr="00DA655E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orld Area by </w:t>
            </w:r>
            <w:r w:rsidRPr="00DA655E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: Male</w:t>
            </w:r>
          </w:p>
        </w:tc>
      </w:tr>
      <w:tr w:rsidR="004D5162" w:rsidRPr="00DA655E" w14:paraId="3C107D78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5D2D7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Afri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6411F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D12E2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628,6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A5E86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34,9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4707C" w14:textId="5E92AAF2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1992AED" w14:textId="6167F385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D5162" w:rsidRPr="00DA655E" w14:paraId="0D2A115A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F6B6F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Central/Eastern Europe and Euras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9760F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31D81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149,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FA1AC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37,4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A95D9" w14:textId="3BB4E9CB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D6A2C16" w14:textId="6BF62FBF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D5162" w:rsidRPr="00DA655E" w14:paraId="318B5112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85D30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East As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BBE06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5BFE1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636,2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ECA18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57,8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238B8" w14:textId="2679EF75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C1BCCC4" w14:textId="7168DEE0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D5162" w:rsidRPr="00DA655E" w14:paraId="7EB12C2D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A0A41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Near Ea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84596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293DD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710,8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F4F3E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47,3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8B781" w14:textId="2EE425C2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75FBBB8" w14:textId="2DB1BDF5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D5162" w:rsidRPr="00DA655E" w14:paraId="04F81415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C293A4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South As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6D0F9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ABA47E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597,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D24CEA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37,3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DD303" w14:textId="01895D8B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EDD905D" w14:textId="6BA74DAB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D5162" w:rsidRPr="00DA655E" w14:paraId="4DBF8C88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8D9D7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Southeast As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9D27E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CE6E5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247,6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29EBB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35,3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57B0A" w14:textId="0DD65DB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75046F9" w14:textId="41E6F58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D5162" w:rsidRPr="00DA655E" w14:paraId="5CEE149B" w14:textId="77777777" w:rsidTr="004D5162">
        <w:trPr>
          <w:trHeight w:val="292"/>
        </w:trPr>
        <w:tc>
          <w:tcPr>
            <w:tcW w:w="34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E76DEC" w14:textId="77777777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Western Hemisphe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0C423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213E8B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1,297,8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92D70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$31,6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BF2A0D" w14:textId="73D5DC24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E0124D1" w14:textId="231D9B99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AB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4D5162" w:rsidRPr="00DA655E" w14:paraId="46BD4DA4" w14:textId="77777777" w:rsidTr="004D5162">
        <w:trPr>
          <w:trHeight w:val="292"/>
        </w:trPr>
        <w:tc>
          <w:tcPr>
            <w:tcW w:w="343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8CACBC" w14:textId="39868E60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  <w:p w14:paraId="4A4ADC1D" w14:textId="2F05474A" w:rsidR="004D5162" w:rsidRPr="00B32AB8" w:rsidRDefault="004D5162" w:rsidP="004D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EB23C5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12</w:t>
            </w:r>
          </w:p>
        </w:tc>
        <w:tc>
          <w:tcPr>
            <w:tcW w:w="155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C8113C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t>$4,268,533</w:t>
            </w:r>
          </w:p>
        </w:tc>
        <w:tc>
          <w:tcPr>
            <w:tcW w:w="126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4A0E61" w14:textId="77777777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t>$38,112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A58BE1" w14:textId="4610CB73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</w:tcPr>
          <w:p w14:paraId="05166214" w14:textId="208C6BD0" w:rsidR="004D5162" w:rsidRPr="00B32AB8" w:rsidRDefault="004D5162" w:rsidP="004D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AB8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</w:tr>
    </w:tbl>
    <w:p w14:paraId="71F477B9" w14:textId="12999056" w:rsidR="0051550C" w:rsidRPr="0051550C" w:rsidRDefault="0051550C" w:rsidP="008F561E">
      <w:pPr>
        <w:widowControl w:val="0"/>
        <w:spacing w:before="480" w:after="24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>FY 1964-20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>20</w:t>
      </w: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Number of DDRA Fellowships Awarded by World Area</w:t>
      </w:r>
    </w:p>
    <w:tbl>
      <w:tblPr>
        <w:tblW w:w="595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2422"/>
      </w:tblGrid>
      <w:tr w:rsidR="00121FFC" w:rsidRPr="009324EF" w14:paraId="1128803F" w14:textId="77777777" w:rsidTr="00D92D5D">
        <w:trPr>
          <w:trHeight w:val="195"/>
          <w:tblHeader/>
          <w:jc w:val="center"/>
        </w:trPr>
        <w:tc>
          <w:tcPr>
            <w:tcW w:w="352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noWrap/>
            <w:vAlign w:val="center"/>
            <w:hideMark/>
          </w:tcPr>
          <w:p w14:paraId="41CC6767" w14:textId="6945CBDE" w:rsidR="00121FFC" w:rsidRPr="009324EF" w:rsidRDefault="002107E9" w:rsidP="00D9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8"/>
              </w:rPr>
              <w:br w:type="page"/>
            </w:r>
            <w:r w:rsidR="00121FFC" w:rsidRPr="009324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orld Area</w:t>
            </w:r>
          </w:p>
        </w:tc>
        <w:tc>
          <w:tcPr>
            <w:tcW w:w="24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noWrap/>
            <w:vAlign w:val="center"/>
            <w:hideMark/>
          </w:tcPr>
          <w:p w14:paraId="59A7B06F" w14:textId="77777777" w:rsidR="00121FFC" w:rsidRPr="009324EF" w:rsidRDefault="00121FFC" w:rsidP="00D9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ber of Fellowships</w:t>
            </w:r>
          </w:p>
        </w:tc>
      </w:tr>
      <w:tr w:rsidR="00B32AB8" w:rsidRPr="009324EF" w14:paraId="52FA1EC3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59CCB645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D79568D" w14:textId="43CC9DFC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910</w:t>
            </w:r>
          </w:p>
        </w:tc>
      </w:tr>
      <w:tr w:rsidR="00B32AB8" w:rsidRPr="009324EF" w14:paraId="3432E1BE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607AF9E0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ern Hemisphere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8D0FAD0" w14:textId="6CA5296C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1155</w:t>
            </w:r>
          </w:p>
        </w:tc>
      </w:tr>
      <w:tr w:rsidR="00B32AB8" w:rsidRPr="009324EF" w14:paraId="387C2498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vAlign w:val="center"/>
            <w:hideMark/>
          </w:tcPr>
          <w:p w14:paraId="1F0B0A3F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/Eastern Europe and Eurasia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594CCA9" w14:textId="1A53E483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932</w:t>
            </w:r>
          </w:p>
        </w:tc>
      </w:tr>
      <w:tr w:rsidR="00B32AB8" w:rsidRPr="009324EF" w14:paraId="6980569E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0D94B3B6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CBF1474" w14:textId="7D83B5F8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881</w:t>
            </w:r>
          </w:p>
        </w:tc>
      </w:tr>
      <w:tr w:rsidR="00B32AB8" w:rsidRPr="009324EF" w14:paraId="6CFFE3A6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B87D93D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ar East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25A6044E" w14:textId="40F1074B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646</w:t>
            </w:r>
          </w:p>
        </w:tc>
      </w:tr>
      <w:tr w:rsidR="00B32AB8" w:rsidRPr="009324EF" w14:paraId="015072B4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2FCD43CD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Asia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70AEE9E9" w14:textId="2D5F2648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621</w:t>
            </w:r>
          </w:p>
        </w:tc>
      </w:tr>
      <w:tr w:rsidR="00B32AB8" w:rsidRPr="009324EF" w14:paraId="6293933D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064D1BF7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7368B87" w14:textId="28BC0EFD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593</w:t>
            </w:r>
          </w:p>
        </w:tc>
      </w:tr>
      <w:tr w:rsidR="00B32AB8" w:rsidRPr="009324EF" w14:paraId="6816415E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528479E7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ern Europe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3F457E97" w14:textId="48F3F326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126</w:t>
            </w:r>
          </w:p>
        </w:tc>
      </w:tr>
      <w:tr w:rsidR="00B32AB8" w:rsidRPr="009324EF" w14:paraId="098C60E8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38D69D2C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-Country*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C587BA6" w14:textId="5E0231CE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AC9">
              <w:t>186</w:t>
            </w:r>
          </w:p>
        </w:tc>
      </w:tr>
      <w:tr w:rsidR="00B32AB8" w:rsidRPr="009324EF" w14:paraId="32C4BB05" w14:textId="77777777" w:rsidTr="00D92D5D">
        <w:trPr>
          <w:trHeight w:val="288"/>
          <w:jc w:val="center"/>
        </w:trPr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696E5056" w14:textId="77777777" w:rsidR="00B32AB8" w:rsidRPr="009324EF" w:rsidRDefault="00B32AB8" w:rsidP="00B3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324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80CEBF4" w14:textId="7693F49E" w:rsidR="00B32AB8" w:rsidRPr="009324EF" w:rsidRDefault="00B32AB8" w:rsidP="00B3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2AC9">
              <w:t>6422</w:t>
            </w:r>
          </w:p>
        </w:tc>
      </w:tr>
    </w:tbl>
    <w:p w14:paraId="1A9C8E0F" w14:textId="274253FF" w:rsidR="002107E9" w:rsidRPr="00B32AB8" w:rsidRDefault="00B32AB8" w:rsidP="00B32AB8">
      <w:pPr>
        <w:ind w:left="720" w:firstLine="720"/>
        <w:rPr>
          <w:rFonts w:ascii="Calibri" w:eastAsia="Calibri" w:hAnsi="Calibri" w:cs="Times New Roman"/>
          <w:bCs/>
          <w:color w:val="000000" w:themeColor="text1"/>
          <w:sz w:val="18"/>
          <w:szCs w:val="18"/>
        </w:rPr>
      </w:pPr>
      <w:r w:rsidRPr="00B32AB8">
        <w:rPr>
          <w:rFonts w:ascii="Calibri" w:eastAsia="Calibri" w:hAnsi="Calibri" w:cs="Times New Roman"/>
          <w:bCs/>
          <w:color w:val="000000" w:themeColor="text1"/>
          <w:sz w:val="18"/>
          <w:szCs w:val="18"/>
        </w:rPr>
        <w:t>*Note:  Multi-country designation is obsolete.  Now, principal country of research is designated.</w:t>
      </w:r>
    </w:p>
    <w:p w14:paraId="3B4080DC" w14:textId="6FF81077" w:rsidR="0051550C" w:rsidRDefault="0051550C" w:rsidP="008F561E">
      <w:pPr>
        <w:widowControl w:val="0"/>
        <w:spacing w:before="480" w:after="24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>FY 20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>20</w:t>
      </w: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DDRA Funding by Stat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162"/>
        <w:gridCol w:w="1598"/>
        <w:gridCol w:w="1775"/>
        <w:gridCol w:w="1825"/>
      </w:tblGrid>
      <w:tr w:rsidR="00743DF1" w:rsidRPr="00743DF1" w14:paraId="4F0695BC" w14:textId="77777777" w:rsidTr="004D5162">
        <w:trPr>
          <w:trHeight w:val="292"/>
          <w:tblHeader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A04305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781DA63" w14:textId="7212051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7D8C0" w14:textId="338C46B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Fellowship Amou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337F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Number of Fellows</w:t>
            </w:r>
          </w:p>
        </w:tc>
      </w:tr>
      <w:tr w:rsidR="00743DF1" w:rsidRPr="00743DF1" w14:paraId="58DF6EBF" w14:textId="77777777" w:rsidTr="002107E9">
        <w:trPr>
          <w:trHeight w:val="292"/>
        </w:trPr>
        <w:tc>
          <w:tcPr>
            <w:tcW w:w="41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AAB1E12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AZ</w:t>
            </w:r>
          </w:p>
        </w:tc>
        <w:tc>
          <w:tcPr>
            <w:tcW w:w="15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13B3CBB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1AD6B0A" w14:textId="3BA3BDC4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85,381</w:t>
            </w:r>
          </w:p>
        </w:tc>
        <w:tc>
          <w:tcPr>
            <w:tcW w:w="18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4F0119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743DF1" w:rsidRPr="00743DF1" w14:paraId="7D257494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BA0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Arizona State University</w:t>
            </w: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vAlign w:val="bottom"/>
          </w:tcPr>
          <w:p w14:paraId="1B30E318" w14:textId="077E00E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Tempe</w:t>
            </w: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44BA" w14:textId="739AF834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5,381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77F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6BD608CC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F64BE7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C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2DCA729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3CA9365" w14:textId="3D84E1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1,212,9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D853F3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</w:tr>
      <w:tr w:rsidR="00743DF1" w:rsidRPr="00743DF1" w14:paraId="7BA4384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DB0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Stanford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AD7F" w14:textId="59137C9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765">
              <w:t>Stanfor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7AEB" w14:textId="4A9AD4F6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43,42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42C4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3DF1" w:rsidRPr="00743DF1" w14:paraId="60C64B82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359D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alifornia, Berkele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F87E" w14:textId="20FF116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765">
              <w:t>Berkele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B3DC" w14:textId="6954A99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423,635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C10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43DF1" w:rsidRPr="00743DF1" w14:paraId="7899FC30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5A4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alifornia, Los Angele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8383" w14:textId="3890ED23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os Angel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7F22" w14:textId="0A1BF68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419,17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0AEC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43DF1" w:rsidRPr="00743DF1" w14:paraId="28307B48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B267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alifornia, San Dieg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26E0B" w14:textId="25661E8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a Joll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1B9" w14:textId="003B3D11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7,35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AE8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489315C0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C84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alifornia, Santa Cruz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D983" w14:textId="06B71442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Santa Cru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91C" w14:textId="2164970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58,92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E2E4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2FE30865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72F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Southern Californi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ED9E" w14:textId="14BB6075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Los Angel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725" w14:textId="275F34A2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0,44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24CF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3FB58407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3C5D373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C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3CF1828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74DA490" w14:textId="761273C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8,5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8AF149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5CBBE218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999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olorado, Boulder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E1C6B" w14:textId="24EACCBF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Boulde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03F" w14:textId="18291CAF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8,51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65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3B7828EB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EDD9F8D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C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0F286E3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73EB633" w14:textId="75D53392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43,1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BE06B1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5E2DC797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CA0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Yal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22AE" w14:textId="50E364F2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New Have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9404" w14:textId="1D19D9E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43,11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8A4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1938EDD5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D4EC7CC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D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4E91F90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2538BB6" w14:textId="7CA12EEB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83,85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A23C49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743DF1" w:rsidRPr="00743DF1" w14:paraId="27C0143A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139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George Washington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FE590" w14:textId="71E7FF4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Washington</w:t>
            </w:r>
            <w:r>
              <w:rPr>
                <w:rFonts w:ascii="Calibri" w:eastAsia="Times New Roman" w:hAnsi="Calibri" w:cs="Calibri"/>
                <w:color w:val="000000"/>
              </w:rPr>
              <w:t>, DC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E11" w14:textId="510BBE49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53,155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4B2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4A8B46C2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E9E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lastRenderedPageBreak/>
              <w:t>Georgetown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202B" w14:textId="310541E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Washington, DC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AA0F" w14:textId="0D66A67F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0,69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BFF0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235AEBAA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C2661E2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F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09E0833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785FA09" w14:textId="56F4D6C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126,5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9D60A6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743DF1" w:rsidRPr="00743DF1" w14:paraId="00F01E7E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9A2B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Florid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8CF0" w14:textId="755CA8FD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Gainesvill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536A" w14:textId="051760B4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99,78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E3A5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43DF1" w:rsidRPr="00743DF1" w14:paraId="469A122C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6A51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South Florid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87725" w14:textId="312CFEF0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Tamp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7528" w14:textId="3D5CD231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26,76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225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2D86B432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FB80AC6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G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3310E33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282158F" w14:textId="52FF9C02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107,56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38201AB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743DF1" w:rsidRPr="00743DF1" w14:paraId="72206C51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90C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Georgi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C172" w14:textId="6FBB5FD0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Athen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4C0" w14:textId="29E8F9A4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07,56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4052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3DF1" w:rsidRPr="00743DF1" w14:paraId="0EE9D6BA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0E85A28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H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07E351FF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CD79EC0" w14:textId="2FB32D73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2,9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6F20D0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2AB3E58A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5E9C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Hawai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0AB3" w14:textId="2E2EE873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nolul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3A1" w14:textId="36CD6679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2,95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E98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25DDF8B9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279AA49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2141D0B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086937B" w14:textId="5464273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254,4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5D48ACE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2107E9" w:rsidRPr="00743DF1" w14:paraId="1380CBE8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9CA9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Northwestern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046E2" w14:textId="7C623582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B62">
              <w:t>Evanst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5DD" w14:textId="74F19A7B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66,80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A49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107E9" w:rsidRPr="00743DF1" w14:paraId="11BC3828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40A6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Chicag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AE1E" w14:textId="620134F8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B62">
              <w:t>Chicag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F113" w14:textId="326C4304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51,07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EC4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107E9" w:rsidRPr="00743DF1" w14:paraId="642C72E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1DC9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 xml:space="preserve">University of Illinois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3A05" w14:textId="628D1215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t>Champaig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E41" w14:textId="6B4BA18B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6,61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15BC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11FD7716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8413588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105403D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8AF5091" w14:textId="2B9BBAA5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01,4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8B279F5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743DF1" w:rsidRPr="00743DF1" w14:paraId="1E62C05A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A9E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Indiana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97E6F" w14:textId="3FDBBCC7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Bloomingt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9F01" w14:textId="022415EB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01,40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0E0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43DF1" w:rsidRPr="00743DF1" w14:paraId="18055B19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D7A0167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729D9BD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C94BBE9" w14:textId="13244CA9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68,1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0F9BE4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743DF1" w:rsidRPr="00743DF1" w14:paraId="6823D154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57E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Tulan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2F3F" w14:textId="2BB75C2F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New Orlean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A39" w14:textId="236FE2D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68,16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01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15939CAF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1226599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63DEEB12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FA06F81" w14:textId="36472EE5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04,4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8E2884C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743DF1" w:rsidRPr="00743DF1" w14:paraId="4DCD386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D94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Harvard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9182" w14:textId="50EB53CE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Cambridg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5F6" w14:textId="79ECF03F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04,435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71F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43DF1" w:rsidRPr="00743DF1" w14:paraId="6304D367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4FA006A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M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3307D98C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5EECE68" w14:textId="7CDFDC00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01,4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57134D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743DF1" w:rsidRPr="00743DF1" w14:paraId="6DF1A22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234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Michigan Stat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26AB" w14:textId="6DDD3CCB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East Lansin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A249" w14:textId="4F3198E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75,59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ABD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41CC3AB6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22C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Michiga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36AE" w14:textId="0649BAD6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Ann Arbo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5BF" w14:textId="4C0C49E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225,89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8295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43DF1" w:rsidRPr="00743DF1" w14:paraId="2D8DD54B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2F534E1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N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1824F8AE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3FA70A2" w14:textId="4E4A6C2E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181,9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9BFC8F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743DF1" w:rsidRPr="00743DF1" w14:paraId="795B3980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7A1C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Duk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0751" w14:textId="7477647D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Durha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22B" w14:textId="5D64E820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53,45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F3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4E2EC83A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E9B2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North Carolina, Chapel Hill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E8E96" w14:textId="492CFE93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Chapel Hill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7CA" w14:textId="7E67734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28,5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05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43DF1" w:rsidRPr="00743DF1" w14:paraId="3B72110C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3C43E5F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NJ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18B1A45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A99B287" w14:textId="667103F4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56,58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562D42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4F02DDA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F45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Princeton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5C9C" w14:textId="59944C4D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Princet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F9A" w14:textId="71F9C13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56,58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000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67B8900B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BFE782F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N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3364737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C556A1C" w14:textId="78CB8970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427,96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3D46F2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743DF1" w:rsidRPr="00743DF1" w14:paraId="25E3F455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D947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City University of New York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3053A" w14:textId="5089FBEE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61F" w14:textId="2FAD834E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8,36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D820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107E9" w:rsidRPr="00743DF1" w14:paraId="32DD6046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16E7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Columbia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88FC" w14:textId="6D24EA35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AFF">
              <w:t>New York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455" w14:textId="593C5D42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60,66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C79C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107E9" w:rsidRPr="00743DF1" w14:paraId="2383E542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2489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Cornell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1B2E1" w14:textId="7C6A1820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hac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411" w14:textId="56DE2DD9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90,92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7A63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107E9" w:rsidRPr="00743DF1" w14:paraId="4F33225D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DEC9" w14:textId="77777777" w:rsidR="002107E9" w:rsidRPr="00743DF1" w:rsidRDefault="002107E9" w:rsidP="002107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New York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45EA" w14:textId="137D6103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AFF">
              <w:t>New York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545" w14:textId="04881B70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88,01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75E" w14:textId="77777777" w:rsidR="002107E9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43DF1" w:rsidRPr="00743DF1" w14:paraId="7C956D3E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7BA353B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O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5F7B9E8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D990468" w14:textId="043424F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84,6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24AD9E1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743DF1" w:rsidRPr="00743DF1" w14:paraId="2B43E342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1EE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Ohio Stat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AE28" w14:textId="2FA665C7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Columbu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B6C" w14:textId="247C953B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4,66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E6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5F61CBA9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6722EE5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783AF488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57DF1D0" w14:textId="6FA7176F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83,7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BB2A49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743DF1" w:rsidRPr="00743DF1" w14:paraId="3744A4A0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0E2D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Orego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83EF" w14:textId="5E33FEAF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Eugen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0E3" w14:textId="08C40550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3,70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B47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3DF1" w:rsidRPr="00743DF1" w14:paraId="7ED960B1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F6C69E9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770C60B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D27FD0A" w14:textId="722E58A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73,7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22349F7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743DF1" w:rsidRPr="00743DF1" w14:paraId="3A4AC76E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FF1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Pennsylvania Stat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621E" w14:textId="58F19B67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University Park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6452" w14:textId="30E799D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8,368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35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7517845B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9F99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Pennsylvani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8DC3" w14:textId="6D6C8D37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Philadelphi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C37" w14:textId="4FEEE08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55,34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8894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43DF1" w:rsidRPr="00743DF1" w14:paraId="098D3C59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23D9B29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T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5FD28005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076305D" w14:textId="20D328D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7,48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12A29A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416F230F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D0CB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Vanderbilt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F7B7" w14:textId="35AD9A65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Nashvill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A089" w14:textId="29861756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7,48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88B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0DF2568B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FA0C7F8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TX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0911459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62466E9" w14:textId="02E0E72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97,6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D8CCF1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743DF1" w:rsidRPr="00743DF1" w14:paraId="459C1F2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BF28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lastRenderedPageBreak/>
              <w:t>Rice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126F" w14:textId="5B67A160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Houst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1EE5" w14:textId="76A7C46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4,09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2E53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5019C8C5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F39" w14:textId="6008D235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Texas, Austi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20A8E" w14:textId="28359661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Austi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3B0" w14:textId="7EFAE14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83,55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9C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43DF1" w:rsidRPr="00743DF1" w14:paraId="78782BFC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8380B9B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23DEC67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921EB35" w14:textId="587BE3CB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56,4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5494F68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743DF1" w:rsidRPr="00743DF1" w14:paraId="06861E86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4F45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George Mason University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9F636" w14:textId="7A3D2507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Fairfax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31F" w14:textId="34710718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7,50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29E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3986A74E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C1B6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Virgini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BABDD" w14:textId="357D08CC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Charlottesvill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4473" w14:textId="37D7754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8,93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7BF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660BFB7C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7DCD28A9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W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1E6E6749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29DC69E" w14:textId="3DBD3386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34,7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9D9728A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743DF1" w:rsidRPr="00743DF1" w14:paraId="1BDAE1D9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EB4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Washingto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A6C13" w14:textId="22AA91DA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Seattl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67D" w14:textId="0C7D1990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34,75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736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43DF1" w:rsidRPr="00743DF1" w14:paraId="0C5F0A5A" w14:textId="77777777" w:rsidTr="00E86E1A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71705A5" w14:textId="77777777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W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vAlign w:val="bottom"/>
          </w:tcPr>
          <w:p w14:paraId="698AEB2B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9404D2F" w14:textId="6020E8AC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172,7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2DDA712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743DF1" w:rsidRPr="00743DF1" w14:paraId="5F077A4D" w14:textId="77777777" w:rsidTr="002107E9">
        <w:trPr>
          <w:trHeight w:val="292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3A3" w14:textId="77777777" w:rsidR="00743DF1" w:rsidRPr="00743DF1" w:rsidRDefault="00743DF1" w:rsidP="00743DF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University of Wisconsi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F4E4" w14:textId="76BE8F02" w:rsidR="00743DF1" w:rsidRPr="00743DF1" w:rsidRDefault="002107E9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7E9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23BE" w14:textId="116CC4EA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$172,72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AF4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3DF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43DF1" w:rsidRPr="00743DF1" w14:paraId="0F7ABBCD" w14:textId="77777777" w:rsidTr="002107E9">
        <w:trPr>
          <w:trHeight w:val="292"/>
        </w:trPr>
        <w:tc>
          <w:tcPr>
            <w:tcW w:w="416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EBD488" w14:textId="1E29ECFC" w:rsidR="00743DF1" w:rsidRPr="00743DF1" w:rsidRDefault="00743DF1" w:rsidP="00743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9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</w:tcPr>
          <w:p w14:paraId="25F5577C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454936" w14:textId="492184ED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52876707"/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$4,268,533</w:t>
            </w:r>
            <w:bookmarkEnd w:id="0"/>
          </w:p>
        </w:tc>
        <w:tc>
          <w:tcPr>
            <w:tcW w:w="182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16745D" w14:textId="77777777" w:rsidR="00743DF1" w:rsidRPr="00743DF1" w:rsidRDefault="00743DF1" w:rsidP="00210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3DF1">
              <w:rPr>
                <w:rFonts w:ascii="Calibri" w:eastAsia="Times New Roman" w:hAnsi="Calibri" w:cs="Calibri"/>
                <w:b/>
                <w:bCs/>
                <w:color w:val="000000"/>
              </w:rPr>
              <w:t>112</w:t>
            </w:r>
          </w:p>
        </w:tc>
      </w:tr>
    </w:tbl>
    <w:p w14:paraId="0ECC3FF4" w14:textId="77777777" w:rsidR="0044660A" w:rsidRDefault="0044660A" w:rsidP="000A067D">
      <w:pPr>
        <w:widowControl w:val="0"/>
        <w:spacing w:before="480" w:after="24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  <w:sectPr w:rsidR="0044660A" w:rsidSect="009A3C9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2E4C37" w14:textId="3C88B489" w:rsidR="0051550C" w:rsidRPr="0051550C" w:rsidRDefault="0051550C" w:rsidP="008F561E">
      <w:pPr>
        <w:widowControl w:val="0"/>
        <w:spacing w:before="480" w:after="12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lastRenderedPageBreak/>
        <w:t xml:space="preserve">FY </w:t>
      </w:r>
      <w:r w:rsidR="00E019AE">
        <w:rPr>
          <w:rFonts w:ascii="Calibri" w:eastAsia="Calibri" w:hAnsi="Calibri" w:cs="Times New Roman"/>
          <w:b/>
          <w:color w:val="0070C0"/>
          <w:sz w:val="28"/>
          <w:szCs w:val="28"/>
        </w:rPr>
        <w:t>2020</w:t>
      </w:r>
      <w:r w:rsidRPr="0051550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DDRA Funding by World Area</w:t>
      </w:r>
    </w:p>
    <w:p w14:paraId="07E971AF" w14:textId="76A7E2D5" w:rsidR="00016039" w:rsidRDefault="00016039" w:rsidP="008F561E">
      <w:pPr>
        <w:widowControl w:val="0"/>
        <w:spacing w:before="12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AFRICA TOTAL: </w:t>
      </w:r>
      <w:r w:rsidR="008C4F09"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 Fellows, $</w:t>
      </w:r>
      <w:r w:rsidR="008C4F09" w:rsidRPr="008C4F09">
        <w:rPr>
          <w:rFonts w:ascii="Calibri" w:eastAsia="Calibri" w:hAnsi="Calibri" w:cs="Times New Roman"/>
          <w:b/>
          <w:bCs/>
          <w:sz w:val="24"/>
          <w:szCs w:val="24"/>
        </w:rPr>
        <w:t>$602,193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8F561E" w:rsidRPr="008F561E" w14:paraId="6CFBE17D" w14:textId="77777777" w:rsidTr="00E019AE">
        <w:trPr>
          <w:trHeight w:val="630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E0A60A4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F2A59EE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6C8DDF3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2F768A0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875A88D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64D00EAC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CCFDA71" w14:textId="77777777" w:rsidR="00E86E1A" w:rsidRPr="008F561E" w:rsidRDefault="00E86E1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Budget</w:t>
            </w:r>
          </w:p>
        </w:tc>
      </w:tr>
      <w:tr w:rsidR="00E86E1A" w:rsidRPr="008F561E" w14:paraId="24D4B0B6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16065A58" w14:textId="5CD1E698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CC4A508" w14:textId="6BAB8E9F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Beni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FBED2F" w14:textId="50A2C727" w:rsidR="00E86E1A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1C716A4" w14:textId="2AA0E6D9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Frenc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DBC6113" w14:textId="261BD698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E50B64" w14:textId="15045731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F2CDF9" w14:textId="16555BE1" w:rsidR="00E86E1A" w:rsidRPr="008F561E" w:rsidRDefault="004C5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20,830</w:t>
            </w:r>
          </w:p>
        </w:tc>
      </w:tr>
      <w:tr w:rsidR="008C4F09" w:rsidRPr="008F561E" w14:paraId="03EE451D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0E8BF523" w14:textId="3FE0C962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47E9FA" w14:textId="4CE7A272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Burkina Faso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3E7E062" w14:textId="248FCB7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Ghana; Senegal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197CACC" w14:textId="45133F4B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aus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74BBA9F" w14:textId="436316B2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431650" w14:textId="4B6A9300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BBEFE0" w14:textId="789371B2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8,311</w:t>
            </w:r>
          </w:p>
        </w:tc>
      </w:tr>
      <w:tr w:rsidR="008C4F09" w:rsidRPr="008F561E" w14:paraId="76DFE26A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66DE09C1" w14:textId="2D9A8C6B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F290EFF" w14:textId="37D92D6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Côte d'Ivoir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313D55" w14:textId="0D7AD2BC" w:rsidR="008C4F09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D0AA08D" w14:textId="6D3879AE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Frenc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BBDFD51" w14:textId="1D20D7A8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BD9D5" w14:textId="0F59FAF5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D065D9" w14:textId="309FABE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19,998</w:t>
            </w:r>
          </w:p>
        </w:tc>
      </w:tr>
      <w:tr w:rsidR="008C4F09" w:rsidRPr="008F561E" w14:paraId="653C64FB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05FDF047" w14:textId="1D09BA38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9F77954" w14:textId="0F742400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thiop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5F68BCB" w14:textId="549DA923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orocc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E5DC362" w14:textId="3F6E8F1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mharic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E1D823B" w14:textId="356FEAFA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ducation Policy &amp; Evaluation; Geograph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1A068B" w14:textId="21964E3E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A79FF19" w14:textId="12D63D4A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99,703</w:t>
            </w:r>
          </w:p>
        </w:tc>
      </w:tr>
      <w:tr w:rsidR="008C4F09" w:rsidRPr="008F561E" w14:paraId="7B665CEC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58FAD789" w14:textId="1939A58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2B8141" w14:textId="4F4DD0F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adagasca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20A7653" w14:textId="16A72DA8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val="fr-FR"/>
              </w:rPr>
            </w:pPr>
            <w:proofErr w:type="gramStart"/>
            <w:r w:rsidRPr="008F561E">
              <w:rPr>
                <w:rFonts w:eastAsia="Calibri" w:cstheme="minorHAnsi"/>
                <w:lang w:val="fr-FR"/>
              </w:rPr>
              <w:t>France;</w:t>
            </w:r>
            <w:proofErr w:type="gramEnd"/>
            <w:r w:rsidRPr="008F561E">
              <w:rPr>
                <w:rFonts w:eastAsia="Calibri" w:cstheme="minorHAnsi"/>
                <w:lang w:val="fr-FR"/>
              </w:rPr>
              <w:t xml:space="preserve"> Vietna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66A3494" w14:textId="0B51417F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abic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36FF737" w14:textId="6A23A9A4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BF6F0" w14:textId="752FFA33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ED15B4" w14:textId="2539684A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0,629</w:t>
            </w:r>
          </w:p>
        </w:tc>
      </w:tr>
      <w:tr w:rsidR="008C4F09" w:rsidRPr="008F561E" w14:paraId="6B483A8F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2107D554" w14:textId="5390D655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FBA47" w14:textId="3324B8DC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Ghan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8EA0990" w14:textId="1852FA4B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Tog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57DB600" w14:textId="642ED0C4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we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2BBEBEC" w14:textId="46E545E0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56B957" w14:textId="64B68C9F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111B11" w14:textId="20A16F85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3,118</w:t>
            </w:r>
          </w:p>
        </w:tc>
      </w:tr>
      <w:tr w:rsidR="008C4F09" w:rsidRPr="008F561E" w14:paraId="486DE8FB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4CFB628E" w14:textId="767B58FC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00BCEC" w14:textId="52D0994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amib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E5C93AF" w14:textId="73DF2663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outh Afric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09A7445" w14:textId="1A601A5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ngl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06B50C9" w14:textId="06322C89" w:rsidR="008C4F09" w:rsidRPr="008F561E" w:rsidRDefault="008C4F09" w:rsidP="00AD627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070111" w14:textId="627E7817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C0BF0B" w14:textId="07CFD1B4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28,760</w:t>
            </w:r>
          </w:p>
        </w:tc>
      </w:tr>
      <w:tr w:rsidR="00C906F5" w:rsidRPr="008F561E" w14:paraId="603840E2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1550E7DB" w14:textId="7511C124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BDB8B15" w14:textId="27960A32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iger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0738C42" w14:textId="5D59AC3A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BD87B78" w14:textId="1FD3C603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Yorub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B058CF9" w14:textId="23DA3BBB" w:rsidR="00C906F5" w:rsidRPr="008F561E" w:rsidRDefault="00C906F5" w:rsidP="00AD627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FE1941" w14:textId="412B26FD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1BA291" w14:textId="582702E1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56,584</w:t>
            </w:r>
          </w:p>
        </w:tc>
      </w:tr>
      <w:tr w:rsidR="00C906F5" w:rsidRPr="008F561E" w14:paraId="46B2986F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3B8FB2CF" w14:textId="452B7D2F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2CB8FEF" w14:textId="77C62B9B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Rwand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5D8A69" w14:textId="54310629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D9395AA" w14:textId="5B8531C9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Kinyarwand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1E18B73" w14:textId="1F81F516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Religious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AF9BCF" w14:textId="4CBF3BA3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F936A7" w14:textId="24262D5E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59,675</w:t>
            </w:r>
          </w:p>
        </w:tc>
      </w:tr>
      <w:tr w:rsidR="008C4F09" w:rsidRPr="008F561E" w14:paraId="447EEBF3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1F473D77" w14:textId="306E5EB3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B0DC7D0" w14:textId="3DA2BDD7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eneg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AB73847" w14:textId="79B2BBB7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Burkina Faso; France; Switzerland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1F6BABB" w14:textId="7B94432B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Wolof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16687F5" w14:textId="5C3C7FA4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</w:t>
            </w:r>
            <w:r w:rsidR="00E019AE">
              <w:rPr>
                <w:rFonts w:eastAsia="Calibri" w:cstheme="minorHAnsi"/>
              </w:rPr>
              <w:t>;</w:t>
            </w:r>
            <w:r w:rsidRPr="008F561E">
              <w:rPr>
                <w:rFonts w:eastAsia="Calibri" w:cstheme="minorHAnsi"/>
              </w:rPr>
              <w:t xml:space="preserve"> Political Science</w:t>
            </w:r>
            <w:r w:rsidR="00E019AE">
              <w:rPr>
                <w:rFonts w:eastAsia="Calibri" w:cstheme="minorHAnsi"/>
              </w:rPr>
              <w:t xml:space="preserve">; </w:t>
            </w: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7A6452" w14:textId="3571A999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677EF9" w14:textId="27E771DE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95,075</w:t>
            </w:r>
          </w:p>
        </w:tc>
      </w:tr>
      <w:tr w:rsidR="008C4F09" w:rsidRPr="008F561E" w14:paraId="42530CC1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096A879E" w14:textId="1533BEB7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6E17F34" w14:textId="13650FE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ierra Leon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3D9E0AF" w14:textId="4762DCDA" w:rsidR="008C4F09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88D5789" w14:textId="2A35A089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Krio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1642B4A" w14:textId="17F98C39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 and Educational Policy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DD8DEC" w14:textId="271F9E08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09A80FD" w14:textId="48649522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22,297</w:t>
            </w:r>
          </w:p>
        </w:tc>
      </w:tr>
      <w:tr w:rsidR="008C4F09" w:rsidRPr="008F561E" w14:paraId="6E507A0A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5EC06D9C" w14:textId="7D28231B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Afric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739D0AB" w14:textId="6045DBF3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Tanzan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006DF2E" w14:textId="0AB834DB" w:rsidR="008C4F09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AC9DE2" w14:textId="21CC0056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Kiswahili</w:t>
            </w:r>
            <w:r w:rsidR="00E019AE">
              <w:rPr>
                <w:rFonts w:eastAsia="Calibri" w:cstheme="minorHAnsi"/>
              </w:rPr>
              <w:t xml:space="preserve">; </w:t>
            </w:r>
            <w:r w:rsidRPr="008F561E">
              <w:rPr>
                <w:rFonts w:eastAsia="Calibri" w:cstheme="minorHAnsi"/>
              </w:rPr>
              <w:t>Swahili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331CD73" w14:textId="2FF8AFD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International Development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/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Natural Resources Policy</w:t>
            </w:r>
            <w:r w:rsidR="00E019AE">
              <w:rPr>
                <w:rFonts w:eastAsia="Calibri" w:cstheme="minorHAnsi"/>
              </w:rPr>
              <w:t xml:space="preserve">; </w:t>
            </w:r>
            <w:r w:rsidRPr="008F561E">
              <w:rPr>
                <w:rFonts w:eastAsia="Calibri" w:cstheme="minorHAnsi"/>
              </w:rPr>
              <w:t>Linguistic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A3B9A0" w14:textId="0D2DE060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C150AEA" w14:textId="7AFE69CD" w:rsidR="008C4F09" w:rsidRPr="008F561E" w:rsidRDefault="008C4F09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67,213</w:t>
            </w:r>
          </w:p>
        </w:tc>
      </w:tr>
    </w:tbl>
    <w:p w14:paraId="327DA478" w14:textId="77777777" w:rsidR="00E86E1A" w:rsidRPr="00016039" w:rsidRDefault="00E86E1A" w:rsidP="00BF35F7"/>
    <w:p w14:paraId="28103E64" w14:textId="12363AFA" w:rsidR="00C906F5" w:rsidRDefault="00016039" w:rsidP="00D92D5D">
      <w:pPr>
        <w:keepNext/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CENTRAL/EASTERN EUROPE AND EURASIA TOTAL:  </w:t>
      </w:r>
      <w:r w:rsidR="00C906F5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 Fellows, </w:t>
      </w:r>
      <w:r w:rsidR="00C906F5" w:rsidRPr="00C906F5">
        <w:rPr>
          <w:rFonts w:ascii="Calibri" w:eastAsia="Calibri" w:hAnsi="Calibri" w:cs="Times New Roman"/>
          <w:b/>
          <w:bCs/>
          <w:sz w:val="24"/>
          <w:szCs w:val="24"/>
        </w:rPr>
        <w:t>$149,660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C906F5" w:rsidRPr="008F561E" w14:paraId="0A19D142" w14:textId="77777777" w:rsidTr="00E019AE">
        <w:trPr>
          <w:trHeight w:val="630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DF2E7DC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  <w:i/>
              </w:rPr>
              <w:br w:type="page"/>
            </w:r>
            <w:r w:rsidRPr="008F561E">
              <w:rPr>
                <w:rFonts w:eastAsia="Calibri" w:cstheme="minorHAns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AB59308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72D63E8B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02A53E2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2E0C279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5391465E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074556A6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Budget</w:t>
            </w:r>
          </w:p>
        </w:tc>
      </w:tr>
      <w:tr w:rsidR="00C906F5" w:rsidRPr="008F561E" w14:paraId="7B8C9482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7D983C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C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C4605AC" w14:textId="06B0C576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Kazakhsta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546316" w14:textId="3D7954F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16A2765" w14:textId="3ACEE72F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Kazak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107636D2" w14:textId="671ED781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21C3C6" w14:textId="582B528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60403A" w14:textId="09879D22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38,818</w:t>
            </w:r>
          </w:p>
        </w:tc>
      </w:tr>
      <w:tr w:rsidR="00C906F5" w:rsidRPr="008F561E" w14:paraId="2651C2B0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5B2A3C35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C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549631" w14:textId="0BA5AAFD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Roman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12C6F2" w14:textId="0D6986B8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Poland; Germany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166F02F" w14:textId="23CD9266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Romanian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518EC60" w14:textId="64311ECF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310CA6" w14:textId="1109E508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BEFF37" w14:textId="32A3E0F8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45,648</w:t>
            </w:r>
          </w:p>
        </w:tc>
      </w:tr>
      <w:tr w:rsidR="00C906F5" w:rsidRPr="008F561E" w14:paraId="62CF8AA2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29A6AE62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C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7CB446" w14:textId="665C7192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Russ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CD6FF" w14:textId="742ABD4E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Turkey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70A7F6" w14:textId="4898AA64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Russian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AE87277" w14:textId="25203D9B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7C20DD" w14:textId="43A40B2B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058BC4" w14:textId="53FA45BC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45,426</w:t>
            </w:r>
          </w:p>
        </w:tc>
      </w:tr>
      <w:tr w:rsidR="00C906F5" w:rsidRPr="008F561E" w14:paraId="7E2E220F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065E0A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CE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5282C5" w14:textId="39369049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Uzbekista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6F90F0" w14:textId="45FF93D5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D182B11" w14:textId="32036DD1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Uzbek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33909F5" w14:textId="2D56DE4E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Geograph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3FF398" w14:textId="074D515B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70BDCD" w14:textId="43522D9D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19,768</w:t>
            </w:r>
          </w:p>
        </w:tc>
      </w:tr>
    </w:tbl>
    <w:p w14:paraId="1C558DB2" w14:textId="0FA2880A" w:rsidR="00016039" w:rsidRDefault="00016039" w:rsidP="008F561E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EAST ASIA TOTAL:  </w:t>
      </w:r>
      <w:r w:rsidR="002E0B18">
        <w:rPr>
          <w:rFonts w:ascii="Calibri" w:eastAsia="Calibri" w:hAnsi="Calibri" w:cs="Times New Roman"/>
          <w:b/>
          <w:bCs/>
          <w:sz w:val="24"/>
          <w:szCs w:val="24"/>
        </w:rPr>
        <w:t>11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Fellows, </w:t>
      </w:r>
      <w:r w:rsidR="002E0B18" w:rsidRPr="002E0B18">
        <w:rPr>
          <w:rFonts w:ascii="Calibri" w:eastAsia="Calibri" w:hAnsi="Calibri" w:cs="Times New Roman"/>
          <w:b/>
          <w:bCs/>
          <w:sz w:val="24"/>
          <w:szCs w:val="24"/>
        </w:rPr>
        <w:t>$636,217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C906F5" w:rsidRPr="008F561E" w14:paraId="3497C904" w14:textId="77777777" w:rsidTr="00E019AE">
        <w:trPr>
          <w:trHeight w:val="945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7624C6F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11B0416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4787798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C90AD28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54F9993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09C3863E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D01AEB3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Budget</w:t>
            </w:r>
          </w:p>
        </w:tc>
      </w:tr>
      <w:tr w:rsidR="00C906F5" w:rsidRPr="008F561E" w14:paraId="1B90B233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077CF0" w14:textId="77777777" w:rsidR="00C906F5" w:rsidRPr="008F561E" w:rsidRDefault="00C906F5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50DEE6" w14:textId="750CE704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Chin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98403FA" w14:textId="300DB46C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Jap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9999A3" w14:textId="3D8A93CD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Chinese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17A7D9F5" w14:textId="4F9C7D32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chae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615A62" w14:textId="417BBD1B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D514EE" w14:textId="4D325091" w:rsidR="00C906F5" w:rsidRPr="008F561E" w:rsidRDefault="002E0B1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109,471</w:t>
            </w:r>
          </w:p>
        </w:tc>
      </w:tr>
      <w:tr w:rsidR="00BE7F36" w:rsidRPr="008F561E" w14:paraId="4FD7A63B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91109CC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DB1A496" w14:textId="7E5535BA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Jap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303E149" w14:textId="116DD9F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E6A2B6" w14:textId="05ECE121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Chinese; Japanese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8FCD6E3" w14:textId="66AA4643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ociology; Art History; History; Japanese Art History; Japanese History; Japanese Literature; Literature &amp; Media Studies; Religious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CCBA34" w14:textId="5BE35876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101A8E" w14:textId="2D566596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81,798</w:t>
            </w:r>
          </w:p>
        </w:tc>
      </w:tr>
      <w:tr w:rsidR="00BE7F36" w:rsidRPr="008F561E" w14:paraId="66A07A78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110DD0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C4B9903" w14:textId="46C545B5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ongol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B39E7A0" w14:textId="3E4F9A71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77AF60" w14:textId="61CBA0F8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ongolian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58FF64D" w14:textId="6FF8C45F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 &amp; Central Eurasi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E8CE8D" w14:textId="35C8D95A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48C453" w14:textId="190FFCF5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4,948</w:t>
            </w:r>
          </w:p>
        </w:tc>
      </w:tr>
    </w:tbl>
    <w:p w14:paraId="667E6441" w14:textId="77777777" w:rsidR="00673344" w:rsidRDefault="00673344" w:rsidP="00BF35F7"/>
    <w:p w14:paraId="56C518D8" w14:textId="77777777" w:rsidR="00D92D5D" w:rsidRDefault="00D92D5D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br w:type="page"/>
      </w:r>
    </w:p>
    <w:p w14:paraId="3B4AD92B" w14:textId="615D63A8" w:rsidR="00016039" w:rsidRDefault="00016039" w:rsidP="008F561E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NEAR EAST TOTAL:   </w:t>
      </w:r>
      <w:r w:rsidR="00F81F78" w:rsidRPr="00F81F78"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 Fellows, </w:t>
      </w:r>
      <w:r w:rsidR="00F81F78" w:rsidRPr="00F81F78">
        <w:rPr>
          <w:rFonts w:ascii="Calibri" w:eastAsia="Calibri" w:hAnsi="Calibri" w:cs="Times New Roman"/>
          <w:b/>
          <w:bCs/>
          <w:sz w:val="24"/>
          <w:szCs w:val="24"/>
        </w:rPr>
        <w:t>$710,889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D760E6" w:rsidRPr="008F561E" w14:paraId="732FAD9E" w14:textId="77777777" w:rsidTr="00E019AE">
        <w:trPr>
          <w:trHeight w:val="945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3C3C7A1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8CE4998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CEA51D2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45193AB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89AF1AC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5B361233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46509A4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Budget</w:t>
            </w:r>
          </w:p>
        </w:tc>
      </w:tr>
      <w:tr w:rsidR="00D760E6" w:rsidRPr="008F561E" w14:paraId="78B74EF6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248CD3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Near Eas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3B2909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Kuwai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A20275" w14:textId="345C247D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India; UK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450139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abic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44C9C74" w14:textId="07E11F68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; Middle Easter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1B098C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4A1FEB" w14:textId="29C637EC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38,189</w:t>
            </w:r>
          </w:p>
        </w:tc>
      </w:tr>
      <w:tr w:rsidR="00D760E6" w:rsidRPr="008F561E" w14:paraId="330FC4BE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2B5D3658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Near Eas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1FA94ED" w14:textId="49CB498C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Israe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5302275" w14:textId="276A551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Jerusale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A6E4F4" w14:textId="6F8D4EE2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abic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7AA479E" w14:textId="179083A4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 Ethnomusic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8A7695" w14:textId="714E2E5B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F3E11B" w14:textId="63B24820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125,455</w:t>
            </w:r>
          </w:p>
        </w:tc>
      </w:tr>
      <w:tr w:rsidR="00D760E6" w:rsidRPr="008F561E" w14:paraId="55DA6C91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FB7148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Near Eas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35C335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Turke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8E7909" w14:textId="67DA30A4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France; UK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C60B43" w14:textId="432794CA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 xml:space="preserve">Arabic; </w:t>
            </w:r>
            <w:r w:rsidR="00F81F78" w:rsidRPr="008F561E">
              <w:rPr>
                <w:rFonts w:eastAsia="Calibri" w:cstheme="minorHAnsi"/>
              </w:rPr>
              <w:t>Turkish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8AADDA2" w14:textId="1F838C4E" w:rsidR="00F81F78" w:rsidRPr="008F561E" w:rsidRDefault="00D760E6" w:rsidP="00AD627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ociology; Ethnomusicology; Histor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Religious Studies;</w:t>
            </w:r>
            <w:r w:rsidR="00AD6270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History of Relig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0576F3" w14:textId="4AB7546F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B14615" w14:textId="301EF6AE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D760E6" w:rsidRPr="008F561E">
              <w:rPr>
                <w:rFonts w:eastAsia="Calibri" w:cstheme="minorHAnsi"/>
              </w:rPr>
              <w:t>364,161</w:t>
            </w:r>
          </w:p>
        </w:tc>
      </w:tr>
      <w:tr w:rsidR="00D760E6" w:rsidRPr="008F561E" w14:paraId="1C243102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293812F9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Near Eas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73C9BB8" w14:textId="477A28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Bahrai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84A88C9" w14:textId="346F39B1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United Arab</w:t>
            </w:r>
          </w:p>
          <w:p w14:paraId="1B2EC3B4" w14:textId="6C9D441A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mirat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168C68" w14:textId="734B7995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abic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8155E94" w14:textId="16E0AF4D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International Comparative Education</w:t>
            </w:r>
            <w:r w:rsidR="00E019AE">
              <w:rPr>
                <w:rFonts w:eastAsia="Calibri" w:cstheme="minorHAnsi"/>
              </w:rPr>
              <w:t xml:space="preserve">; </w:t>
            </w:r>
            <w:r w:rsidRPr="008F561E">
              <w:rPr>
                <w:rFonts w:eastAsia="Calibri" w:cstheme="minorHAnsi"/>
              </w:rPr>
              <w:t>Organizational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DA23B7" w14:textId="7CFC8C53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98F60E" w14:textId="77BF3260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42,932</w:t>
            </w:r>
          </w:p>
        </w:tc>
      </w:tr>
      <w:tr w:rsidR="00D760E6" w:rsidRPr="008F561E" w14:paraId="0FF83B9A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3378DCDD" w14:textId="77777777" w:rsidR="00F81F78" w:rsidRPr="008F561E" w:rsidRDefault="00F81F78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Near Eas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EBDDA89" w14:textId="0B68C130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United Arab Emirates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47581DB" w14:textId="30AEEE5F" w:rsidR="00F81F78" w:rsidRPr="008F561E" w:rsidRDefault="00025CA4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B0357FE" w14:textId="41FB714D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rabic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A539645" w14:textId="762BEB36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Ethnomusic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B8BD98" w14:textId="137E3A61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4E329A" w14:textId="641B3CE4" w:rsidR="00F81F78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61,851</w:t>
            </w:r>
          </w:p>
        </w:tc>
      </w:tr>
    </w:tbl>
    <w:p w14:paraId="75C6CF47" w14:textId="49AD7D60" w:rsidR="00016039" w:rsidRDefault="00016039" w:rsidP="008F561E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SOUTHEAST ASIA TOTAL:  </w:t>
      </w:r>
      <w:r w:rsidR="00D760E6" w:rsidRPr="00D760E6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025CA4" w:rsidRPr="00025CA4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 xml:space="preserve"> Fellows, </w:t>
      </w:r>
      <w:r w:rsidR="00025CA4" w:rsidRPr="00025CA4">
        <w:rPr>
          <w:rFonts w:ascii="Calibri" w:eastAsia="Calibri" w:hAnsi="Calibri" w:cs="Times New Roman"/>
          <w:b/>
          <w:bCs/>
          <w:sz w:val="24"/>
          <w:szCs w:val="24"/>
        </w:rPr>
        <w:t>$247,636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D760E6" w:rsidRPr="008F561E" w14:paraId="53CD0DB4" w14:textId="77777777" w:rsidTr="00E019AE">
        <w:trPr>
          <w:trHeight w:val="945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BE9E6D3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748EEF6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4044A0E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399CA22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DEC6C64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220723DA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6F72EDA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F561E">
              <w:rPr>
                <w:rFonts w:ascii="Calibri" w:eastAsia="Calibri" w:hAnsi="Calibri" w:cs="Calibri"/>
                <w:b/>
                <w:bCs/>
              </w:rPr>
              <w:t>Budget</w:t>
            </w:r>
          </w:p>
        </w:tc>
      </w:tr>
      <w:tr w:rsidR="00D760E6" w:rsidRPr="008F561E" w14:paraId="55826966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93882E" w14:textId="1E5F88F4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F561E">
              <w:rPr>
                <w:rFonts w:ascii="Calibri" w:eastAsia="Calibri" w:hAnsi="Calibri" w:cs="Calibri"/>
                <w:bCs/>
              </w:rPr>
              <w:t>South</w:t>
            </w:r>
            <w:r w:rsidR="00BE7F36" w:rsidRPr="008F561E">
              <w:rPr>
                <w:rFonts w:ascii="Calibri" w:eastAsia="Calibri" w:hAnsi="Calibri" w:cs="Calibri"/>
                <w:bCs/>
              </w:rPr>
              <w:t>e</w:t>
            </w:r>
            <w:r w:rsidRPr="008F561E">
              <w:rPr>
                <w:rFonts w:ascii="Calibri" w:eastAsia="Calibri" w:hAnsi="Calibri" w:cs="Calibri"/>
                <w:bCs/>
              </w:rPr>
              <w:t>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DC4C17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Indones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5FE01B" w14:textId="13B97DD6" w:rsidR="00D760E6" w:rsidRPr="008F561E" w:rsidRDefault="00025CA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Netherlands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2525CE" w14:textId="77777777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Indonesian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792819F0" w14:textId="2C0CA7D5" w:rsidR="00D760E6" w:rsidRPr="008F561E" w:rsidRDefault="00D760E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77FEAE" w14:textId="44AC963E" w:rsidR="00D760E6" w:rsidRPr="008F561E" w:rsidRDefault="00025CA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7221AB" w14:textId="4AF512BC" w:rsidR="00D760E6" w:rsidRPr="008F561E" w:rsidRDefault="00025CA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$29,859</w:t>
            </w:r>
          </w:p>
        </w:tc>
      </w:tr>
      <w:tr w:rsidR="00BE7F36" w:rsidRPr="008F561E" w14:paraId="354EABBB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07124473" w14:textId="7BCB6A2B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F561E">
              <w:rPr>
                <w:rFonts w:ascii="Calibri" w:hAnsi="Calibri" w:cs="Calibri"/>
              </w:rPr>
              <w:t>South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D8B3CF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Thaila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E7709B5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7BC21BF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Thai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76770AE" w14:textId="1710C68A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Anthropolo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5AAA50" w14:textId="23F21EA3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F449680" w14:textId="5B36D6A0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$52,284</w:t>
            </w:r>
          </w:p>
        </w:tc>
      </w:tr>
      <w:tr w:rsidR="00BE7F36" w:rsidRPr="008F561E" w14:paraId="59594A60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59F2DD82" w14:textId="4857790F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F561E">
              <w:rPr>
                <w:rFonts w:ascii="Calibri" w:hAnsi="Calibri" w:cs="Calibri"/>
              </w:rPr>
              <w:t>South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5289F43" w14:textId="7F4234B9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hAnsi="Calibri" w:cs="Calibri"/>
              </w:rPr>
              <w:t>Myanma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72C1C8" w14:textId="51FFB94A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780D379" w14:textId="5B17879F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Burmese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43D9D2E" w14:textId="117BFEC9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Anthropology; Southeast Asian Stud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C3A77B" w14:textId="5CEA1A98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FCF53F" w14:textId="4BEDB72D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$61,853</w:t>
            </w:r>
          </w:p>
        </w:tc>
      </w:tr>
      <w:tr w:rsidR="00BE7F36" w:rsidRPr="008F561E" w14:paraId="0D881BB2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61B8AACD" w14:textId="56ABAEC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F561E">
              <w:rPr>
                <w:rFonts w:ascii="Calibri" w:hAnsi="Calibri" w:cs="Calibri"/>
              </w:rPr>
              <w:t>South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7D5FC8" w14:textId="1FFA5DD5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hAnsi="Calibri" w:cs="Calibri"/>
              </w:rPr>
              <w:t>New Zeala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8D01EF2" w14:textId="7DC5B97A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34018F5" w14:textId="62EE7D5B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61E">
              <w:rPr>
                <w:rFonts w:ascii="Calibri" w:hAnsi="Calibri" w:cs="Calibri"/>
              </w:rPr>
              <w:t>Te</w:t>
            </w:r>
            <w:proofErr w:type="spellEnd"/>
            <w:r w:rsidRPr="008F561E">
              <w:rPr>
                <w:rFonts w:ascii="Calibri" w:hAnsi="Calibri" w:cs="Calibri"/>
              </w:rPr>
              <w:t xml:space="preserve"> </w:t>
            </w:r>
            <w:proofErr w:type="spellStart"/>
            <w:r w:rsidRPr="008F561E">
              <w:rPr>
                <w:rFonts w:ascii="Calibri" w:hAnsi="Calibri" w:cs="Calibri"/>
              </w:rPr>
              <w:t>Reo</w:t>
            </w:r>
            <w:proofErr w:type="spellEnd"/>
            <w:r w:rsidRPr="008F561E">
              <w:rPr>
                <w:rFonts w:ascii="Calibri" w:hAnsi="Calibri" w:cs="Calibri"/>
              </w:rPr>
              <w:t xml:space="preserve"> Maori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D0A5030" w14:textId="086E719E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hAnsi="Calibri" w:cs="Calibri"/>
              </w:rPr>
              <w:t>History of A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B30B77" w14:textId="100964BC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CBBFC0" w14:textId="4335375F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$33,291</w:t>
            </w:r>
          </w:p>
        </w:tc>
      </w:tr>
      <w:tr w:rsidR="00BE7F36" w:rsidRPr="008F561E" w14:paraId="47880C30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7FADC43F" w14:textId="6CAF8BC8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F561E">
              <w:rPr>
                <w:rFonts w:ascii="Calibri" w:hAnsi="Calibri" w:cs="Calibri"/>
              </w:rPr>
              <w:t>Southeast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84E9E32" w14:textId="21FCB30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hAnsi="Calibri" w:cs="Calibri"/>
              </w:rPr>
              <w:t>Vietnam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B17C101" w14:textId="757EF151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hAnsi="Calibri" w:cs="Calibri"/>
              </w:rPr>
              <w:t>Fran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953F8DD" w14:textId="724C091C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Vietnamese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157F044A" w14:textId="53D833D2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D441BB" w14:textId="692AF178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EA7B47" w14:textId="6A9ECCFD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61E">
              <w:rPr>
                <w:rFonts w:ascii="Calibri" w:eastAsia="Calibri" w:hAnsi="Calibri" w:cs="Calibri"/>
              </w:rPr>
              <w:t>$70,349</w:t>
            </w:r>
          </w:p>
        </w:tc>
      </w:tr>
    </w:tbl>
    <w:p w14:paraId="549938DC" w14:textId="77777777" w:rsidR="00D760E6" w:rsidRPr="00016039" w:rsidRDefault="00D760E6" w:rsidP="00BF35F7"/>
    <w:p w14:paraId="272C6363" w14:textId="1FAFABB6" w:rsidR="0051550C" w:rsidRDefault="00016039" w:rsidP="00962BE3">
      <w:pPr>
        <w:pStyle w:val="Heading3"/>
        <w:jc w:val="center"/>
        <w:rPr>
          <w:rFonts w:ascii="Calibri" w:eastAsia="Calibri" w:hAnsi="Calibri" w:cs="Times New Roman"/>
          <w:b/>
          <w:bCs/>
        </w:rPr>
      </w:pPr>
      <w:r w:rsidRPr="00016039">
        <w:rPr>
          <w:rFonts w:ascii="Calibri" w:eastAsia="Calibri" w:hAnsi="Calibri" w:cs="Times New Roman"/>
          <w:b/>
          <w:bCs/>
        </w:rPr>
        <w:lastRenderedPageBreak/>
        <w:t>SOUTH</w:t>
      </w:r>
      <w:r w:rsidR="00BE0074">
        <w:rPr>
          <w:rFonts w:ascii="Calibri" w:eastAsia="Calibri" w:hAnsi="Calibri" w:cs="Times New Roman"/>
          <w:b/>
          <w:bCs/>
        </w:rPr>
        <w:t xml:space="preserve"> ASIA</w:t>
      </w:r>
      <w:r w:rsidRPr="00016039">
        <w:rPr>
          <w:rFonts w:ascii="Calibri" w:eastAsia="Calibri" w:hAnsi="Calibri" w:cs="Times New Roman"/>
          <w:b/>
          <w:bCs/>
        </w:rPr>
        <w:t xml:space="preserve"> TOTAL:  </w:t>
      </w:r>
      <w:r w:rsidR="00BE7F36" w:rsidRPr="00BE7F36">
        <w:rPr>
          <w:rFonts w:ascii="Calibri" w:eastAsia="Calibri" w:hAnsi="Calibri" w:cs="Times New Roman"/>
          <w:b/>
          <w:bCs/>
        </w:rPr>
        <w:t>16</w:t>
      </w:r>
      <w:r w:rsidRPr="00016039">
        <w:rPr>
          <w:rFonts w:ascii="Calibri" w:eastAsia="Calibri" w:hAnsi="Calibri" w:cs="Times New Roman"/>
          <w:b/>
          <w:bCs/>
        </w:rPr>
        <w:t xml:space="preserve"> Fellows, </w:t>
      </w:r>
      <w:r w:rsidR="00BE7F36" w:rsidRPr="00BE7F36">
        <w:rPr>
          <w:rFonts w:ascii="Calibri" w:eastAsia="Calibri" w:hAnsi="Calibri" w:cs="Times New Roman"/>
          <w:b/>
          <w:bCs/>
        </w:rPr>
        <w:t>$597,660</w:t>
      </w:r>
    </w:p>
    <w:tbl>
      <w:tblPr>
        <w:tblW w:w="12870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710"/>
        <w:gridCol w:w="1800"/>
        <w:gridCol w:w="1980"/>
        <w:gridCol w:w="1530"/>
        <w:gridCol w:w="3330"/>
        <w:gridCol w:w="1170"/>
        <w:gridCol w:w="1350"/>
      </w:tblGrid>
      <w:tr w:rsidR="00BE0074" w:rsidRPr="008F561E" w14:paraId="7B4E3CA6" w14:textId="77777777" w:rsidTr="00E019AE">
        <w:trPr>
          <w:trHeight w:val="945"/>
          <w:tblHeader/>
        </w:trPr>
        <w:tc>
          <w:tcPr>
            <w:tcW w:w="17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FDEC634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1" w:name="_Hlk52869779"/>
            <w:r w:rsidRPr="008F561E">
              <w:rPr>
                <w:rFonts w:ascii="Calibri" w:eastAsia="Calibri" w:hAnsi="Calibri" w:cs="Times New Roman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0666BFE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449C478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  <w:bCs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D02F73B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5D3386C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53286498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FA8017F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F561E">
              <w:rPr>
                <w:rFonts w:ascii="Calibri" w:eastAsia="Calibri" w:hAnsi="Calibri" w:cs="Times New Roman"/>
                <w:b/>
                <w:bCs/>
              </w:rPr>
              <w:t>Budget</w:t>
            </w:r>
          </w:p>
        </w:tc>
      </w:tr>
      <w:tr w:rsidR="00BE0074" w:rsidRPr="008F561E" w14:paraId="3F6401D0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79B281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F561E">
              <w:rPr>
                <w:rFonts w:ascii="Calibri" w:eastAsia="Calibri" w:hAnsi="Calibri" w:cs="Times New Roman"/>
                <w:bCs/>
              </w:rPr>
              <w:t>South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EC1BEA0" w14:textId="27CA9732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Indi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9BAF012" w14:textId="300C245A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France; U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398A467" w14:textId="60B3EED9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Gujarati</w:t>
            </w:r>
            <w:r w:rsidR="00E019AE">
              <w:rPr>
                <w:rFonts w:ascii="Calibri" w:eastAsia="Calibri" w:hAnsi="Calibri" w:cs="Times New Roman"/>
              </w:rPr>
              <w:t xml:space="preserve">; </w:t>
            </w:r>
            <w:r w:rsidRPr="008F561E">
              <w:rPr>
                <w:rFonts w:ascii="Calibri" w:eastAsia="Calibri" w:hAnsi="Calibri" w:cs="Times New Roman"/>
              </w:rPr>
              <w:t>Hindi</w:t>
            </w:r>
            <w:r w:rsidR="00E019AE">
              <w:rPr>
                <w:rFonts w:ascii="Calibri" w:eastAsia="Calibri" w:hAnsi="Calibri" w:cs="Times New Roman"/>
              </w:rPr>
              <w:t xml:space="preserve">; </w:t>
            </w:r>
            <w:r w:rsidRPr="008F561E">
              <w:rPr>
                <w:rFonts w:ascii="Calibri" w:eastAsia="Calibri" w:hAnsi="Calibri" w:cs="Times New Roman"/>
              </w:rPr>
              <w:t>Urdu</w:t>
            </w:r>
            <w:r w:rsidR="00E019AE">
              <w:rPr>
                <w:rFonts w:ascii="Calibri" w:eastAsia="Calibri" w:hAnsi="Calibri" w:cs="Times New Roman"/>
              </w:rPr>
              <w:t>;</w:t>
            </w:r>
            <w:r w:rsidRPr="008F561E">
              <w:rPr>
                <w:rFonts w:ascii="Calibri" w:eastAsia="Calibri" w:hAnsi="Calibri" w:cs="Times New Roman"/>
              </w:rPr>
              <w:t xml:space="preserve"> Punjabi</w:t>
            </w:r>
            <w:r w:rsidR="00E019AE">
              <w:rPr>
                <w:rFonts w:ascii="Calibri" w:eastAsia="Calibri" w:hAnsi="Calibri" w:cs="Times New Roman"/>
              </w:rPr>
              <w:t xml:space="preserve">; </w:t>
            </w:r>
            <w:r w:rsidRPr="008F561E">
              <w:rPr>
                <w:rFonts w:ascii="Calibri" w:eastAsia="Calibri" w:hAnsi="Calibri" w:cs="Times New Roman"/>
              </w:rPr>
              <w:t>Tibetan</w:t>
            </w:r>
            <w:r w:rsidR="00E019AE">
              <w:rPr>
                <w:rFonts w:ascii="Calibri" w:eastAsia="Calibri" w:hAnsi="Calibri" w:cs="Times New Roman"/>
              </w:rPr>
              <w:t xml:space="preserve">; </w:t>
            </w:r>
            <w:r w:rsidRPr="008F561E">
              <w:rPr>
                <w:rFonts w:ascii="Calibri" w:eastAsia="Calibri" w:hAnsi="Calibri" w:cs="Times New Roman"/>
              </w:rPr>
              <w:t>French</w:t>
            </w:r>
            <w:r w:rsidR="00E019AE">
              <w:rPr>
                <w:rFonts w:ascii="Calibri" w:eastAsia="Calibri" w:hAnsi="Calibri" w:cs="Times New Roman"/>
              </w:rPr>
              <w:t xml:space="preserve">; </w:t>
            </w:r>
            <w:r w:rsidRPr="008F561E">
              <w:rPr>
                <w:rFonts w:ascii="Calibri" w:eastAsia="Calibri" w:hAnsi="Calibri" w:cs="Times New Roman"/>
              </w:rPr>
              <w:t>Persian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121FA48D" w14:textId="2CC35851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Religion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8F561E">
              <w:rPr>
                <w:rFonts w:ascii="Calibri" w:eastAsia="Calibri" w:hAnsi="Calibri" w:cs="Times New Roman"/>
              </w:rPr>
              <w:t>Anthropology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proofErr w:type="gramEnd"/>
          </w:p>
          <w:p w14:paraId="01E7D04C" w14:textId="562EC914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Urban Planning and Development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History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Asian Languages and Cultures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Music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Religious Studies</w:t>
            </w:r>
            <w:r w:rsidR="00587105" w:rsidRPr="008F561E">
              <w:rPr>
                <w:rFonts w:ascii="Calibri" w:eastAsia="Calibri" w:hAnsi="Calibri" w:cs="Times New Roman"/>
              </w:rPr>
              <w:t>;</w:t>
            </w:r>
            <w:r w:rsidR="008F561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South Asi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2EB506" w14:textId="704DC426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E3709C" w14:textId="0B8CA709" w:rsidR="00BE0074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$414,843</w:t>
            </w:r>
          </w:p>
        </w:tc>
      </w:tr>
      <w:tr w:rsidR="00BE0074" w:rsidRPr="008F561E" w14:paraId="056C5DD5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A66D0A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F561E">
              <w:rPr>
                <w:rFonts w:ascii="Calibri" w:eastAsia="Calibri" w:hAnsi="Calibri" w:cs="Times New Roman"/>
                <w:bCs/>
              </w:rPr>
              <w:t>South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B208B9" w14:textId="111337CF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Nep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059739" w14:textId="20B2F1AF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Indi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B871C67" w14:textId="2CA655E2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Nepali; Sanskrit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9598C30" w14:textId="4282FDE9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Anthropology;</w:t>
            </w:r>
            <w:r w:rsidR="00E019A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South and Southeast Asian Studies;</w:t>
            </w:r>
            <w:r w:rsidR="00E019AE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Religious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63CF26" w14:textId="645F991E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0ECA1B" w14:textId="1002A0E2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$119,879</w:t>
            </w:r>
          </w:p>
        </w:tc>
      </w:tr>
      <w:tr w:rsidR="00BE0074" w:rsidRPr="008F561E" w14:paraId="61BA77ED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5856B3" w14:textId="77777777" w:rsidR="00BE0074" w:rsidRPr="008F561E" w:rsidRDefault="00BE0074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F561E">
              <w:rPr>
                <w:rFonts w:ascii="Calibri" w:eastAsia="Calibri" w:hAnsi="Calibri" w:cs="Times New Roman"/>
                <w:bCs/>
              </w:rPr>
              <w:t>South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D02CBD9" w14:textId="04D7ECF1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Uzbekist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F530DDD" w14:textId="0CCC9127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Tajikistan; Indi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479C72" w14:textId="239092FF" w:rsidR="00BE0074" w:rsidRPr="008F561E" w:rsidRDefault="00587105" w:rsidP="00AD627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Persian;</w:t>
            </w:r>
            <w:r w:rsidR="00AD6270">
              <w:rPr>
                <w:rFonts w:ascii="Calibri" w:eastAsia="Calibri" w:hAnsi="Calibri" w:cs="Times New Roman"/>
              </w:rPr>
              <w:t xml:space="preserve"> </w:t>
            </w:r>
            <w:r w:rsidRPr="008F561E">
              <w:rPr>
                <w:rFonts w:ascii="Calibri" w:eastAsia="Calibri" w:hAnsi="Calibri" w:cs="Times New Roman"/>
              </w:rPr>
              <w:t>Bislam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6498DFD" w14:textId="0DB193FB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D9152C" w14:textId="4A97932A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0E3956" w14:textId="54793FF6" w:rsidR="00BE0074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$29,988</w:t>
            </w:r>
          </w:p>
        </w:tc>
      </w:tr>
      <w:tr w:rsidR="00587105" w:rsidRPr="008F561E" w14:paraId="77119DD5" w14:textId="77777777" w:rsidTr="00E019AE">
        <w:trPr>
          <w:trHeight w:val="480"/>
        </w:trPr>
        <w:tc>
          <w:tcPr>
            <w:tcW w:w="1710" w:type="dxa"/>
            <w:shd w:val="clear" w:color="auto" w:fill="auto"/>
            <w:noWrap/>
            <w:vAlign w:val="center"/>
          </w:tcPr>
          <w:p w14:paraId="196C2196" w14:textId="2E2B3ED6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8F561E">
              <w:rPr>
                <w:rFonts w:ascii="Calibri" w:eastAsia="Calibri" w:hAnsi="Calibri" w:cs="Times New Roman"/>
                <w:bCs/>
              </w:rPr>
              <w:t>South Asi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4513C20" w14:textId="2FA4B31F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Vanuatu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B7C8027" w14:textId="330D7CBA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4D1A8F" w14:textId="5C788127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Bislam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30090E1" w14:textId="49277622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Geograph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C2D2AB" w14:textId="7E195387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818B62C" w14:textId="36628F1E" w:rsidR="00587105" w:rsidRPr="008F561E" w:rsidRDefault="00587105" w:rsidP="00E019A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561E">
              <w:rPr>
                <w:rFonts w:ascii="Calibri" w:eastAsia="Calibri" w:hAnsi="Calibri" w:cs="Times New Roman"/>
              </w:rPr>
              <w:t>$32,950</w:t>
            </w:r>
          </w:p>
        </w:tc>
      </w:tr>
      <w:bookmarkEnd w:id="1"/>
    </w:tbl>
    <w:p w14:paraId="235BA25D" w14:textId="77777777" w:rsidR="00BE0074" w:rsidRPr="00BE0074" w:rsidRDefault="00BE0074" w:rsidP="00BE0074"/>
    <w:p w14:paraId="5798F3D8" w14:textId="77E42F90" w:rsidR="00016039" w:rsidRPr="008F561E" w:rsidRDefault="00016039" w:rsidP="008F561E">
      <w:pPr>
        <w:pStyle w:val="Heading3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ESTERN HEMISPHERE</w:t>
      </w:r>
      <w:r w:rsidRPr="00016039">
        <w:rPr>
          <w:rFonts w:ascii="Calibri" w:eastAsia="Calibri" w:hAnsi="Calibri" w:cs="Times New Roman"/>
          <w:b/>
          <w:bCs/>
        </w:rPr>
        <w:t xml:space="preserve"> TOTAL:  </w:t>
      </w:r>
      <w:r w:rsidR="00F11F6C" w:rsidRPr="00F11F6C">
        <w:rPr>
          <w:rFonts w:ascii="Calibri" w:eastAsia="Calibri" w:hAnsi="Calibri" w:cs="Times New Roman"/>
          <w:b/>
          <w:bCs/>
        </w:rPr>
        <w:t>41</w:t>
      </w:r>
      <w:r w:rsidRPr="00016039">
        <w:rPr>
          <w:rFonts w:ascii="Calibri" w:eastAsia="Calibri" w:hAnsi="Calibri" w:cs="Times New Roman"/>
          <w:b/>
          <w:bCs/>
        </w:rPr>
        <w:t xml:space="preserve"> Fellows, </w:t>
      </w:r>
      <w:r w:rsidR="00F11F6C" w:rsidRPr="00F11F6C">
        <w:rPr>
          <w:rFonts w:ascii="Calibri" w:eastAsia="Calibri" w:hAnsi="Calibri" w:cs="Times New Roman"/>
          <w:b/>
          <w:bCs/>
        </w:rPr>
        <w:t>$1,297,836</w:t>
      </w:r>
    </w:p>
    <w:tbl>
      <w:tblPr>
        <w:tblW w:w="1286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980"/>
        <w:gridCol w:w="1530"/>
        <w:gridCol w:w="3330"/>
        <w:gridCol w:w="1170"/>
        <w:gridCol w:w="1350"/>
      </w:tblGrid>
      <w:tr w:rsidR="001106A9" w:rsidRPr="008F561E" w14:paraId="07AD6788" w14:textId="77777777" w:rsidTr="00E019AE">
        <w:trPr>
          <w:trHeight w:val="945"/>
          <w:tblHeader/>
        </w:trPr>
        <w:tc>
          <w:tcPr>
            <w:tcW w:w="170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B8157F1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World Area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C177CCF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Primary Country of Research</w:t>
            </w:r>
          </w:p>
        </w:tc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C1BFD3F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Additional Research Sites</w:t>
            </w:r>
          </w:p>
        </w:tc>
        <w:tc>
          <w:tcPr>
            <w:tcW w:w="15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8CF30E2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Language(s) of Research</w:t>
            </w:r>
          </w:p>
        </w:tc>
        <w:tc>
          <w:tcPr>
            <w:tcW w:w="33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5F92FD28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Major Academic Discipline</w:t>
            </w:r>
          </w:p>
        </w:tc>
        <w:tc>
          <w:tcPr>
            <w:tcW w:w="117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2506C412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</w:rPr>
              <w:t>Number of Fellows</w:t>
            </w:r>
          </w:p>
        </w:tc>
        <w:tc>
          <w:tcPr>
            <w:tcW w:w="135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F9CA688" w14:textId="77777777" w:rsidR="00BE7F36" w:rsidRPr="008F561E" w:rsidRDefault="00BE7F36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F561E">
              <w:rPr>
                <w:rFonts w:eastAsia="Calibri" w:cstheme="minorHAnsi"/>
                <w:b/>
                <w:bCs/>
              </w:rPr>
              <w:t>Budget</w:t>
            </w:r>
          </w:p>
        </w:tc>
      </w:tr>
      <w:tr w:rsidR="001106A9" w:rsidRPr="008F561E" w14:paraId="32992BE5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226981C2" w14:textId="1514742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eastAsia="Calibri" w:cstheme="minorHAnsi"/>
                <w:bCs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A3AF8A" w14:textId="0CA2DE5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Argentin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6922696" w14:textId="5B042AE2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FDF2015" w14:textId="19620BD7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DDEAC6E" w14:textId="7F5CB723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89D9E5" w14:textId="7FCACE8C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78E940" w14:textId="59726815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2E1892" w:rsidRPr="008F561E">
              <w:rPr>
                <w:rFonts w:eastAsia="Calibri" w:cstheme="minorHAnsi"/>
              </w:rPr>
              <w:t>67,839</w:t>
            </w:r>
          </w:p>
        </w:tc>
      </w:tr>
      <w:tr w:rsidR="001106A9" w:rsidRPr="008F561E" w14:paraId="17B9540F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1B65CBBF" w14:textId="64F36559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B461A2E" w14:textId="5F375A35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Brazi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B672E9A" w14:textId="49EE1584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Pe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073A643" w14:textId="64D19C64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Portuguese; 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FBE036C" w14:textId="7CF767FB" w:rsidR="002E1892" w:rsidRPr="008F561E" w:rsidRDefault="002E1892" w:rsidP="00AD627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Environmental Science and Polic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Ethnomusic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History;</w:t>
            </w:r>
            <w:r w:rsidR="00AD6270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Latin American and Latino Studies;</w:t>
            </w:r>
            <w:r w:rsidR="00AD6270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Political Scie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63115" w14:textId="1380461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E5D8C3" w14:textId="150FCEF7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2E1892" w:rsidRPr="008F561E">
              <w:rPr>
                <w:rFonts w:eastAsia="Calibri" w:cstheme="minorHAnsi"/>
              </w:rPr>
              <w:t>308,543</w:t>
            </w:r>
          </w:p>
        </w:tc>
      </w:tr>
      <w:tr w:rsidR="001106A9" w:rsidRPr="008F561E" w14:paraId="34890245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4E6B89B8" w14:textId="688406B5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E8F397B" w14:textId="698C9777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Dominican Republic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79CCACC" w14:textId="4DBC34A1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955CB4E" w14:textId="77777777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  <w:p w14:paraId="451CC6E8" w14:textId="7F4E8D56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7C07811A" w14:textId="12751425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ducation; 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F0C5F2" w14:textId="77413875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E6A65D" w14:textId="1A838B56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</w:t>
            </w:r>
            <w:r w:rsidR="002E1892" w:rsidRPr="008F561E">
              <w:rPr>
                <w:rFonts w:cstheme="minorHAnsi"/>
              </w:rPr>
              <w:t>71,614</w:t>
            </w:r>
          </w:p>
        </w:tc>
      </w:tr>
      <w:tr w:rsidR="001106A9" w:rsidRPr="008F561E" w14:paraId="00A246EE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103F728F" w14:textId="2C0245DE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lastRenderedPageBreak/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D1A885A" w14:textId="519BA5DE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Ecuado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DEDCB93" w14:textId="483BEFDC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6A78904" w14:textId="60B258B6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440244A" w14:textId="2D36EDCE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Public Healt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BCE973" w14:textId="1C1FE967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54ADF4" w14:textId="43851F29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</w:t>
            </w:r>
            <w:r w:rsidR="002E1892" w:rsidRPr="008F561E">
              <w:rPr>
                <w:rFonts w:cstheme="minorHAnsi"/>
              </w:rPr>
              <w:t>124,361</w:t>
            </w:r>
          </w:p>
        </w:tc>
      </w:tr>
      <w:tr w:rsidR="001106A9" w:rsidRPr="008F561E" w14:paraId="18A80D78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01DC895E" w14:textId="6E3F0FA4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48E967F" w14:textId="5B37163B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Franc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303438" w14:textId="3E6DAFE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D502E02" w14:textId="78E1D3F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Frenc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8020660" w14:textId="69AFCE4C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Histo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BB7042" w14:textId="0F49C281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CE7694" w14:textId="65093538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</w:t>
            </w:r>
            <w:r w:rsidR="002E1892" w:rsidRPr="008F561E">
              <w:rPr>
                <w:rFonts w:cstheme="minorHAnsi"/>
              </w:rPr>
              <w:t>30,409</w:t>
            </w:r>
          </w:p>
        </w:tc>
      </w:tr>
      <w:tr w:rsidR="001106A9" w:rsidRPr="008F561E" w14:paraId="1A25E877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3935BC65" w14:textId="0447F70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893E1D" w14:textId="6B5CB471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Guatemal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520CD0D" w14:textId="1102EB3F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59F2AA8" w14:textId="77777777" w:rsidR="00441EBD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aya-K'iche'</w:t>
            </w:r>
          </w:p>
          <w:p w14:paraId="066768DB" w14:textId="3C3A866A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82E5A39" w14:textId="031275F2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Education (Comparative and International)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Geograph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Hispanic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480D2E" w14:textId="1BB7772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2E7AB3" w14:textId="2D4B9091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</w:t>
            </w:r>
            <w:r w:rsidR="002E1892" w:rsidRPr="008F561E">
              <w:rPr>
                <w:rFonts w:cstheme="minorHAnsi"/>
              </w:rPr>
              <w:t>92,855</w:t>
            </w:r>
          </w:p>
        </w:tc>
      </w:tr>
      <w:tr w:rsidR="001106A9" w:rsidRPr="008F561E" w14:paraId="77A90F7E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3B53E2FD" w14:textId="57DD538F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C37E1DF" w14:textId="5E83392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Honduras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E0F950" w14:textId="380782B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FC9289D" w14:textId="10A2DE1B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0327CB82" w14:textId="313EB743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/Latin Americ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B6DDBF" w14:textId="6863C88B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659F9D" w14:textId="5301F2CA" w:rsidR="002E1892" w:rsidRPr="008F561E" w:rsidRDefault="00A17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$</w:t>
            </w:r>
            <w:r w:rsidR="002E1892" w:rsidRPr="008F561E">
              <w:rPr>
                <w:rFonts w:cstheme="minorHAnsi"/>
              </w:rPr>
              <w:t>20,528</w:t>
            </w:r>
          </w:p>
        </w:tc>
      </w:tr>
      <w:tr w:rsidR="001106A9" w:rsidRPr="008F561E" w14:paraId="00382661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6FAAE136" w14:textId="60DB8ABC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98ECE61" w14:textId="6B35635D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Mexico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6901928" w14:textId="132D79A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Brazil; Spain; Switzerland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21FD08" w14:textId="22CF68F2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Mandarin Chinese; 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FF4EC28" w14:textId="1E975741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Anthropology and Music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Art Histor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Histor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Medical Anthropology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Sociology;</w:t>
            </w:r>
            <w:r w:rsidRPr="008F561E">
              <w:rPr>
                <w:rFonts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Political Science; Public Poli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14829C" w14:textId="7E459FD6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E390D5" w14:textId="0CCC1058" w:rsidR="002E1892" w:rsidRPr="008F561E" w:rsidRDefault="00A17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2E1892" w:rsidRPr="008F561E">
              <w:rPr>
                <w:rFonts w:eastAsia="Calibri" w:cstheme="minorHAnsi"/>
              </w:rPr>
              <w:t>374,232</w:t>
            </w:r>
          </w:p>
        </w:tc>
      </w:tr>
      <w:tr w:rsidR="001106A9" w:rsidRPr="008F561E" w14:paraId="52338593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7C58B5A5" w14:textId="61663CD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23D638A" w14:textId="7A31D5D3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Peru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82094DA" w14:textId="529FA0E0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4FB4271" w14:textId="1A6528B2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Quechua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Shipibo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630BB52" w14:textId="70FA354A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Anthropology/Psychology; Romance Languages;</w:t>
            </w:r>
            <w:r w:rsidR="00E019AE">
              <w:rPr>
                <w:rFonts w:eastAsia="Calibri"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Anthropology;</w:t>
            </w:r>
            <w:r w:rsidRPr="008F561E">
              <w:rPr>
                <w:rFonts w:cstheme="minorHAnsi"/>
              </w:rPr>
              <w:t xml:space="preserve"> </w:t>
            </w:r>
            <w:r w:rsidRPr="008F561E">
              <w:rPr>
                <w:rFonts w:eastAsia="Calibri" w:cstheme="minorHAnsi"/>
              </w:rPr>
              <w:t>Environmental Science, Studies and Poli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8F2390" w14:textId="3CC3DD09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541EEF" w14:textId="0B9BB519" w:rsidR="002E1892" w:rsidRPr="008F561E" w:rsidRDefault="00A17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2E1892" w:rsidRPr="008F561E">
              <w:rPr>
                <w:rFonts w:eastAsia="Calibri" w:cstheme="minorHAnsi"/>
              </w:rPr>
              <w:t>170,271</w:t>
            </w:r>
          </w:p>
        </w:tc>
      </w:tr>
      <w:tr w:rsidR="001106A9" w:rsidRPr="008F561E" w14:paraId="11FE8C3C" w14:textId="77777777" w:rsidTr="00E019AE">
        <w:trPr>
          <w:trHeight w:val="480"/>
        </w:trPr>
        <w:tc>
          <w:tcPr>
            <w:tcW w:w="1705" w:type="dxa"/>
            <w:shd w:val="clear" w:color="auto" w:fill="auto"/>
            <w:noWrap/>
            <w:vAlign w:val="center"/>
          </w:tcPr>
          <w:p w14:paraId="677946D0" w14:textId="2A37F4B2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 w:rsidRPr="008F561E">
              <w:rPr>
                <w:rFonts w:cstheme="minorHAnsi"/>
              </w:rPr>
              <w:t>Western Hemisphe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29E99B1" w14:textId="64E50758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Urugu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97AE602" w14:textId="50EBA297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cstheme="minorHAnsi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AD691E0" w14:textId="35D6E884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Spanish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4A70C3A" w14:textId="15003323" w:rsidR="002E1892" w:rsidRPr="008F561E" w:rsidRDefault="00441EBD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Geograph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8CDC58" w14:textId="5C28FC53" w:rsidR="002E1892" w:rsidRPr="008F561E" w:rsidRDefault="002E1892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1EDFC8D" w14:textId="6F7F2B3D" w:rsidR="002E1892" w:rsidRPr="008F561E" w:rsidRDefault="00A1723A" w:rsidP="00E019A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61E">
              <w:rPr>
                <w:rFonts w:eastAsia="Calibri" w:cstheme="minorHAnsi"/>
              </w:rPr>
              <w:t>$</w:t>
            </w:r>
            <w:r w:rsidR="002E1892" w:rsidRPr="008F561E">
              <w:rPr>
                <w:rFonts w:eastAsia="Calibri" w:cstheme="minorHAnsi"/>
              </w:rPr>
              <w:t>37,185</w:t>
            </w:r>
          </w:p>
        </w:tc>
      </w:tr>
    </w:tbl>
    <w:p w14:paraId="12F61506" w14:textId="77777777" w:rsidR="00BE7F36" w:rsidRPr="00BE7F36" w:rsidRDefault="00BE7F36" w:rsidP="00BE7F36"/>
    <w:p w14:paraId="73DCACA0" w14:textId="55BA018A" w:rsidR="001106A9" w:rsidRPr="001106A9" w:rsidRDefault="001106A9" w:rsidP="008F561E">
      <w:pPr>
        <w:widowControl w:val="0"/>
        <w:spacing w:before="240" w:after="0" w:line="240" w:lineRule="auto"/>
        <w:ind w:left="119"/>
        <w:rPr>
          <w:rFonts w:ascii="Calibri" w:eastAsia="Calibri" w:hAnsi="Calibri" w:cs="Times New Roman"/>
          <w:b/>
          <w:i/>
          <w:sz w:val="40"/>
          <w:szCs w:val="20"/>
        </w:rPr>
      </w:pPr>
      <w:r w:rsidRPr="001106A9">
        <w:rPr>
          <w:rFonts w:ascii="Calibri" w:eastAsia="Calibri" w:hAnsi="Calibri" w:cs="Times New Roman"/>
          <w:b/>
          <w:sz w:val="24"/>
          <w:szCs w:val="20"/>
        </w:rPr>
        <w:t xml:space="preserve">Number of Fellowship Awards: </w:t>
      </w:r>
      <w:r>
        <w:rPr>
          <w:rFonts w:ascii="Calibri" w:eastAsia="Calibri" w:hAnsi="Calibri" w:cs="Times New Roman"/>
          <w:b/>
          <w:sz w:val="24"/>
          <w:szCs w:val="20"/>
        </w:rPr>
        <w:t>112</w:t>
      </w:r>
    </w:p>
    <w:p w14:paraId="73D768EA" w14:textId="3FA42501" w:rsidR="001106A9" w:rsidRPr="001106A9" w:rsidRDefault="001106A9" w:rsidP="001106A9">
      <w:pPr>
        <w:widowControl w:val="0"/>
        <w:spacing w:before="120" w:after="0" w:line="240" w:lineRule="auto"/>
        <w:ind w:left="119"/>
        <w:rPr>
          <w:rFonts w:ascii="Calibri" w:eastAsia="Calibri" w:hAnsi="Calibri" w:cs="Times New Roman"/>
          <w:b/>
          <w:sz w:val="24"/>
          <w:szCs w:val="20"/>
        </w:rPr>
      </w:pPr>
      <w:r w:rsidRPr="001106A9">
        <w:rPr>
          <w:rFonts w:ascii="Calibri" w:eastAsia="Calibri" w:hAnsi="Calibri" w:cs="Times New Roman"/>
          <w:b/>
          <w:sz w:val="24"/>
          <w:szCs w:val="20"/>
        </w:rPr>
        <w:t>Total funds Awarded: $4,268,533</w:t>
      </w:r>
    </w:p>
    <w:p w14:paraId="70074814" w14:textId="19A1B224" w:rsidR="00016039" w:rsidRPr="00016039" w:rsidRDefault="001106A9" w:rsidP="00016039">
      <w:pPr>
        <w:widowControl w:val="0"/>
        <w:spacing w:before="480" w:after="120" w:line="240" w:lineRule="auto"/>
        <w:outlineLvl w:val="1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1106A9">
        <w:rPr>
          <w:rFonts w:ascii="Calibri" w:eastAsia="Calibri" w:hAnsi="Calibri" w:cs="Times New Roman"/>
        </w:rPr>
        <w:br w:type="page"/>
      </w:r>
      <w:r w:rsidR="00016039" w:rsidRPr="00016039">
        <w:rPr>
          <w:rFonts w:ascii="Calibri" w:eastAsia="Calibri" w:hAnsi="Calibri" w:cs="Times New Roman"/>
          <w:b/>
          <w:color w:val="0070C0"/>
          <w:sz w:val="28"/>
          <w:szCs w:val="28"/>
        </w:rPr>
        <w:lastRenderedPageBreak/>
        <w:t>FY 20</w:t>
      </w:r>
      <w:r w:rsidR="0044660A">
        <w:rPr>
          <w:rFonts w:ascii="Calibri" w:eastAsia="Calibri" w:hAnsi="Calibri" w:cs="Times New Roman"/>
          <w:b/>
          <w:color w:val="0070C0"/>
          <w:sz w:val="28"/>
          <w:szCs w:val="28"/>
        </w:rPr>
        <w:t>20</w:t>
      </w:r>
      <w:r w:rsidR="00016039" w:rsidRPr="00016039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FULBRIGHT-HAYS DOCTORAL DISSERTATION RESEARCH ABROAD (DDRA) PROGRAM FELLOWS</w:t>
      </w:r>
    </w:p>
    <w:p w14:paraId="02CDFA71" w14:textId="67696BDE" w:rsidR="00016039" w:rsidRDefault="00016039" w:rsidP="00AD6270">
      <w:pPr>
        <w:widowControl w:val="0"/>
        <w:spacing w:before="12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t>Fellows Researching in Africa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440"/>
        <w:gridCol w:w="1352"/>
        <w:gridCol w:w="3845"/>
      </w:tblGrid>
      <w:tr w:rsidR="00383A05" w:rsidRPr="00B904D7" w14:paraId="1C6D9144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FF326D4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2" w:name="_Hlk52873926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E2568E3" w14:textId="72C3F333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C65C79E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44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7AB78E9B" w14:textId="290C1749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35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7A7D921" w14:textId="608CB14D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5CA0B5DC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bookmarkEnd w:id="2"/>
      <w:tr w:rsidR="00D92D5D" w:rsidRPr="00B904D7" w14:paraId="7E51A51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26A9719" w14:textId="1439773C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Arizona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3E33792B" w14:textId="7B9FE27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33414D">
              <w:t>Atota</w:t>
            </w:r>
            <w:proofErr w:type="spellEnd"/>
            <w:r w:rsidRPr="0033414D">
              <w:t xml:space="preserve"> </w:t>
            </w:r>
            <w:proofErr w:type="spellStart"/>
            <w:r w:rsidRPr="0033414D">
              <w:t>Bedane</w:t>
            </w:r>
            <w:proofErr w:type="spellEnd"/>
            <w:r w:rsidRPr="0033414D">
              <w:t xml:space="preserve"> </w:t>
            </w:r>
            <w:proofErr w:type="spellStart"/>
            <w:r w:rsidRPr="0033414D">
              <w:t>Halkiyo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924C184" w14:textId="3FBF7C0B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Education Policy &amp; Evaluation</w:t>
            </w:r>
          </w:p>
        </w:tc>
        <w:tc>
          <w:tcPr>
            <w:tcW w:w="1440" w:type="dxa"/>
          </w:tcPr>
          <w:p w14:paraId="2821E008" w14:textId="30068E3C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Amharic</w:t>
            </w:r>
          </w:p>
        </w:tc>
        <w:tc>
          <w:tcPr>
            <w:tcW w:w="1352" w:type="dxa"/>
            <w:shd w:val="clear" w:color="auto" w:fill="auto"/>
            <w:noWrap/>
          </w:tcPr>
          <w:p w14:paraId="4220CD67" w14:textId="068B5E48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Ethiopia</w:t>
            </w:r>
          </w:p>
        </w:tc>
        <w:tc>
          <w:tcPr>
            <w:tcW w:w="3845" w:type="dxa"/>
            <w:shd w:val="clear" w:color="auto" w:fill="auto"/>
            <w:noWrap/>
          </w:tcPr>
          <w:p w14:paraId="3E7DE1F1" w14:textId="2BAC9266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Radical Policy Borrowing- An Intensive Inquiry into the Higher Diploma Program a Radical Reform of Instruction and Assessment Methods in Ethiopia</w:t>
            </w:r>
          </w:p>
        </w:tc>
      </w:tr>
      <w:tr w:rsidR="00D92D5D" w:rsidRPr="00B904D7" w14:paraId="25E6D78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AF979BC" w14:textId="40BCB972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3FBFE39C" w14:textId="23230E87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Marian Grau</w:t>
            </w:r>
          </w:p>
        </w:tc>
        <w:tc>
          <w:tcPr>
            <w:tcW w:w="1800" w:type="dxa"/>
            <w:shd w:val="clear" w:color="auto" w:fill="auto"/>
            <w:noWrap/>
          </w:tcPr>
          <w:p w14:paraId="3F8BA7FF" w14:textId="12F108CB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History</w:t>
            </w:r>
          </w:p>
        </w:tc>
        <w:tc>
          <w:tcPr>
            <w:tcW w:w="1440" w:type="dxa"/>
          </w:tcPr>
          <w:p w14:paraId="6BB8B0AF" w14:textId="43EB0C9E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Arabic</w:t>
            </w:r>
          </w:p>
        </w:tc>
        <w:tc>
          <w:tcPr>
            <w:tcW w:w="1352" w:type="dxa"/>
            <w:shd w:val="clear" w:color="auto" w:fill="auto"/>
            <w:noWrap/>
          </w:tcPr>
          <w:p w14:paraId="275F1B9E" w14:textId="2B4FDE12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France; Madagascar; Vietnam</w:t>
            </w:r>
          </w:p>
        </w:tc>
        <w:tc>
          <w:tcPr>
            <w:tcW w:w="3845" w:type="dxa"/>
            <w:shd w:val="clear" w:color="auto" w:fill="auto"/>
            <w:noWrap/>
          </w:tcPr>
          <w:p w14:paraId="06B34190" w14:textId="320715C2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France's Forgotten Soldiers - Local Paramilitaries on the Frontlines of Decolonization</w:t>
            </w:r>
          </w:p>
        </w:tc>
      </w:tr>
      <w:tr w:rsidR="00D92D5D" w:rsidRPr="00B904D7" w14:paraId="48F94DA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BB41F19" w14:textId="0A99C731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819C6DF" w14:textId="487B5155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Jeremy Coburn</w:t>
            </w:r>
          </w:p>
        </w:tc>
        <w:tc>
          <w:tcPr>
            <w:tcW w:w="1800" w:type="dxa"/>
            <w:shd w:val="clear" w:color="auto" w:fill="auto"/>
            <w:noWrap/>
          </w:tcPr>
          <w:p w14:paraId="5FEF02BF" w14:textId="3DEBFC00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Linguistics</w:t>
            </w:r>
          </w:p>
        </w:tc>
        <w:tc>
          <w:tcPr>
            <w:tcW w:w="1440" w:type="dxa"/>
          </w:tcPr>
          <w:p w14:paraId="6F4939E4" w14:textId="212F68D7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Swahili</w:t>
            </w:r>
          </w:p>
        </w:tc>
        <w:tc>
          <w:tcPr>
            <w:tcW w:w="1352" w:type="dxa"/>
            <w:shd w:val="clear" w:color="auto" w:fill="auto"/>
            <w:noWrap/>
          </w:tcPr>
          <w:p w14:paraId="673EDE3B" w14:textId="32D5B59B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Tanzania</w:t>
            </w:r>
          </w:p>
        </w:tc>
        <w:tc>
          <w:tcPr>
            <w:tcW w:w="3845" w:type="dxa"/>
            <w:shd w:val="clear" w:color="auto" w:fill="auto"/>
            <w:noWrap/>
          </w:tcPr>
          <w:p w14:paraId="71E067C1" w14:textId="4BA4C94F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 xml:space="preserve">Topics in </w:t>
            </w:r>
            <w:proofErr w:type="spellStart"/>
            <w:r w:rsidRPr="005264DA">
              <w:t>Hadza</w:t>
            </w:r>
            <w:proofErr w:type="spellEnd"/>
            <w:r w:rsidRPr="005264DA">
              <w:t>--Phonetics and Phonology</w:t>
            </w:r>
          </w:p>
        </w:tc>
      </w:tr>
      <w:tr w:rsidR="00D92D5D" w:rsidRPr="00B904D7" w14:paraId="7BE9566D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D19B348" w14:textId="0BCBB8EA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DFF944B" w14:textId="21819AFD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Liam Kingsley</w:t>
            </w:r>
          </w:p>
        </w:tc>
        <w:tc>
          <w:tcPr>
            <w:tcW w:w="1800" w:type="dxa"/>
            <w:shd w:val="clear" w:color="auto" w:fill="auto"/>
            <w:noWrap/>
          </w:tcPr>
          <w:p w14:paraId="40E8D17F" w14:textId="0423954F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History</w:t>
            </w:r>
          </w:p>
        </w:tc>
        <w:tc>
          <w:tcPr>
            <w:tcW w:w="1440" w:type="dxa"/>
          </w:tcPr>
          <w:p w14:paraId="3EB9BD38" w14:textId="6423B06B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English</w:t>
            </w:r>
          </w:p>
        </w:tc>
        <w:tc>
          <w:tcPr>
            <w:tcW w:w="1352" w:type="dxa"/>
            <w:shd w:val="clear" w:color="auto" w:fill="auto"/>
            <w:noWrap/>
          </w:tcPr>
          <w:p w14:paraId="769CDD24" w14:textId="4833E5F7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Namibia; South Africa</w:t>
            </w:r>
          </w:p>
        </w:tc>
        <w:tc>
          <w:tcPr>
            <w:tcW w:w="3845" w:type="dxa"/>
            <w:shd w:val="clear" w:color="auto" w:fill="auto"/>
            <w:noWrap/>
          </w:tcPr>
          <w:p w14:paraId="7ADC9913" w14:textId="0A0A208E" w:rsidR="00D92D5D" w:rsidRPr="005264DA" w:rsidRDefault="00D92D5D" w:rsidP="00D92D5D">
            <w:pPr>
              <w:widowControl w:val="0"/>
              <w:spacing w:after="0" w:line="240" w:lineRule="auto"/>
            </w:pPr>
            <w:r w:rsidRPr="0033414D">
              <w:t>Constructing the AIDS State in Postcolonial Namibia</w:t>
            </w:r>
          </w:p>
        </w:tc>
      </w:tr>
      <w:tr w:rsidR="00D92D5D" w:rsidRPr="00B904D7" w14:paraId="52FAC76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52F35BC" w14:textId="418FA9AC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5F2D64A8" w14:textId="3F6D0D44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 xml:space="preserve">Avenel </w:t>
            </w:r>
            <w:proofErr w:type="spellStart"/>
            <w:r w:rsidRPr="005264DA">
              <w:t>Rolfsen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B7B686E" w14:textId="55A2C51D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History</w:t>
            </w:r>
          </w:p>
        </w:tc>
        <w:tc>
          <w:tcPr>
            <w:tcW w:w="1440" w:type="dxa"/>
          </w:tcPr>
          <w:p w14:paraId="78623746" w14:textId="6070DA73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Wolof</w:t>
            </w:r>
          </w:p>
        </w:tc>
        <w:tc>
          <w:tcPr>
            <w:tcW w:w="1352" w:type="dxa"/>
            <w:shd w:val="clear" w:color="auto" w:fill="auto"/>
            <w:noWrap/>
          </w:tcPr>
          <w:p w14:paraId="6AEF673F" w14:textId="647963B6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Senegal; France; Switzerland</w:t>
            </w:r>
          </w:p>
        </w:tc>
        <w:tc>
          <w:tcPr>
            <w:tcW w:w="3845" w:type="dxa"/>
            <w:shd w:val="clear" w:color="auto" w:fill="auto"/>
            <w:noWrap/>
          </w:tcPr>
          <w:p w14:paraId="7D58CE99" w14:textId="1FF33993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 xml:space="preserve">Reframing Humanitarianism-African and French Initiatives in Senegalese History </w:t>
            </w:r>
          </w:p>
        </w:tc>
      </w:tr>
      <w:tr w:rsidR="00D92D5D" w:rsidRPr="00B904D7" w14:paraId="0D491B4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F3096D2" w14:textId="35A3AE5F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Michigan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616FD04" w14:textId="63654515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Ryan Carty</w:t>
            </w:r>
          </w:p>
        </w:tc>
        <w:tc>
          <w:tcPr>
            <w:tcW w:w="1800" w:type="dxa"/>
            <w:shd w:val="clear" w:color="auto" w:fill="auto"/>
            <w:noWrap/>
          </w:tcPr>
          <w:p w14:paraId="3AF52658" w14:textId="3F1816EA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History</w:t>
            </w:r>
          </w:p>
        </w:tc>
        <w:tc>
          <w:tcPr>
            <w:tcW w:w="1440" w:type="dxa"/>
          </w:tcPr>
          <w:p w14:paraId="69CCD808" w14:textId="1A33D225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Hausa</w:t>
            </w:r>
          </w:p>
        </w:tc>
        <w:tc>
          <w:tcPr>
            <w:tcW w:w="1352" w:type="dxa"/>
            <w:shd w:val="clear" w:color="auto" w:fill="auto"/>
            <w:noWrap/>
          </w:tcPr>
          <w:p w14:paraId="7288917B" w14:textId="5111A5B0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Burkina Faso; Ghana; Senegal</w:t>
            </w:r>
          </w:p>
        </w:tc>
        <w:tc>
          <w:tcPr>
            <w:tcW w:w="3845" w:type="dxa"/>
            <w:shd w:val="clear" w:color="auto" w:fill="auto"/>
            <w:noWrap/>
          </w:tcPr>
          <w:p w14:paraId="7C420F12" w14:textId="2D0E3F62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Crafting Savanna Identity--Leatherwork as Everyday Technology in the Volta Basin</w:t>
            </w:r>
          </w:p>
        </w:tc>
      </w:tr>
      <w:tr w:rsidR="00D92D5D" w:rsidRPr="00B904D7" w14:paraId="09D10B8D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6C564D1" w14:textId="16A26267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Northwester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DB95C3F" w14:textId="6EA5CE0D" w:rsidR="00D92D5D" w:rsidRPr="0033414D" w:rsidRDefault="00D92D5D" w:rsidP="00D92D5D">
            <w:pPr>
              <w:widowControl w:val="0"/>
              <w:spacing w:after="0" w:line="240" w:lineRule="auto"/>
            </w:pPr>
            <w:proofErr w:type="spellStart"/>
            <w:r w:rsidRPr="005264DA">
              <w:t>Lamin</w:t>
            </w:r>
            <w:proofErr w:type="spellEnd"/>
            <w:r w:rsidRPr="005264DA">
              <w:t xml:space="preserve"> Keita</w:t>
            </w:r>
          </w:p>
        </w:tc>
        <w:tc>
          <w:tcPr>
            <w:tcW w:w="1800" w:type="dxa"/>
            <w:shd w:val="clear" w:color="auto" w:fill="auto"/>
            <w:noWrap/>
          </w:tcPr>
          <w:p w14:paraId="4B14D12D" w14:textId="69DEB13F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 xml:space="preserve">Political Science </w:t>
            </w:r>
          </w:p>
        </w:tc>
        <w:tc>
          <w:tcPr>
            <w:tcW w:w="1440" w:type="dxa"/>
          </w:tcPr>
          <w:p w14:paraId="78A98196" w14:textId="1F42A6B7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Wolof</w:t>
            </w:r>
          </w:p>
        </w:tc>
        <w:tc>
          <w:tcPr>
            <w:tcW w:w="1352" w:type="dxa"/>
            <w:shd w:val="clear" w:color="auto" w:fill="auto"/>
            <w:noWrap/>
          </w:tcPr>
          <w:p w14:paraId="19DD5A52" w14:textId="5B027260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Senegal; Burkina Faso</w:t>
            </w:r>
          </w:p>
        </w:tc>
        <w:tc>
          <w:tcPr>
            <w:tcW w:w="3845" w:type="dxa"/>
            <w:shd w:val="clear" w:color="auto" w:fill="auto"/>
            <w:noWrap/>
          </w:tcPr>
          <w:p w14:paraId="5BDEB4F5" w14:textId="07EABA0D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The Politics of Community Resilience to Armed Jihadism in West Africa</w:t>
            </w:r>
          </w:p>
        </w:tc>
      </w:tr>
      <w:tr w:rsidR="00D92D5D" w:rsidRPr="00B904D7" w14:paraId="79B3753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3F29E07" w14:textId="313A79D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Princeto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1DA54B30" w14:textId="2B613D45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33414D">
              <w:t>Aderayo</w:t>
            </w:r>
            <w:proofErr w:type="spellEnd"/>
            <w:r w:rsidRPr="0033414D">
              <w:t xml:space="preserve"> Sanusi</w:t>
            </w:r>
          </w:p>
        </w:tc>
        <w:tc>
          <w:tcPr>
            <w:tcW w:w="1800" w:type="dxa"/>
            <w:shd w:val="clear" w:color="auto" w:fill="auto"/>
            <w:noWrap/>
          </w:tcPr>
          <w:p w14:paraId="69421F57" w14:textId="4C7845D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Anthropology</w:t>
            </w:r>
          </w:p>
        </w:tc>
        <w:tc>
          <w:tcPr>
            <w:tcW w:w="1440" w:type="dxa"/>
          </w:tcPr>
          <w:p w14:paraId="28B94192" w14:textId="3D1B8D9D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Yoruba</w:t>
            </w:r>
          </w:p>
        </w:tc>
        <w:tc>
          <w:tcPr>
            <w:tcW w:w="1352" w:type="dxa"/>
            <w:shd w:val="clear" w:color="auto" w:fill="auto"/>
            <w:noWrap/>
          </w:tcPr>
          <w:p w14:paraId="66154645" w14:textId="65149155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Nigeria</w:t>
            </w:r>
          </w:p>
        </w:tc>
        <w:tc>
          <w:tcPr>
            <w:tcW w:w="3845" w:type="dxa"/>
            <w:shd w:val="clear" w:color="auto" w:fill="auto"/>
            <w:noWrap/>
          </w:tcPr>
          <w:p w14:paraId="5935A2CD" w14:textId="611846CA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414D">
              <w:t>Designing '</w:t>
            </w:r>
            <w:proofErr w:type="spellStart"/>
            <w:r w:rsidRPr="0033414D">
              <w:t>Africapitalism</w:t>
            </w:r>
            <w:proofErr w:type="spellEnd"/>
            <w:r w:rsidRPr="0033414D">
              <w:t>' - Business Innovation Intellectual Property and Social Enterprise in Nigeria</w:t>
            </w:r>
          </w:p>
        </w:tc>
      </w:tr>
      <w:tr w:rsidR="00D92D5D" w:rsidRPr="00B904D7" w14:paraId="1E3DF65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6FBFE03" w14:textId="45CA1092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3C4CBCE4" w14:textId="73EA9C7C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 xml:space="preserve">Crossley </w:t>
            </w:r>
            <w:proofErr w:type="spellStart"/>
            <w:r w:rsidRPr="0033414D">
              <w:t>Pinkstaff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6F73DC8" w14:textId="0A822D06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International Development/</w:t>
            </w:r>
            <w:r>
              <w:t xml:space="preserve"> </w:t>
            </w:r>
            <w:r w:rsidRPr="0033414D">
              <w:t>Natural Resources Policy</w:t>
            </w:r>
          </w:p>
        </w:tc>
        <w:tc>
          <w:tcPr>
            <w:tcW w:w="1440" w:type="dxa"/>
          </w:tcPr>
          <w:p w14:paraId="360A2262" w14:textId="3F05E8EA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Kiswahili</w:t>
            </w:r>
          </w:p>
        </w:tc>
        <w:tc>
          <w:tcPr>
            <w:tcW w:w="1352" w:type="dxa"/>
            <w:shd w:val="clear" w:color="auto" w:fill="auto"/>
            <w:noWrap/>
          </w:tcPr>
          <w:p w14:paraId="3DD5E5B0" w14:textId="60C53984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Tanzania</w:t>
            </w:r>
          </w:p>
        </w:tc>
        <w:tc>
          <w:tcPr>
            <w:tcW w:w="3845" w:type="dxa"/>
            <w:shd w:val="clear" w:color="auto" w:fill="auto"/>
            <w:noWrap/>
          </w:tcPr>
          <w:p w14:paraId="51D973D8" w14:textId="093C54FF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Reexamining the links between land water and rural livelihoods amid Tanzania's 'green revolution'</w:t>
            </w:r>
          </w:p>
        </w:tc>
      </w:tr>
      <w:tr w:rsidR="00D92D5D" w:rsidRPr="00B904D7" w14:paraId="2723E7E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D37CC63" w14:textId="4AB2986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lastRenderedPageBreak/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00A8A1D9" w14:textId="408CDAC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Brittany Young</w:t>
            </w:r>
          </w:p>
        </w:tc>
        <w:tc>
          <w:tcPr>
            <w:tcW w:w="1800" w:type="dxa"/>
            <w:shd w:val="clear" w:color="auto" w:fill="auto"/>
            <w:noWrap/>
          </w:tcPr>
          <w:p w14:paraId="537E04D8" w14:textId="471B531E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Geography</w:t>
            </w:r>
          </w:p>
        </w:tc>
        <w:tc>
          <w:tcPr>
            <w:tcW w:w="1440" w:type="dxa"/>
          </w:tcPr>
          <w:p w14:paraId="26055B1A" w14:textId="4662E393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Amharic</w:t>
            </w:r>
          </w:p>
        </w:tc>
        <w:tc>
          <w:tcPr>
            <w:tcW w:w="1352" w:type="dxa"/>
            <w:shd w:val="clear" w:color="auto" w:fill="auto"/>
            <w:noWrap/>
          </w:tcPr>
          <w:p w14:paraId="248CC08A" w14:textId="66E3C59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 xml:space="preserve">Ethiopia; Morocco </w:t>
            </w:r>
          </w:p>
        </w:tc>
        <w:tc>
          <w:tcPr>
            <w:tcW w:w="3845" w:type="dxa"/>
            <w:shd w:val="clear" w:color="auto" w:fill="auto"/>
            <w:noWrap/>
          </w:tcPr>
          <w:p w14:paraId="4BB2D861" w14:textId="3411ED8B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The Technology Hubs of Ethiopia and Diasporic Development</w:t>
            </w:r>
          </w:p>
        </w:tc>
      </w:tr>
      <w:tr w:rsidR="00D92D5D" w:rsidRPr="00B904D7" w14:paraId="5435C50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99E1A8A" w14:textId="317E86FA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University of Chicago</w:t>
            </w:r>
          </w:p>
        </w:tc>
        <w:tc>
          <w:tcPr>
            <w:tcW w:w="1885" w:type="dxa"/>
            <w:shd w:val="clear" w:color="auto" w:fill="auto"/>
            <w:noWrap/>
          </w:tcPr>
          <w:p w14:paraId="716CFDA4" w14:textId="5E0CF49E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Zoe Berman</w:t>
            </w:r>
          </w:p>
        </w:tc>
        <w:tc>
          <w:tcPr>
            <w:tcW w:w="1800" w:type="dxa"/>
            <w:shd w:val="clear" w:color="auto" w:fill="auto"/>
            <w:noWrap/>
          </w:tcPr>
          <w:p w14:paraId="7D4B70CA" w14:textId="32113C66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Comparative Human Development (Anthropology)</w:t>
            </w:r>
          </w:p>
        </w:tc>
        <w:tc>
          <w:tcPr>
            <w:tcW w:w="1440" w:type="dxa"/>
          </w:tcPr>
          <w:p w14:paraId="5232EB18" w14:textId="5A46D737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Kinyarwanda</w:t>
            </w:r>
          </w:p>
        </w:tc>
        <w:tc>
          <w:tcPr>
            <w:tcW w:w="1352" w:type="dxa"/>
            <w:shd w:val="clear" w:color="auto" w:fill="auto"/>
            <w:noWrap/>
          </w:tcPr>
          <w:p w14:paraId="0671DF59" w14:textId="6ABB41BA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Rwanda</w:t>
            </w:r>
          </w:p>
        </w:tc>
        <w:tc>
          <w:tcPr>
            <w:tcW w:w="3845" w:type="dxa"/>
            <w:shd w:val="clear" w:color="auto" w:fill="auto"/>
            <w:noWrap/>
          </w:tcPr>
          <w:p w14:paraId="599214D3" w14:textId="2CD57A3A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Intergenerational Memory Practices and Social Transformation in Post-Genocide Rwanda</w:t>
            </w:r>
          </w:p>
        </w:tc>
      </w:tr>
      <w:tr w:rsidR="00D92D5D" w:rsidRPr="00B904D7" w14:paraId="4EB5DDA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7F7389E" w14:textId="654569EC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University of Florida</w:t>
            </w:r>
          </w:p>
        </w:tc>
        <w:tc>
          <w:tcPr>
            <w:tcW w:w="1885" w:type="dxa"/>
            <w:shd w:val="clear" w:color="auto" w:fill="auto"/>
            <w:noWrap/>
          </w:tcPr>
          <w:p w14:paraId="0243D50D" w14:textId="32FD6F02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Jamie Fuller</w:t>
            </w:r>
          </w:p>
        </w:tc>
        <w:tc>
          <w:tcPr>
            <w:tcW w:w="1800" w:type="dxa"/>
            <w:shd w:val="clear" w:color="auto" w:fill="auto"/>
            <w:noWrap/>
          </w:tcPr>
          <w:p w14:paraId="7F510A6B" w14:textId="3F986543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Anthropology</w:t>
            </w:r>
          </w:p>
        </w:tc>
        <w:tc>
          <w:tcPr>
            <w:tcW w:w="1440" w:type="dxa"/>
          </w:tcPr>
          <w:p w14:paraId="63099BA4" w14:textId="54718465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Wolof</w:t>
            </w:r>
          </w:p>
        </w:tc>
        <w:tc>
          <w:tcPr>
            <w:tcW w:w="1352" w:type="dxa"/>
            <w:shd w:val="clear" w:color="auto" w:fill="auto"/>
            <w:noWrap/>
          </w:tcPr>
          <w:p w14:paraId="02A4BB39" w14:textId="21F0F45B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Senegal</w:t>
            </w:r>
          </w:p>
        </w:tc>
        <w:tc>
          <w:tcPr>
            <w:tcW w:w="3845" w:type="dxa"/>
            <w:shd w:val="clear" w:color="auto" w:fill="auto"/>
            <w:noWrap/>
          </w:tcPr>
          <w:p w14:paraId="04AF289E" w14:textId="33DAFC7C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 xml:space="preserve">Mobile Women and Experiences of Digital </w:t>
            </w:r>
            <w:proofErr w:type="spellStart"/>
            <w:r w:rsidRPr="0033414D">
              <w:t>Kinning</w:t>
            </w:r>
            <w:proofErr w:type="spellEnd"/>
            <w:r w:rsidRPr="0033414D">
              <w:t xml:space="preserve"> in Senegal</w:t>
            </w:r>
          </w:p>
        </w:tc>
      </w:tr>
      <w:tr w:rsidR="00D92D5D" w:rsidRPr="00B904D7" w14:paraId="3B5BA7F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92FE3D4" w14:textId="3668BC37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University of Florida</w:t>
            </w:r>
          </w:p>
        </w:tc>
        <w:tc>
          <w:tcPr>
            <w:tcW w:w="1885" w:type="dxa"/>
            <w:shd w:val="clear" w:color="auto" w:fill="auto"/>
            <w:noWrap/>
          </w:tcPr>
          <w:p w14:paraId="5D440CDD" w14:textId="6B095222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Sarah Staub</w:t>
            </w:r>
          </w:p>
        </w:tc>
        <w:tc>
          <w:tcPr>
            <w:tcW w:w="1800" w:type="dxa"/>
            <w:shd w:val="clear" w:color="auto" w:fill="auto"/>
            <w:noWrap/>
          </w:tcPr>
          <w:p w14:paraId="16AE53C1" w14:textId="5FA0DF7B" w:rsidR="00D92D5D" w:rsidRPr="0033414D" w:rsidRDefault="00D92D5D" w:rsidP="00D92D5D">
            <w:pPr>
              <w:widowControl w:val="0"/>
              <w:spacing w:after="0" w:line="240" w:lineRule="auto"/>
            </w:pPr>
            <w:r>
              <w:t>A</w:t>
            </w:r>
            <w:r w:rsidRPr="0033414D">
              <w:t>nthropology</w:t>
            </w:r>
          </w:p>
        </w:tc>
        <w:tc>
          <w:tcPr>
            <w:tcW w:w="1440" w:type="dxa"/>
          </w:tcPr>
          <w:p w14:paraId="38CFC1F2" w14:textId="39AA58B6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French</w:t>
            </w:r>
          </w:p>
        </w:tc>
        <w:tc>
          <w:tcPr>
            <w:tcW w:w="1352" w:type="dxa"/>
            <w:shd w:val="clear" w:color="auto" w:fill="auto"/>
            <w:noWrap/>
          </w:tcPr>
          <w:p w14:paraId="1550288C" w14:textId="571A0E97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Benin</w:t>
            </w:r>
          </w:p>
        </w:tc>
        <w:tc>
          <w:tcPr>
            <w:tcW w:w="3845" w:type="dxa"/>
            <w:shd w:val="clear" w:color="auto" w:fill="auto"/>
            <w:noWrap/>
          </w:tcPr>
          <w:p w14:paraId="3F304F36" w14:textId="1DAE93D8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 xml:space="preserve">The use and promotion of Artemisia for malaria- an ethnographic study of La Maison de </w:t>
            </w:r>
            <w:proofErr w:type="spellStart"/>
            <w:r w:rsidRPr="0033414D">
              <w:t>l'Artemisia</w:t>
            </w:r>
            <w:proofErr w:type="spellEnd"/>
            <w:r w:rsidRPr="0033414D">
              <w:t xml:space="preserve"> trainings in Benin </w:t>
            </w:r>
          </w:p>
        </w:tc>
      </w:tr>
      <w:tr w:rsidR="00D92D5D" w:rsidRPr="00B904D7" w14:paraId="3766920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7A67705" w14:textId="1163EADD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University of North Carolina, Chapel Hill</w:t>
            </w:r>
          </w:p>
        </w:tc>
        <w:tc>
          <w:tcPr>
            <w:tcW w:w="1885" w:type="dxa"/>
            <w:shd w:val="clear" w:color="auto" w:fill="auto"/>
            <w:noWrap/>
          </w:tcPr>
          <w:p w14:paraId="3830C9DE" w14:textId="4135CA05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Rebecca Henriksen</w:t>
            </w:r>
          </w:p>
        </w:tc>
        <w:tc>
          <w:tcPr>
            <w:tcW w:w="1800" w:type="dxa"/>
            <w:shd w:val="clear" w:color="auto" w:fill="auto"/>
            <w:noWrap/>
          </w:tcPr>
          <w:p w14:paraId="42BD1554" w14:textId="47940253" w:rsidR="00D92D5D" w:rsidRDefault="00D92D5D" w:rsidP="00D92D5D">
            <w:pPr>
              <w:widowControl w:val="0"/>
              <w:spacing w:after="0" w:line="240" w:lineRule="auto"/>
            </w:pPr>
            <w:r w:rsidRPr="005264DA">
              <w:t>Religious Studies</w:t>
            </w:r>
          </w:p>
        </w:tc>
        <w:tc>
          <w:tcPr>
            <w:tcW w:w="1440" w:type="dxa"/>
          </w:tcPr>
          <w:p w14:paraId="6AE7FC86" w14:textId="142A0232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Kinyarwanda</w:t>
            </w:r>
          </w:p>
        </w:tc>
        <w:tc>
          <w:tcPr>
            <w:tcW w:w="1352" w:type="dxa"/>
            <w:shd w:val="clear" w:color="auto" w:fill="auto"/>
            <w:noWrap/>
          </w:tcPr>
          <w:p w14:paraId="60CF85AE" w14:textId="2AA2FC0D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Rwanda</w:t>
            </w:r>
          </w:p>
        </w:tc>
        <w:tc>
          <w:tcPr>
            <w:tcW w:w="3845" w:type="dxa"/>
            <w:shd w:val="clear" w:color="auto" w:fill="auto"/>
            <w:noWrap/>
          </w:tcPr>
          <w:p w14:paraId="14485EB9" w14:textId="49AC47ED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Power of PEACE - Gender Power and Evangelical Labor in Rwanda's PEACE Plan</w:t>
            </w:r>
          </w:p>
        </w:tc>
      </w:tr>
      <w:tr w:rsidR="00D92D5D" w:rsidRPr="00B904D7" w14:paraId="011EFF4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0A49AAD" w14:textId="71503AB1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University of North Carolina, Chapel Hill</w:t>
            </w:r>
          </w:p>
        </w:tc>
        <w:tc>
          <w:tcPr>
            <w:tcW w:w="1885" w:type="dxa"/>
            <w:shd w:val="clear" w:color="auto" w:fill="auto"/>
            <w:noWrap/>
          </w:tcPr>
          <w:p w14:paraId="75CED41C" w14:textId="2DE89236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Alfredo Rojas</w:t>
            </w:r>
          </w:p>
        </w:tc>
        <w:tc>
          <w:tcPr>
            <w:tcW w:w="1800" w:type="dxa"/>
            <w:shd w:val="clear" w:color="auto" w:fill="auto"/>
            <w:noWrap/>
          </w:tcPr>
          <w:p w14:paraId="1AAC1A5B" w14:textId="4E3DE979" w:rsidR="00D92D5D" w:rsidRDefault="00D92D5D" w:rsidP="00D92D5D">
            <w:pPr>
              <w:widowControl w:val="0"/>
              <w:spacing w:after="0" w:line="240" w:lineRule="auto"/>
            </w:pPr>
            <w:r w:rsidRPr="005264DA">
              <w:t>Anthropology</w:t>
            </w:r>
          </w:p>
        </w:tc>
        <w:tc>
          <w:tcPr>
            <w:tcW w:w="1440" w:type="dxa"/>
          </w:tcPr>
          <w:p w14:paraId="577BC2FD" w14:textId="3832A837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French</w:t>
            </w:r>
          </w:p>
        </w:tc>
        <w:tc>
          <w:tcPr>
            <w:tcW w:w="1352" w:type="dxa"/>
            <w:shd w:val="clear" w:color="auto" w:fill="auto"/>
            <w:noWrap/>
          </w:tcPr>
          <w:p w14:paraId="41F44B03" w14:textId="0A6C16FB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Côte d'Ivoire</w:t>
            </w:r>
          </w:p>
        </w:tc>
        <w:tc>
          <w:tcPr>
            <w:tcW w:w="3845" w:type="dxa"/>
            <w:shd w:val="clear" w:color="auto" w:fill="auto"/>
            <w:noWrap/>
          </w:tcPr>
          <w:p w14:paraId="53EE8988" w14:textId="6FBA5C38" w:rsidR="00D92D5D" w:rsidRPr="0033414D" w:rsidRDefault="00D92D5D" w:rsidP="00D92D5D">
            <w:pPr>
              <w:widowControl w:val="0"/>
              <w:spacing w:after="0" w:line="240" w:lineRule="auto"/>
            </w:pPr>
            <w:r w:rsidRPr="005264DA">
              <w:t>Cashews and Cooperation - Investigating the Impacts of Cashew Production on Cooperative Labor Strategies in Northwestern Cote d'Ivoire</w:t>
            </w:r>
          </w:p>
        </w:tc>
      </w:tr>
      <w:tr w:rsidR="00D92D5D" w:rsidRPr="00B904D7" w14:paraId="6F6DBA2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497E416" w14:textId="4616E472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University of Pennsylvania</w:t>
            </w:r>
          </w:p>
        </w:tc>
        <w:tc>
          <w:tcPr>
            <w:tcW w:w="1885" w:type="dxa"/>
            <w:shd w:val="clear" w:color="auto" w:fill="auto"/>
            <w:noWrap/>
          </w:tcPr>
          <w:p w14:paraId="4215EEAB" w14:textId="7746BE74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Austin Cooper</w:t>
            </w:r>
          </w:p>
        </w:tc>
        <w:tc>
          <w:tcPr>
            <w:tcW w:w="1800" w:type="dxa"/>
            <w:shd w:val="clear" w:color="auto" w:fill="auto"/>
            <w:noWrap/>
          </w:tcPr>
          <w:p w14:paraId="5E71E552" w14:textId="70056E8F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History</w:t>
            </w:r>
          </w:p>
        </w:tc>
        <w:tc>
          <w:tcPr>
            <w:tcW w:w="1440" w:type="dxa"/>
          </w:tcPr>
          <w:p w14:paraId="52775467" w14:textId="1B6F5F0F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French</w:t>
            </w:r>
          </w:p>
        </w:tc>
        <w:tc>
          <w:tcPr>
            <w:tcW w:w="1352" w:type="dxa"/>
            <w:shd w:val="clear" w:color="auto" w:fill="auto"/>
            <w:noWrap/>
          </w:tcPr>
          <w:p w14:paraId="46EDD68C" w14:textId="1A9E86B6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France; Algeria</w:t>
            </w:r>
          </w:p>
        </w:tc>
        <w:tc>
          <w:tcPr>
            <w:tcW w:w="3845" w:type="dxa"/>
            <w:shd w:val="clear" w:color="auto" w:fill="auto"/>
            <w:noWrap/>
          </w:tcPr>
          <w:p w14:paraId="2D4C9E9D" w14:textId="4EA2B9CD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The Nuclear Sahara. French Tests Radiation Risk and Decolonization in Africa.</w:t>
            </w:r>
          </w:p>
        </w:tc>
      </w:tr>
      <w:tr w:rsidR="00D92D5D" w:rsidRPr="00B904D7" w14:paraId="2871EB6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783E9D3" w14:textId="2ED2C6E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0AAE0EE2" w14:textId="6724C0B0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Tyler Hook</w:t>
            </w:r>
          </w:p>
        </w:tc>
        <w:tc>
          <w:tcPr>
            <w:tcW w:w="1800" w:type="dxa"/>
            <w:shd w:val="clear" w:color="auto" w:fill="auto"/>
            <w:noWrap/>
          </w:tcPr>
          <w:p w14:paraId="3BAF1220" w14:textId="7E5083DB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Anthropology and Educational Policy Studies</w:t>
            </w:r>
          </w:p>
        </w:tc>
        <w:tc>
          <w:tcPr>
            <w:tcW w:w="1440" w:type="dxa"/>
          </w:tcPr>
          <w:p w14:paraId="1B7E0B26" w14:textId="5AC15B03" w:rsidR="00D92D5D" w:rsidRPr="0033414D" w:rsidRDefault="00D92D5D" w:rsidP="00D92D5D">
            <w:pPr>
              <w:widowControl w:val="0"/>
              <w:spacing w:after="0" w:line="240" w:lineRule="auto"/>
            </w:pPr>
            <w:r w:rsidRPr="0033414D">
              <w:t>Krio</w:t>
            </w:r>
          </w:p>
        </w:tc>
        <w:tc>
          <w:tcPr>
            <w:tcW w:w="1352" w:type="dxa"/>
            <w:shd w:val="clear" w:color="auto" w:fill="auto"/>
            <w:noWrap/>
          </w:tcPr>
          <w:p w14:paraId="46572786" w14:textId="18DD451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Sierra Leone</w:t>
            </w:r>
          </w:p>
        </w:tc>
        <w:tc>
          <w:tcPr>
            <w:tcW w:w="3845" w:type="dxa"/>
            <w:shd w:val="clear" w:color="auto" w:fill="auto"/>
            <w:noWrap/>
          </w:tcPr>
          <w:p w14:paraId="01F4D3E7" w14:textId="20F0162F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33414D">
              <w:t>The Corporation and the Community-Examining Corporate Engagement in Educational Development in Sierra Leone</w:t>
            </w:r>
          </w:p>
        </w:tc>
      </w:tr>
      <w:tr w:rsidR="00D92D5D" w:rsidRPr="00B904D7" w14:paraId="3F2D26D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D7888E8" w14:textId="3858CE22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264DA">
              <w:t>Yal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429108A" w14:textId="41E8C1AC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264DA">
              <w:t xml:space="preserve">Marius </w:t>
            </w:r>
            <w:proofErr w:type="spellStart"/>
            <w:r w:rsidRPr="005264DA">
              <w:t>Kotho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0FEBBD05" w14:textId="0E315E1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264DA">
              <w:t>History</w:t>
            </w:r>
          </w:p>
        </w:tc>
        <w:tc>
          <w:tcPr>
            <w:tcW w:w="1440" w:type="dxa"/>
          </w:tcPr>
          <w:p w14:paraId="59726F17" w14:textId="2ED53D65" w:rsidR="00D92D5D" w:rsidRPr="005264DA" w:rsidRDefault="00D92D5D" w:rsidP="00D92D5D">
            <w:pPr>
              <w:widowControl w:val="0"/>
              <w:spacing w:after="0" w:line="240" w:lineRule="auto"/>
            </w:pPr>
            <w:r w:rsidRPr="005264DA">
              <w:t>Ewe</w:t>
            </w:r>
          </w:p>
        </w:tc>
        <w:tc>
          <w:tcPr>
            <w:tcW w:w="1352" w:type="dxa"/>
            <w:shd w:val="clear" w:color="auto" w:fill="auto"/>
            <w:noWrap/>
          </w:tcPr>
          <w:p w14:paraId="61BF1E63" w14:textId="3FDC410A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264DA">
              <w:t>Ghana; Togo</w:t>
            </w:r>
          </w:p>
        </w:tc>
        <w:tc>
          <w:tcPr>
            <w:tcW w:w="3845" w:type="dxa"/>
            <w:shd w:val="clear" w:color="auto" w:fill="auto"/>
            <w:noWrap/>
          </w:tcPr>
          <w:p w14:paraId="4F6DB7B3" w14:textId="63AC6E3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264DA">
              <w:t xml:space="preserve">Securing </w:t>
            </w:r>
            <w:proofErr w:type="spellStart"/>
            <w:r w:rsidRPr="005264DA">
              <w:t>Ablode</w:t>
            </w:r>
            <w:proofErr w:type="spellEnd"/>
            <w:r w:rsidRPr="005264DA">
              <w:t xml:space="preserve"> </w:t>
            </w:r>
            <w:proofErr w:type="spellStart"/>
            <w:r w:rsidRPr="005264DA">
              <w:t>Blibo</w:t>
            </w:r>
            <w:proofErr w:type="spellEnd"/>
            <w:r w:rsidRPr="005264DA">
              <w:t xml:space="preserve"> West African Women Traders and the Transnational Politics of Decolonization</w:t>
            </w:r>
          </w:p>
        </w:tc>
      </w:tr>
    </w:tbl>
    <w:p w14:paraId="525C17A3" w14:textId="77777777" w:rsidR="00B904D7" w:rsidRPr="00016039" w:rsidRDefault="00B904D7" w:rsidP="00BF35F7"/>
    <w:p w14:paraId="3D012578" w14:textId="26388721" w:rsidR="00016039" w:rsidRPr="0044660A" w:rsidRDefault="00016039" w:rsidP="00962BE3">
      <w:pPr>
        <w:pStyle w:val="Heading3"/>
        <w:jc w:val="center"/>
        <w:rPr>
          <w:rFonts w:asciiTheme="minorHAnsi" w:hAnsiTheme="minorHAnsi" w:cstheme="minorHAnsi"/>
          <w:b/>
          <w:bCs/>
        </w:rPr>
      </w:pPr>
      <w:r w:rsidRPr="0044660A">
        <w:rPr>
          <w:rFonts w:asciiTheme="minorHAnsi" w:hAnsiTheme="minorHAnsi" w:cstheme="minorHAnsi"/>
          <w:b/>
          <w:bCs/>
        </w:rPr>
        <w:lastRenderedPageBreak/>
        <w:t>Fellows Researching in Central/Eastern Europe and Eurasia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07792F68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D388BF7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3" w:name="_Hlk52874118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D5E492A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529A035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18F3E3D4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5F77F5EF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822BB53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D92D5D" w:rsidRPr="00B904D7" w14:paraId="324BCFD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9BD1325" w14:textId="5FE0B2AA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159454C0" w14:textId="4A330338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Alex Warburton</w:t>
            </w:r>
          </w:p>
        </w:tc>
        <w:tc>
          <w:tcPr>
            <w:tcW w:w="1800" w:type="dxa"/>
            <w:shd w:val="clear" w:color="auto" w:fill="auto"/>
            <w:noWrap/>
          </w:tcPr>
          <w:p w14:paraId="76840936" w14:textId="220F4A05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Anthropology</w:t>
            </w:r>
          </w:p>
        </w:tc>
        <w:tc>
          <w:tcPr>
            <w:tcW w:w="1288" w:type="dxa"/>
          </w:tcPr>
          <w:p w14:paraId="4262570D" w14:textId="3F977104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Kazakh</w:t>
            </w:r>
          </w:p>
        </w:tc>
        <w:tc>
          <w:tcPr>
            <w:tcW w:w="1504" w:type="dxa"/>
            <w:shd w:val="clear" w:color="auto" w:fill="auto"/>
            <w:noWrap/>
          </w:tcPr>
          <w:p w14:paraId="51B26011" w14:textId="2FD78012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Kazakhstan</w:t>
            </w:r>
          </w:p>
        </w:tc>
        <w:tc>
          <w:tcPr>
            <w:tcW w:w="3845" w:type="dxa"/>
            <w:shd w:val="clear" w:color="auto" w:fill="auto"/>
            <w:noWrap/>
          </w:tcPr>
          <w:p w14:paraId="431C5DEB" w14:textId="7958EF4E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Open mind and open economy--consciousness language and economic development in post-Soviet Kazakhstan</w:t>
            </w:r>
          </w:p>
        </w:tc>
      </w:tr>
      <w:tr w:rsidR="00D92D5D" w:rsidRPr="00B904D7" w14:paraId="64D3F1B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77F9728" w14:textId="059ACEE6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64D696BF" w14:textId="1EFFFCD6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 xml:space="preserve">Leah </w:t>
            </w:r>
            <w:proofErr w:type="spellStart"/>
            <w:r w:rsidRPr="00CD657D">
              <w:t>Valtin</w:t>
            </w:r>
            <w:proofErr w:type="spellEnd"/>
            <w:r w:rsidRPr="00CD657D">
              <w:t>-Erwin</w:t>
            </w:r>
          </w:p>
        </w:tc>
        <w:tc>
          <w:tcPr>
            <w:tcW w:w="1800" w:type="dxa"/>
            <w:shd w:val="clear" w:color="auto" w:fill="auto"/>
            <w:noWrap/>
          </w:tcPr>
          <w:p w14:paraId="17620697" w14:textId="5D9368D2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History</w:t>
            </w:r>
          </w:p>
        </w:tc>
        <w:tc>
          <w:tcPr>
            <w:tcW w:w="1288" w:type="dxa"/>
          </w:tcPr>
          <w:p w14:paraId="26A3833B" w14:textId="7B291A46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Romanian</w:t>
            </w:r>
          </w:p>
        </w:tc>
        <w:tc>
          <w:tcPr>
            <w:tcW w:w="1504" w:type="dxa"/>
            <w:shd w:val="clear" w:color="auto" w:fill="auto"/>
            <w:noWrap/>
          </w:tcPr>
          <w:p w14:paraId="69EE46FF" w14:textId="72E1F566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Romania; Poland; Germany</w:t>
            </w:r>
          </w:p>
        </w:tc>
        <w:tc>
          <w:tcPr>
            <w:tcW w:w="3845" w:type="dxa"/>
            <w:shd w:val="clear" w:color="auto" w:fill="auto"/>
            <w:noWrap/>
          </w:tcPr>
          <w:p w14:paraId="7526994C" w14:textId="61904190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 xml:space="preserve">Hungry for Alternatives Expectations Frustrations and the Making of </w:t>
            </w:r>
            <w:proofErr w:type="spellStart"/>
            <w:r w:rsidRPr="00CD657D">
              <w:t>Postcommunist</w:t>
            </w:r>
            <w:proofErr w:type="spellEnd"/>
            <w:r w:rsidRPr="00CD657D">
              <w:t xml:space="preserve"> Supermarkets in Bucharest Warsaw and East Berlin </w:t>
            </w:r>
          </w:p>
        </w:tc>
      </w:tr>
      <w:tr w:rsidR="00D92D5D" w:rsidRPr="00B904D7" w14:paraId="61804EC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2803FF4" w14:textId="79079E71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1D225F17" w14:textId="345655DB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Joseph King</w:t>
            </w:r>
          </w:p>
        </w:tc>
        <w:tc>
          <w:tcPr>
            <w:tcW w:w="1800" w:type="dxa"/>
            <w:shd w:val="clear" w:color="auto" w:fill="auto"/>
            <w:noWrap/>
          </w:tcPr>
          <w:p w14:paraId="4AA6BAF7" w14:textId="6F286F53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History</w:t>
            </w:r>
          </w:p>
        </w:tc>
        <w:tc>
          <w:tcPr>
            <w:tcW w:w="1288" w:type="dxa"/>
          </w:tcPr>
          <w:p w14:paraId="795F65C0" w14:textId="7D43A8E7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Russian</w:t>
            </w:r>
          </w:p>
        </w:tc>
        <w:tc>
          <w:tcPr>
            <w:tcW w:w="1504" w:type="dxa"/>
            <w:shd w:val="clear" w:color="auto" w:fill="auto"/>
            <w:noWrap/>
          </w:tcPr>
          <w:p w14:paraId="5BCF76A7" w14:textId="27B39989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Russia; Turkey</w:t>
            </w:r>
          </w:p>
        </w:tc>
        <w:tc>
          <w:tcPr>
            <w:tcW w:w="3845" w:type="dxa"/>
            <w:shd w:val="clear" w:color="auto" w:fill="auto"/>
            <w:noWrap/>
          </w:tcPr>
          <w:p w14:paraId="4107C0E8" w14:textId="3015DABD" w:rsidR="00D92D5D" w:rsidRPr="00CD657D" w:rsidRDefault="00D92D5D" w:rsidP="00D92D5D">
            <w:pPr>
              <w:widowControl w:val="0"/>
              <w:spacing w:after="0" w:line="240" w:lineRule="auto"/>
            </w:pPr>
            <w:r w:rsidRPr="00CD657D">
              <w:t>From Porous Frontier to Cold War Boundary-A History of the Russian-Ottoman and Soviet-Turkish Border</w:t>
            </w:r>
          </w:p>
        </w:tc>
      </w:tr>
      <w:tr w:rsidR="00D92D5D" w:rsidRPr="00B904D7" w14:paraId="4D1DB81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085563F" w14:textId="75A360B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D657D">
              <w:t>University of Oregon</w:t>
            </w:r>
          </w:p>
        </w:tc>
        <w:tc>
          <w:tcPr>
            <w:tcW w:w="1885" w:type="dxa"/>
            <w:shd w:val="clear" w:color="auto" w:fill="auto"/>
            <w:noWrap/>
          </w:tcPr>
          <w:p w14:paraId="264A9338" w14:textId="17C1E04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D657D">
              <w:t>Katherine Shields</w:t>
            </w:r>
          </w:p>
        </w:tc>
        <w:tc>
          <w:tcPr>
            <w:tcW w:w="1800" w:type="dxa"/>
            <w:shd w:val="clear" w:color="auto" w:fill="auto"/>
            <w:noWrap/>
          </w:tcPr>
          <w:p w14:paraId="15FE8724" w14:textId="03C54262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D657D">
              <w:t>Geography</w:t>
            </w:r>
          </w:p>
        </w:tc>
        <w:tc>
          <w:tcPr>
            <w:tcW w:w="1288" w:type="dxa"/>
          </w:tcPr>
          <w:p w14:paraId="6093219B" w14:textId="41906D7D" w:rsidR="00D92D5D" w:rsidRPr="0033414D" w:rsidRDefault="00D92D5D" w:rsidP="00D92D5D">
            <w:pPr>
              <w:widowControl w:val="0"/>
              <w:spacing w:after="0" w:line="240" w:lineRule="auto"/>
            </w:pPr>
            <w:r w:rsidRPr="00CD657D">
              <w:t>Uzbek</w:t>
            </w:r>
          </w:p>
        </w:tc>
        <w:tc>
          <w:tcPr>
            <w:tcW w:w="1504" w:type="dxa"/>
            <w:shd w:val="clear" w:color="auto" w:fill="auto"/>
            <w:noWrap/>
          </w:tcPr>
          <w:p w14:paraId="077D13A0" w14:textId="5CC51D9D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D657D">
              <w:t>Uzbekistan</w:t>
            </w:r>
          </w:p>
        </w:tc>
        <w:tc>
          <w:tcPr>
            <w:tcW w:w="3845" w:type="dxa"/>
            <w:shd w:val="clear" w:color="auto" w:fill="auto"/>
            <w:noWrap/>
          </w:tcPr>
          <w:p w14:paraId="64668C35" w14:textId="110DFBA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D657D">
              <w:t>Seeing beyond catastrophe - Health and environmental transformation in the Aral Sea Region</w:t>
            </w:r>
          </w:p>
        </w:tc>
      </w:tr>
    </w:tbl>
    <w:bookmarkEnd w:id="3"/>
    <w:p w14:paraId="7B052E0C" w14:textId="2699BF94" w:rsidR="00016039" w:rsidRDefault="00016039" w:rsidP="00AD6270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t>Fellows Researching in the East</w:t>
      </w:r>
      <w:r w:rsidR="00383A05">
        <w:rPr>
          <w:rFonts w:ascii="Calibri" w:eastAsia="Calibri" w:hAnsi="Calibri" w:cs="Times New Roman"/>
          <w:b/>
          <w:bCs/>
          <w:sz w:val="24"/>
          <w:szCs w:val="24"/>
        </w:rPr>
        <w:t xml:space="preserve"> Asia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515589BF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5A1AFD0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4" w:name="_Hlk52874202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6E27D94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9F86763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49A32BE3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3D78519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E19DD8F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D92D5D" w:rsidRPr="00B904D7" w14:paraId="1CE1E535" w14:textId="77777777" w:rsidTr="00D92D5D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  <w:vAlign w:val="bottom"/>
          </w:tcPr>
          <w:p w14:paraId="59923336" w14:textId="6B0BFE2F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lumbia University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14:paraId="58C37BC0" w14:textId="46234AFC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chelle Hau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E6F6C7C" w14:textId="53006D6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anese History</w:t>
            </w:r>
          </w:p>
        </w:tc>
        <w:tc>
          <w:tcPr>
            <w:tcW w:w="1288" w:type="dxa"/>
            <w:vAlign w:val="bottom"/>
          </w:tcPr>
          <w:p w14:paraId="73A1B4EC" w14:textId="5271E9AD" w:rsidR="00D92D5D" w:rsidRPr="0033414D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Japanese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1DA6C6CF" w14:textId="771E62D8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3845" w:type="dxa"/>
            <w:shd w:val="clear" w:color="auto" w:fill="auto"/>
            <w:noWrap/>
            <w:vAlign w:val="bottom"/>
          </w:tcPr>
          <w:p w14:paraId="2225BD75" w14:textId="63C2DFDE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welling with Water - How Water Technology Revolutionized the Japanese Home</w:t>
            </w:r>
          </w:p>
        </w:tc>
      </w:tr>
      <w:tr w:rsidR="00D92D5D" w:rsidRPr="00B904D7" w14:paraId="7E2FC227" w14:textId="77777777" w:rsidTr="00D92D5D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  <w:vAlign w:val="bottom"/>
          </w:tcPr>
          <w:p w14:paraId="6B33EA8F" w14:textId="4E41DD4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rvard University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14:paraId="41BA624A" w14:textId="4FD2C103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eah Justin-</w:t>
            </w:r>
            <w:proofErr w:type="spellStart"/>
            <w:r>
              <w:rPr>
                <w:rFonts w:ascii="Calibri" w:hAnsi="Calibri" w:cs="Calibri"/>
                <w:color w:val="000000"/>
              </w:rPr>
              <w:t>Jinich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65991EB" w14:textId="6343703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anese Art History</w:t>
            </w:r>
          </w:p>
        </w:tc>
        <w:tc>
          <w:tcPr>
            <w:tcW w:w="1288" w:type="dxa"/>
            <w:vAlign w:val="bottom"/>
          </w:tcPr>
          <w:p w14:paraId="553FA076" w14:textId="2D351645" w:rsidR="00D92D5D" w:rsidRPr="0033414D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Japanese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04FBC2A3" w14:textId="68A42D8E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3845" w:type="dxa"/>
            <w:shd w:val="clear" w:color="auto" w:fill="auto"/>
            <w:noWrap/>
            <w:vAlign w:val="bottom"/>
          </w:tcPr>
          <w:p w14:paraId="49668CAE" w14:textId="7D748E4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ies that Bind--Exploring Complex Social Relationships within Japanese Inscribed Paintings</w:t>
            </w:r>
          </w:p>
        </w:tc>
      </w:tr>
      <w:tr w:rsidR="00D92D5D" w:rsidRPr="00B904D7" w14:paraId="5E3381B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80F1E3B" w14:textId="6EFF25FA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707BA91" w14:textId="4D60CB1A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Joseph Cleveland</w:t>
            </w:r>
          </w:p>
        </w:tc>
        <w:tc>
          <w:tcPr>
            <w:tcW w:w="1800" w:type="dxa"/>
            <w:shd w:val="clear" w:color="auto" w:fill="auto"/>
            <w:noWrap/>
          </w:tcPr>
          <w:p w14:paraId="6E8D0D30" w14:textId="155C71D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Anthropology &amp; Central Eurasian Studies</w:t>
            </w:r>
          </w:p>
        </w:tc>
        <w:tc>
          <w:tcPr>
            <w:tcW w:w="1288" w:type="dxa"/>
          </w:tcPr>
          <w:p w14:paraId="343FD357" w14:textId="16885DAA" w:rsidR="00D92D5D" w:rsidRPr="0033414D" w:rsidRDefault="00D92D5D" w:rsidP="00D92D5D">
            <w:pPr>
              <w:widowControl w:val="0"/>
              <w:spacing w:after="0" w:line="240" w:lineRule="auto"/>
            </w:pPr>
            <w:r w:rsidRPr="00AC3B5B">
              <w:t>Mongolian</w:t>
            </w:r>
          </w:p>
        </w:tc>
        <w:tc>
          <w:tcPr>
            <w:tcW w:w="1504" w:type="dxa"/>
            <w:shd w:val="clear" w:color="auto" w:fill="auto"/>
            <w:noWrap/>
          </w:tcPr>
          <w:p w14:paraId="0F9B6F79" w14:textId="087DEF58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Mongolia</w:t>
            </w:r>
          </w:p>
        </w:tc>
        <w:tc>
          <w:tcPr>
            <w:tcW w:w="3845" w:type="dxa"/>
            <w:shd w:val="clear" w:color="auto" w:fill="auto"/>
            <w:noWrap/>
          </w:tcPr>
          <w:p w14:paraId="591037A4" w14:textId="6253B95D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Infrastructure and Urbanization in Contemporary Ulaanbaatar</w:t>
            </w:r>
          </w:p>
        </w:tc>
      </w:tr>
      <w:tr w:rsidR="00D92D5D" w:rsidRPr="00B904D7" w14:paraId="315B933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0DD37E8" w14:textId="40FB200B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lastRenderedPageBreak/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61B678C0" w14:textId="7D09181D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 xml:space="preserve">Allison </w:t>
            </w:r>
            <w:proofErr w:type="spellStart"/>
            <w:r w:rsidRPr="00AC3B5B">
              <w:t>Darmod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304343CE" w14:textId="60EF13BC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Religious Studies</w:t>
            </w:r>
          </w:p>
        </w:tc>
        <w:tc>
          <w:tcPr>
            <w:tcW w:w="1288" w:type="dxa"/>
          </w:tcPr>
          <w:p w14:paraId="1F8CF873" w14:textId="4ED4EF3C" w:rsidR="00D92D5D" w:rsidRPr="0033414D" w:rsidRDefault="00D92D5D" w:rsidP="00D92D5D">
            <w:pPr>
              <w:widowControl w:val="0"/>
              <w:spacing w:after="0" w:line="240" w:lineRule="auto"/>
            </w:pPr>
            <w:r w:rsidRPr="00AC3B5B">
              <w:t>Japanese</w:t>
            </w:r>
          </w:p>
        </w:tc>
        <w:tc>
          <w:tcPr>
            <w:tcW w:w="1504" w:type="dxa"/>
            <w:shd w:val="clear" w:color="auto" w:fill="auto"/>
            <w:noWrap/>
          </w:tcPr>
          <w:p w14:paraId="7E24199B" w14:textId="59EAA5C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Japan</w:t>
            </w:r>
          </w:p>
        </w:tc>
        <w:tc>
          <w:tcPr>
            <w:tcW w:w="3845" w:type="dxa"/>
            <w:shd w:val="clear" w:color="auto" w:fill="auto"/>
            <w:noWrap/>
          </w:tcPr>
          <w:p w14:paraId="49F75A9A" w14:textId="19E6294C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AC3B5B">
              <w:t>Paying and Praying - Votive Objects Identity and Religiosity in Contemporary Japan</w:t>
            </w:r>
          </w:p>
        </w:tc>
      </w:tr>
      <w:tr w:rsidR="00D92D5D" w:rsidRPr="00B904D7" w14:paraId="38BD916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CB43820" w14:textId="1E6BAEE6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Northwester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8DA0483" w14:textId="24217184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Alexandra De Leon</w:t>
            </w:r>
          </w:p>
        </w:tc>
        <w:tc>
          <w:tcPr>
            <w:tcW w:w="1800" w:type="dxa"/>
            <w:shd w:val="clear" w:color="auto" w:fill="auto"/>
            <w:noWrap/>
          </w:tcPr>
          <w:p w14:paraId="2EEBC3BF" w14:textId="320CA521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History</w:t>
            </w:r>
          </w:p>
        </w:tc>
        <w:tc>
          <w:tcPr>
            <w:tcW w:w="1288" w:type="dxa"/>
          </w:tcPr>
          <w:p w14:paraId="25C14C08" w14:textId="2A27A41A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ese</w:t>
            </w:r>
          </w:p>
        </w:tc>
        <w:tc>
          <w:tcPr>
            <w:tcW w:w="1504" w:type="dxa"/>
            <w:shd w:val="clear" w:color="auto" w:fill="auto"/>
            <w:noWrap/>
          </w:tcPr>
          <w:p w14:paraId="038E99FD" w14:textId="4DCF4D5D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</w:t>
            </w:r>
          </w:p>
        </w:tc>
        <w:tc>
          <w:tcPr>
            <w:tcW w:w="3845" w:type="dxa"/>
            <w:shd w:val="clear" w:color="auto" w:fill="auto"/>
            <w:noWrap/>
          </w:tcPr>
          <w:p w14:paraId="10B6328A" w14:textId="24D7D369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Imaginative Investment - Material Culture and Memory of the Pacific Theater of WWII</w:t>
            </w:r>
          </w:p>
        </w:tc>
      </w:tr>
      <w:tr w:rsidR="00D92D5D" w:rsidRPr="00B904D7" w14:paraId="488EAAD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5C7CE46" w14:textId="57AEE205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Ohio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D411CC8" w14:textId="6B21C5B6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ennifer Nunes</w:t>
            </w:r>
          </w:p>
        </w:tc>
        <w:tc>
          <w:tcPr>
            <w:tcW w:w="1800" w:type="dxa"/>
            <w:shd w:val="clear" w:color="auto" w:fill="auto"/>
            <w:noWrap/>
          </w:tcPr>
          <w:p w14:paraId="45FA1E31" w14:textId="09AAC68A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Chinese Language and Literature</w:t>
            </w:r>
          </w:p>
        </w:tc>
        <w:tc>
          <w:tcPr>
            <w:tcW w:w="1288" w:type="dxa"/>
          </w:tcPr>
          <w:p w14:paraId="27650941" w14:textId="778F5380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Mandarin Chinese</w:t>
            </w:r>
          </w:p>
        </w:tc>
        <w:tc>
          <w:tcPr>
            <w:tcW w:w="1504" w:type="dxa"/>
            <w:shd w:val="clear" w:color="auto" w:fill="auto"/>
            <w:noWrap/>
          </w:tcPr>
          <w:p w14:paraId="6A20D914" w14:textId="50835E9E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China</w:t>
            </w:r>
          </w:p>
        </w:tc>
        <w:tc>
          <w:tcPr>
            <w:tcW w:w="3845" w:type="dxa"/>
            <w:shd w:val="clear" w:color="auto" w:fill="auto"/>
            <w:noWrap/>
          </w:tcPr>
          <w:p w14:paraId="0934C5A3" w14:textId="5AD1BCD2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 xml:space="preserve">A Language Like Calluses - Writing Practices and Gendered Subjectivities of Women Worker-Poets in South China </w:t>
            </w:r>
          </w:p>
        </w:tc>
      </w:tr>
      <w:tr w:rsidR="00D92D5D" w:rsidRPr="00B904D7" w14:paraId="33D0632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6276EDE" w14:textId="7E3A9193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Stanfo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51D505A7" w14:textId="27EFA971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son Beckman</w:t>
            </w:r>
          </w:p>
        </w:tc>
        <w:tc>
          <w:tcPr>
            <w:tcW w:w="1800" w:type="dxa"/>
            <w:shd w:val="clear" w:color="auto" w:fill="auto"/>
            <w:noWrap/>
          </w:tcPr>
          <w:p w14:paraId="7446AAB0" w14:textId="30442367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ese Literature</w:t>
            </w:r>
          </w:p>
        </w:tc>
        <w:tc>
          <w:tcPr>
            <w:tcW w:w="1288" w:type="dxa"/>
          </w:tcPr>
          <w:p w14:paraId="560F05AB" w14:textId="410EE79B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ese</w:t>
            </w:r>
          </w:p>
        </w:tc>
        <w:tc>
          <w:tcPr>
            <w:tcW w:w="1504" w:type="dxa"/>
            <w:shd w:val="clear" w:color="auto" w:fill="auto"/>
            <w:noWrap/>
          </w:tcPr>
          <w:p w14:paraId="195941F9" w14:textId="73D80032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</w:t>
            </w:r>
          </w:p>
        </w:tc>
        <w:tc>
          <w:tcPr>
            <w:tcW w:w="3845" w:type="dxa"/>
            <w:shd w:val="clear" w:color="auto" w:fill="auto"/>
            <w:noWrap/>
          </w:tcPr>
          <w:p w14:paraId="1044A090" w14:textId="408C64AB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Critical Media - Contemporary Japanese Literature in the Digital Age</w:t>
            </w:r>
          </w:p>
        </w:tc>
      </w:tr>
      <w:tr w:rsidR="00D92D5D" w:rsidRPr="00B904D7" w14:paraId="0F4E6099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9AB8725" w14:textId="6216A32A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446C98F7" w14:textId="197E7B7F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Daniel Abbe</w:t>
            </w:r>
          </w:p>
        </w:tc>
        <w:tc>
          <w:tcPr>
            <w:tcW w:w="1800" w:type="dxa"/>
            <w:shd w:val="clear" w:color="auto" w:fill="auto"/>
            <w:noWrap/>
          </w:tcPr>
          <w:p w14:paraId="153525C2" w14:textId="24546691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Art History</w:t>
            </w:r>
          </w:p>
        </w:tc>
        <w:tc>
          <w:tcPr>
            <w:tcW w:w="1288" w:type="dxa"/>
          </w:tcPr>
          <w:p w14:paraId="32F637C7" w14:textId="54EFA1B1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ese</w:t>
            </w:r>
          </w:p>
        </w:tc>
        <w:tc>
          <w:tcPr>
            <w:tcW w:w="1504" w:type="dxa"/>
            <w:shd w:val="clear" w:color="auto" w:fill="auto"/>
            <w:noWrap/>
          </w:tcPr>
          <w:p w14:paraId="2AC69EE4" w14:textId="081AD50D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</w:t>
            </w:r>
          </w:p>
        </w:tc>
        <w:tc>
          <w:tcPr>
            <w:tcW w:w="3845" w:type="dxa"/>
            <w:shd w:val="clear" w:color="auto" w:fill="auto"/>
            <w:noWrap/>
          </w:tcPr>
          <w:p w14:paraId="20CA6340" w14:textId="086C0DB9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Vision Under Construction - The Politics of Photography in Japan After Provoke</w:t>
            </w:r>
          </w:p>
        </w:tc>
      </w:tr>
      <w:tr w:rsidR="00D92D5D" w:rsidRPr="00B904D7" w14:paraId="5913206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1933DFE" w14:textId="5B9069DB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68BE2EAF" w14:textId="4E39E5E7" w:rsidR="00D92D5D" w:rsidRPr="00AC3B5B" w:rsidRDefault="00D92D5D" w:rsidP="00D92D5D">
            <w:pPr>
              <w:widowControl w:val="0"/>
              <w:spacing w:after="0" w:line="240" w:lineRule="auto"/>
            </w:pPr>
            <w:proofErr w:type="spellStart"/>
            <w:r w:rsidRPr="00AC3B5B">
              <w:t>Qiaoyan</w:t>
            </w:r>
            <w:proofErr w:type="spellEnd"/>
            <w:r w:rsidRPr="00AC3B5B">
              <w:t xml:space="preserve"> Rosenberg</w:t>
            </w:r>
          </w:p>
        </w:tc>
        <w:tc>
          <w:tcPr>
            <w:tcW w:w="1800" w:type="dxa"/>
            <w:shd w:val="clear" w:color="auto" w:fill="auto"/>
            <w:noWrap/>
          </w:tcPr>
          <w:p w14:paraId="6311E19D" w14:textId="1E35A59D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Sociology</w:t>
            </w:r>
          </w:p>
        </w:tc>
        <w:tc>
          <w:tcPr>
            <w:tcW w:w="1288" w:type="dxa"/>
          </w:tcPr>
          <w:p w14:paraId="40092F68" w14:textId="0B1F3195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Chinese; Japanese</w:t>
            </w:r>
          </w:p>
        </w:tc>
        <w:tc>
          <w:tcPr>
            <w:tcW w:w="1504" w:type="dxa"/>
            <w:shd w:val="clear" w:color="auto" w:fill="auto"/>
            <w:noWrap/>
          </w:tcPr>
          <w:p w14:paraId="3B6C8DC9" w14:textId="46BDE7C9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>Japan</w:t>
            </w:r>
          </w:p>
        </w:tc>
        <w:tc>
          <w:tcPr>
            <w:tcW w:w="3845" w:type="dxa"/>
            <w:shd w:val="clear" w:color="auto" w:fill="auto"/>
            <w:noWrap/>
          </w:tcPr>
          <w:p w14:paraId="4E882C2A" w14:textId="7E71EEDF" w:rsidR="00D92D5D" w:rsidRPr="00AC3B5B" w:rsidRDefault="00D92D5D" w:rsidP="00D92D5D">
            <w:pPr>
              <w:widowControl w:val="0"/>
              <w:spacing w:after="0" w:line="240" w:lineRule="auto"/>
            </w:pPr>
            <w:r w:rsidRPr="00AC3B5B">
              <w:t xml:space="preserve">Labor Migration in East Asia - Control Labor Mobility in Japan's Guest Worker Program </w:t>
            </w:r>
          </w:p>
        </w:tc>
      </w:tr>
      <w:tr w:rsidR="00D92D5D" w:rsidRPr="00B904D7" w14:paraId="7FD071C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122E278" w14:textId="7F12B46D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C3B5B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5256E29F" w14:textId="0BA0ABCB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C3B5B">
              <w:t>Kirie</w:t>
            </w:r>
            <w:proofErr w:type="spellEnd"/>
            <w:r w:rsidRPr="00AC3B5B">
              <w:t xml:space="preserve"> Stromberg</w:t>
            </w:r>
          </w:p>
        </w:tc>
        <w:tc>
          <w:tcPr>
            <w:tcW w:w="1800" w:type="dxa"/>
            <w:shd w:val="clear" w:color="auto" w:fill="auto"/>
            <w:noWrap/>
          </w:tcPr>
          <w:p w14:paraId="6A40BD1C" w14:textId="2DEB375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C3B5B">
              <w:t xml:space="preserve">Archaeology </w:t>
            </w:r>
          </w:p>
        </w:tc>
        <w:tc>
          <w:tcPr>
            <w:tcW w:w="1288" w:type="dxa"/>
          </w:tcPr>
          <w:p w14:paraId="50A3C2B9" w14:textId="33B66E47" w:rsidR="00D92D5D" w:rsidRPr="0033414D" w:rsidRDefault="00D92D5D" w:rsidP="00D92D5D">
            <w:pPr>
              <w:widowControl w:val="0"/>
              <w:spacing w:after="0" w:line="240" w:lineRule="auto"/>
            </w:pPr>
            <w:r w:rsidRPr="00AC3B5B">
              <w:t>Chinese</w:t>
            </w:r>
          </w:p>
        </w:tc>
        <w:tc>
          <w:tcPr>
            <w:tcW w:w="1504" w:type="dxa"/>
            <w:shd w:val="clear" w:color="auto" w:fill="auto"/>
            <w:noWrap/>
          </w:tcPr>
          <w:p w14:paraId="35720E19" w14:textId="78B16EAF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C3B5B">
              <w:t xml:space="preserve">China; Japan </w:t>
            </w:r>
          </w:p>
        </w:tc>
        <w:tc>
          <w:tcPr>
            <w:tcW w:w="3845" w:type="dxa"/>
            <w:shd w:val="clear" w:color="auto" w:fill="auto"/>
            <w:noWrap/>
          </w:tcPr>
          <w:p w14:paraId="73939538" w14:textId="49F0280F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C3B5B">
              <w:t xml:space="preserve">Music and State Formation in Early China </w:t>
            </w:r>
          </w:p>
        </w:tc>
      </w:tr>
      <w:tr w:rsidR="00D92D5D" w:rsidRPr="00B904D7" w14:paraId="116A1CD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  <w:vAlign w:val="bottom"/>
          </w:tcPr>
          <w:p w14:paraId="34D5D552" w14:textId="52B5E173" w:rsidR="00D92D5D" w:rsidRPr="00AC3B5B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niversity of Southern California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14:paraId="0A6577D2" w14:textId="2696D398" w:rsidR="00D92D5D" w:rsidRPr="00AC3B5B" w:rsidRDefault="00D92D5D" w:rsidP="00D92D5D">
            <w:pPr>
              <w:widowControl w:val="0"/>
              <w:spacing w:after="0"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Ichi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neko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1B25C46" w14:textId="4931A88D" w:rsidR="00D92D5D" w:rsidRPr="00AC3B5B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Literature &amp; Media Studies</w:t>
            </w:r>
          </w:p>
        </w:tc>
        <w:tc>
          <w:tcPr>
            <w:tcW w:w="1288" w:type="dxa"/>
            <w:vAlign w:val="bottom"/>
          </w:tcPr>
          <w:p w14:paraId="628AD0FB" w14:textId="4F33F182" w:rsidR="00D92D5D" w:rsidRPr="00AC3B5B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Japanese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0280083A" w14:textId="16C4DB54" w:rsidR="00D92D5D" w:rsidRPr="00AC3B5B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  <w:tc>
          <w:tcPr>
            <w:tcW w:w="3845" w:type="dxa"/>
            <w:shd w:val="clear" w:color="auto" w:fill="auto"/>
            <w:noWrap/>
            <w:vAlign w:val="bottom"/>
          </w:tcPr>
          <w:p w14:paraId="04C840C9" w14:textId="191EDA7E" w:rsidR="00D92D5D" w:rsidRPr="00AC3B5B" w:rsidRDefault="00D92D5D" w:rsidP="00D92D5D">
            <w:pPr>
              <w:widowControl w:val="0"/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Irradiated Mushroom Ecologies in Postwar Japanese Fiction</w:t>
            </w:r>
          </w:p>
        </w:tc>
      </w:tr>
      <w:bookmarkEnd w:id="4"/>
    </w:tbl>
    <w:p w14:paraId="431EBBE0" w14:textId="77777777" w:rsidR="00D92D5D" w:rsidRDefault="00D92D5D" w:rsidP="00AD6270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6404A72" w14:textId="77777777" w:rsidR="00D92D5D" w:rsidRDefault="00D92D5D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br w:type="page"/>
      </w:r>
    </w:p>
    <w:p w14:paraId="395F4A4C" w14:textId="0D1A551F" w:rsidR="00016039" w:rsidRDefault="00016039" w:rsidP="00AD6270">
      <w:pPr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Fellows Researching in </w:t>
      </w:r>
      <w:r w:rsidR="00383A05" w:rsidRPr="00383A05">
        <w:rPr>
          <w:rFonts w:ascii="Calibri" w:eastAsia="Calibri" w:hAnsi="Calibri" w:cs="Times New Roman"/>
          <w:b/>
          <w:bCs/>
          <w:sz w:val="24"/>
          <w:szCs w:val="24"/>
        </w:rPr>
        <w:t xml:space="preserve">Near </w:t>
      </w:r>
      <w:r w:rsidRPr="00016039">
        <w:rPr>
          <w:rFonts w:ascii="Calibri" w:eastAsia="Calibri" w:hAnsi="Calibri" w:cs="Times New Roman"/>
          <w:b/>
          <w:bCs/>
          <w:sz w:val="24"/>
          <w:szCs w:val="24"/>
        </w:rPr>
        <w:t>East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6E2E3F14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34A3926F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23570BD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5732AFEA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4E93991F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F66276F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5D0399C0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D92D5D" w:rsidRPr="00B904D7" w14:paraId="2C9FABC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E8AFF8A" w14:textId="0B43232B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City University of New York</w:t>
            </w:r>
          </w:p>
        </w:tc>
        <w:tc>
          <w:tcPr>
            <w:tcW w:w="1885" w:type="dxa"/>
            <w:shd w:val="clear" w:color="auto" w:fill="auto"/>
            <w:noWrap/>
          </w:tcPr>
          <w:p w14:paraId="057A1459" w14:textId="29A8D73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Scott Erich</w:t>
            </w:r>
          </w:p>
        </w:tc>
        <w:tc>
          <w:tcPr>
            <w:tcW w:w="1800" w:type="dxa"/>
            <w:shd w:val="clear" w:color="auto" w:fill="auto"/>
            <w:noWrap/>
          </w:tcPr>
          <w:p w14:paraId="376B4B30" w14:textId="4D55A529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nthropology</w:t>
            </w:r>
          </w:p>
        </w:tc>
        <w:tc>
          <w:tcPr>
            <w:tcW w:w="1288" w:type="dxa"/>
          </w:tcPr>
          <w:p w14:paraId="2A303466" w14:textId="69ADEE9B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1656FD3B" w14:textId="50A7B2E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ted Arab Emirates</w:t>
            </w:r>
          </w:p>
        </w:tc>
        <w:tc>
          <w:tcPr>
            <w:tcW w:w="3845" w:type="dxa"/>
            <w:shd w:val="clear" w:color="auto" w:fill="auto"/>
            <w:noWrap/>
          </w:tcPr>
          <w:p w14:paraId="223D818C" w14:textId="4C875F1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Oceanic Territory and Fisheries Governance in the U.A.E.</w:t>
            </w:r>
          </w:p>
        </w:tc>
      </w:tr>
      <w:tr w:rsidR="00D92D5D" w:rsidRPr="00B904D7" w14:paraId="1E1BBE9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589A12B" w14:textId="39B2DB00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George Washingto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BF8A3F9" w14:textId="1D8853F0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Robert Hildebrandt</w:t>
            </w:r>
          </w:p>
        </w:tc>
        <w:tc>
          <w:tcPr>
            <w:tcW w:w="1800" w:type="dxa"/>
            <w:shd w:val="clear" w:color="auto" w:fill="auto"/>
            <w:noWrap/>
          </w:tcPr>
          <w:p w14:paraId="7CB74784" w14:textId="1208D5D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nthropology</w:t>
            </w:r>
          </w:p>
        </w:tc>
        <w:tc>
          <w:tcPr>
            <w:tcW w:w="1288" w:type="dxa"/>
          </w:tcPr>
          <w:p w14:paraId="1E3F9EC6" w14:textId="7801312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09BAC350" w14:textId="60C8D73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Israel</w:t>
            </w:r>
          </w:p>
        </w:tc>
        <w:tc>
          <w:tcPr>
            <w:tcW w:w="3845" w:type="dxa"/>
            <w:shd w:val="clear" w:color="auto" w:fill="auto"/>
            <w:noWrap/>
          </w:tcPr>
          <w:p w14:paraId="5CE37C13" w14:textId="13F5AF5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Valuing Women's Work - Female Palestinian Citizens of Israel's Changing Labor Strategies and Gender Performance in Jisr al-Zarqa</w:t>
            </w:r>
          </w:p>
        </w:tc>
      </w:tr>
      <w:tr w:rsidR="00D92D5D" w:rsidRPr="00B904D7" w14:paraId="607F8960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52DDEC2" w14:textId="6C89E8E7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BC7B933" w14:textId="01B8CCA6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Marissa Smit</w:t>
            </w:r>
          </w:p>
        </w:tc>
        <w:tc>
          <w:tcPr>
            <w:tcW w:w="1800" w:type="dxa"/>
            <w:shd w:val="clear" w:color="auto" w:fill="auto"/>
            <w:noWrap/>
          </w:tcPr>
          <w:p w14:paraId="3818DC21" w14:textId="298FB0FB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</w:t>
            </w:r>
          </w:p>
        </w:tc>
        <w:tc>
          <w:tcPr>
            <w:tcW w:w="1288" w:type="dxa"/>
          </w:tcPr>
          <w:p w14:paraId="2CC1A88B" w14:textId="08855B44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Ottoman 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1C6BAC13" w14:textId="7F0AEE2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69B504A1" w14:textId="615F660C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nimals and Environments on the Turco-Byzantine Frontier</w:t>
            </w:r>
          </w:p>
        </w:tc>
      </w:tr>
      <w:tr w:rsidR="00D92D5D" w:rsidRPr="00B904D7" w14:paraId="53301E49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FD1A8FF" w14:textId="7B08884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New York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94D175B" w14:textId="1160CA83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Ellis </w:t>
            </w:r>
            <w:proofErr w:type="spellStart"/>
            <w:r w:rsidRPr="00A12492">
              <w:t>Gare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D85B3EE" w14:textId="4945C3F4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; Middle East Studies</w:t>
            </w:r>
          </w:p>
        </w:tc>
        <w:tc>
          <w:tcPr>
            <w:tcW w:w="1288" w:type="dxa"/>
          </w:tcPr>
          <w:p w14:paraId="3D54A24E" w14:textId="147B429B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Ottoman 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72E35317" w14:textId="57B6FB6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; France</w:t>
            </w:r>
          </w:p>
        </w:tc>
        <w:tc>
          <w:tcPr>
            <w:tcW w:w="3845" w:type="dxa"/>
            <w:shd w:val="clear" w:color="auto" w:fill="auto"/>
            <w:noWrap/>
          </w:tcPr>
          <w:p w14:paraId="15F78182" w14:textId="21D7F9C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Becoming Workers-Labor Activism and Mass Politics in Late Ottoman and French Mandate Greater Syria</w:t>
            </w:r>
          </w:p>
        </w:tc>
      </w:tr>
      <w:tr w:rsidR="00D92D5D" w:rsidRPr="00B904D7" w14:paraId="047BCD8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A303E92" w14:textId="63C0088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New York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47DD30B2" w14:textId="5914810E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Zavier </w:t>
            </w:r>
            <w:proofErr w:type="spellStart"/>
            <w:r w:rsidRPr="00A12492">
              <w:t>Wingha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0BA1E559" w14:textId="02A7D7A6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; Middle East Studies; Islamic</w:t>
            </w:r>
          </w:p>
        </w:tc>
        <w:tc>
          <w:tcPr>
            <w:tcW w:w="1288" w:type="dxa"/>
          </w:tcPr>
          <w:p w14:paraId="5CE84226" w14:textId="7C089B7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Modern 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553E9C32" w14:textId="714061B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; France; UK</w:t>
            </w:r>
          </w:p>
        </w:tc>
        <w:tc>
          <w:tcPr>
            <w:tcW w:w="3845" w:type="dxa"/>
            <w:shd w:val="clear" w:color="auto" w:fill="auto"/>
            <w:noWrap/>
          </w:tcPr>
          <w:p w14:paraId="5DFB15AF" w14:textId="4DF0CF31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Becoming </w:t>
            </w:r>
            <w:proofErr w:type="spellStart"/>
            <w:r w:rsidRPr="00A12492">
              <w:t>Zenci</w:t>
            </w:r>
            <w:proofErr w:type="spellEnd"/>
            <w:r w:rsidRPr="00A12492">
              <w:t xml:space="preserve"> - Formulating Race in the Ottoman Empire</w:t>
            </w:r>
          </w:p>
        </w:tc>
      </w:tr>
      <w:tr w:rsidR="00D92D5D" w:rsidRPr="00B904D7" w14:paraId="71E0EED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8DF200E" w14:textId="2A496970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New York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32DD8B35" w14:textId="5D5EB0F9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Gabriel Young</w:t>
            </w:r>
          </w:p>
        </w:tc>
        <w:tc>
          <w:tcPr>
            <w:tcW w:w="1800" w:type="dxa"/>
            <w:shd w:val="clear" w:color="auto" w:fill="auto"/>
            <w:noWrap/>
          </w:tcPr>
          <w:p w14:paraId="78324D16" w14:textId="14B81EA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; Middle Eastern Studies</w:t>
            </w:r>
          </w:p>
        </w:tc>
        <w:tc>
          <w:tcPr>
            <w:tcW w:w="1288" w:type="dxa"/>
          </w:tcPr>
          <w:p w14:paraId="3CC44738" w14:textId="767C5FC7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50ECFD7E" w14:textId="1C734C3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Kuwait; India; UK</w:t>
            </w:r>
          </w:p>
        </w:tc>
        <w:tc>
          <w:tcPr>
            <w:tcW w:w="3845" w:type="dxa"/>
            <w:shd w:val="clear" w:color="auto" w:fill="auto"/>
            <w:noWrap/>
          </w:tcPr>
          <w:p w14:paraId="2EC5B5EC" w14:textId="0E3F4AEC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Basra and Transnational Urbanization in the Twentieth-Century Gulf</w:t>
            </w:r>
          </w:p>
        </w:tc>
      </w:tr>
      <w:tr w:rsidR="00D92D5D" w:rsidRPr="00B904D7" w14:paraId="3EC64E4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3C78230" w14:textId="11E1632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Stanfo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7DA280F" w14:textId="0EA5F60A" w:rsidR="00D92D5D" w:rsidRPr="00A12492" w:rsidRDefault="00D92D5D" w:rsidP="00D92D5D">
            <w:pPr>
              <w:widowControl w:val="0"/>
              <w:spacing w:after="0" w:line="240" w:lineRule="auto"/>
            </w:pPr>
            <w:proofErr w:type="spellStart"/>
            <w:r w:rsidRPr="00A12492">
              <w:t>Seungah</w:t>
            </w:r>
            <w:proofErr w:type="spellEnd"/>
            <w:r w:rsidRPr="00A12492">
              <w:t xml:space="preserve"> Lee</w:t>
            </w:r>
          </w:p>
        </w:tc>
        <w:tc>
          <w:tcPr>
            <w:tcW w:w="1800" w:type="dxa"/>
            <w:shd w:val="clear" w:color="auto" w:fill="auto"/>
            <w:noWrap/>
          </w:tcPr>
          <w:p w14:paraId="573F78E7" w14:textId="0FDC89F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International Comparative Education, Organizational Studies</w:t>
            </w:r>
          </w:p>
        </w:tc>
        <w:tc>
          <w:tcPr>
            <w:tcW w:w="1288" w:type="dxa"/>
          </w:tcPr>
          <w:p w14:paraId="390E0B43" w14:textId="1AA52D32" w:rsidR="00D92D5D" w:rsidRPr="00A12492" w:rsidRDefault="00D92D5D" w:rsidP="00D92D5D">
            <w:pPr>
              <w:widowControl w:val="0"/>
              <w:spacing w:after="0" w:line="240" w:lineRule="auto"/>
            </w:pPr>
            <w:r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6AD2DEE8" w14:textId="4DC3A74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Bahrain; UAE</w:t>
            </w:r>
          </w:p>
        </w:tc>
        <w:tc>
          <w:tcPr>
            <w:tcW w:w="3845" w:type="dxa"/>
            <w:shd w:val="clear" w:color="auto" w:fill="auto"/>
            <w:noWrap/>
          </w:tcPr>
          <w:p w14:paraId="36BE54C1" w14:textId="65F605C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When entrepreneurship becomes a national enterprise - the case of the Arab Gulf states</w:t>
            </w:r>
          </w:p>
        </w:tc>
      </w:tr>
      <w:tr w:rsidR="00D92D5D" w:rsidRPr="00B904D7" w14:paraId="2837D90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FC4EB46" w14:textId="63B89603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0082ACAF" w14:textId="3B5FE528" w:rsidR="00D92D5D" w:rsidRPr="00A12492" w:rsidRDefault="00D92D5D" w:rsidP="00D92D5D">
            <w:pPr>
              <w:widowControl w:val="0"/>
              <w:spacing w:after="0" w:line="240" w:lineRule="auto"/>
            </w:pPr>
            <w:proofErr w:type="spellStart"/>
            <w:r w:rsidRPr="00A12492">
              <w:t>Erdem</w:t>
            </w:r>
            <w:proofErr w:type="spellEnd"/>
            <w:r w:rsidRPr="00A12492">
              <w:t xml:space="preserve"> </w:t>
            </w:r>
            <w:proofErr w:type="spellStart"/>
            <w:r w:rsidRPr="00A12492">
              <w:t>Ilt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3027574B" w14:textId="68E6FC5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</w:t>
            </w:r>
          </w:p>
        </w:tc>
        <w:tc>
          <w:tcPr>
            <w:tcW w:w="1288" w:type="dxa"/>
          </w:tcPr>
          <w:p w14:paraId="704CA80B" w14:textId="006B29B1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47D7A47F" w14:textId="2A2B127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36CE6CFC" w14:textId="51711F2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he Ottoman Imperial Legacy on Turkish Nation Building - An Analysis of the General Inspectorates</w:t>
            </w:r>
          </w:p>
        </w:tc>
      </w:tr>
      <w:tr w:rsidR="00D92D5D" w:rsidRPr="00B904D7" w14:paraId="3A0B269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5C0516B" w14:textId="292C05B4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6E006763" w14:textId="18E3989E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Nihal </w:t>
            </w:r>
            <w:proofErr w:type="spellStart"/>
            <w:r w:rsidRPr="00A12492">
              <w:t>Kayal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208B2200" w14:textId="6E62B126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Sociology</w:t>
            </w:r>
          </w:p>
        </w:tc>
        <w:tc>
          <w:tcPr>
            <w:tcW w:w="1288" w:type="dxa"/>
          </w:tcPr>
          <w:p w14:paraId="14A4162C" w14:textId="5B32F125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75F343FD" w14:textId="4C59F979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10842EFC" w14:textId="32C4796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mbivalent Incorporation of Syrian Refugees in Turkey - Education Healthcare and the Politics of Temporary Protection</w:t>
            </w:r>
          </w:p>
        </w:tc>
      </w:tr>
      <w:tr w:rsidR="00D92D5D" w:rsidRPr="00B904D7" w14:paraId="3D7CED5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3F70DDB" w14:textId="0DA8F7A7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lastRenderedPageBreak/>
              <w:t>University of California, San Diego</w:t>
            </w:r>
          </w:p>
        </w:tc>
        <w:tc>
          <w:tcPr>
            <w:tcW w:w="1885" w:type="dxa"/>
            <w:shd w:val="clear" w:color="auto" w:fill="auto"/>
            <w:noWrap/>
          </w:tcPr>
          <w:p w14:paraId="27DB4E12" w14:textId="26318AB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Morgen </w:t>
            </w:r>
            <w:proofErr w:type="spellStart"/>
            <w:r w:rsidRPr="00A12492">
              <w:t>Chalmier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234ED545" w14:textId="55A3B8DE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nthropology</w:t>
            </w:r>
          </w:p>
        </w:tc>
        <w:tc>
          <w:tcPr>
            <w:tcW w:w="1288" w:type="dxa"/>
          </w:tcPr>
          <w:p w14:paraId="22586B8B" w14:textId="04F7F871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Arabic-Levantine Dialect </w:t>
            </w:r>
          </w:p>
        </w:tc>
        <w:tc>
          <w:tcPr>
            <w:tcW w:w="1504" w:type="dxa"/>
            <w:shd w:val="clear" w:color="auto" w:fill="auto"/>
            <w:noWrap/>
          </w:tcPr>
          <w:p w14:paraId="3522852B" w14:textId="3802A7B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Jordan</w:t>
            </w:r>
          </w:p>
        </w:tc>
        <w:tc>
          <w:tcPr>
            <w:tcW w:w="3845" w:type="dxa"/>
            <w:shd w:val="clear" w:color="auto" w:fill="auto"/>
            <w:noWrap/>
          </w:tcPr>
          <w:p w14:paraId="085B9C04" w14:textId="58E91F2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Reproductive Intentions and Practices after Displacement - An Ethnographic Inquiry</w:t>
            </w:r>
          </w:p>
        </w:tc>
      </w:tr>
      <w:tr w:rsidR="00D92D5D" w:rsidRPr="00B904D7" w14:paraId="1413CC5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7523A94" w14:textId="3746627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Chicago</w:t>
            </w:r>
          </w:p>
        </w:tc>
        <w:tc>
          <w:tcPr>
            <w:tcW w:w="1885" w:type="dxa"/>
            <w:shd w:val="clear" w:color="auto" w:fill="auto"/>
            <w:noWrap/>
          </w:tcPr>
          <w:p w14:paraId="789DF051" w14:textId="223D756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Erol </w:t>
            </w:r>
            <w:proofErr w:type="spellStart"/>
            <w:r w:rsidRPr="00A12492">
              <w:t>Koymen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5E19483D" w14:textId="2ACD02E0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Ethnomusicology</w:t>
            </w:r>
          </w:p>
        </w:tc>
        <w:tc>
          <w:tcPr>
            <w:tcW w:w="1288" w:type="dxa"/>
          </w:tcPr>
          <w:p w14:paraId="0AF52CE5" w14:textId="15F40FC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Modern 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7AC813C5" w14:textId="4F0E65A4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68AB70D0" w14:textId="765E1353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Dubious Distinction Classical Music Elites and the Infrastructure of the Extraordinary in Modern Turkey</w:t>
            </w:r>
          </w:p>
        </w:tc>
      </w:tr>
      <w:tr w:rsidR="00D92D5D" w:rsidRPr="00B904D7" w14:paraId="13A826C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AEE0F5D" w14:textId="121853B0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Chicago</w:t>
            </w:r>
          </w:p>
        </w:tc>
        <w:tc>
          <w:tcPr>
            <w:tcW w:w="1885" w:type="dxa"/>
            <w:shd w:val="clear" w:color="auto" w:fill="auto"/>
            <w:noWrap/>
          </w:tcPr>
          <w:p w14:paraId="59D0367B" w14:textId="4A4F363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Rao Mohsin Ali Noor</w:t>
            </w:r>
          </w:p>
        </w:tc>
        <w:tc>
          <w:tcPr>
            <w:tcW w:w="1800" w:type="dxa"/>
            <w:shd w:val="clear" w:color="auto" w:fill="auto"/>
            <w:noWrap/>
          </w:tcPr>
          <w:p w14:paraId="23C6E267" w14:textId="5BDFCD6C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istory; History of Religion; Intellectual History; Social History</w:t>
            </w:r>
          </w:p>
        </w:tc>
        <w:tc>
          <w:tcPr>
            <w:tcW w:w="1288" w:type="dxa"/>
          </w:tcPr>
          <w:p w14:paraId="1FE85B77" w14:textId="33D88239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 xml:space="preserve">Turkish </w:t>
            </w:r>
          </w:p>
        </w:tc>
        <w:tc>
          <w:tcPr>
            <w:tcW w:w="1504" w:type="dxa"/>
            <w:shd w:val="clear" w:color="auto" w:fill="auto"/>
            <w:noWrap/>
          </w:tcPr>
          <w:p w14:paraId="3009BA19" w14:textId="1408A45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00353112" w14:textId="2A948893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Contending with Crisis-Embodied Pieties Attendant Anxieties and the Ottoman Struggle for Order in Seventeenth Century Anatolia and the Balkans</w:t>
            </w:r>
          </w:p>
        </w:tc>
      </w:tr>
      <w:tr w:rsidR="00D92D5D" w:rsidRPr="00B904D7" w14:paraId="59F03D3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35031E9" w14:textId="72237BF9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469799F3" w14:textId="5657F997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melia Burke</w:t>
            </w:r>
          </w:p>
        </w:tc>
        <w:tc>
          <w:tcPr>
            <w:tcW w:w="1800" w:type="dxa"/>
            <w:shd w:val="clear" w:color="auto" w:fill="auto"/>
            <w:noWrap/>
          </w:tcPr>
          <w:p w14:paraId="40F9E51B" w14:textId="080EF2B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nthropology and History</w:t>
            </w:r>
          </w:p>
        </w:tc>
        <w:tc>
          <w:tcPr>
            <w:tcW w:w="1288" w:type="dxa"/>
          </w:tcPr>
          <w:p w14:paraId="4DD710E1" w14:textId="40814C2A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4EAF59EF" w14:textId="3B53B542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Morocco</w:t>
            </w:r>
          </w:p>
        </w:tc>
        <w:tc>
          <w:tcPr>
            <w:tcW w:w="3845" w:type="dxa"/>
            <w:shd w:val="clear" w:color="auto" w:fill="auto"/>
            <w:noWrap/>
          </w:tcPr>
          <w:p w14:paraId="381A09A1" w14:textId="155D8231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Home Economics -  Property Rights and Gendered Household Provisioning in Rural Morocco</w:t>
            </w:r>
          </w:p>
        </w:tc>
      </w:tr>
      <w:tr w:rsidR="00D92D5D" w:rsidRPr="00B904D7" w14:paraId="21971CAB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881DA52" w14:textId="3F5843C7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68A15B8C" w14:textId="382D090D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Richard Smith</w:t>
            </w:r>
          </w:p>
        </w:tc>
        <w:tc>
          <w:tcPr>
            <w:tcW w:w="1800" w:type="dxa"/>
            <w:shd w:val="clear" w:color="auto" w:fill="auto"/>
            <w:noWrap/>
          </w:tcPr>
          <w:p w14:paraId="1141E8F2" w14:textId="32C116C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Ethnomusicology</w:t>
            </w:r>
          </w:p>
        </w:tc>
        <w:tc>
          <w:tcPr>
            <w:tcW w:w="1288" w:type="dxa"/>
          </w:tcPr>
          <w:p w14:paraId="289252A6" w14:textId="3494C9EF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Arabic</w:t>
            </w:r>
          </w:p>
        </w:tc>
        <w:tc>
          <w:tcPr>
            <w:tcW w:w="1504" w:type="dxa"/>
            <w:shd w:val="clear" w:color="auto" w:fill="auto"/>
            <w:noWrap/>
          </w:tcPr>
          <w:p w14:paraId="10796FC4" w14:textId="4B139B48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Israel; Jerusalem</w:t>
            </w:r>
          </w:p>
        </w:tc>
        <w:tc>
          <w:tcPr>
            <w:tcW w:w="3845" w:type="dxa"/>
            <w:shd w:val="clear" w:color="auto" w:fill="auto"/>
            <w:noWrap/>
          </w:tcPr>
          <w:p w14:paraId="1DC1744B" w14:textId="4A39019B" w:rsidR="00D92D5D" w:rsidRPr="00A12492" w:rsidRDefault="00D92D5D" w:rsidP="00D92D5D">
            <w:pPr>
              <w:widowControl w:val="0"/>
              <w:spacing w:after="0" w:line="240" w:lineRule="auto"/>
            </w:pPr>
            <w:r w:rsidRPr="00A12492">
              <w:t>Intersections of Queerness and Ethnicity in Israeli Musical Practices</w:t>
            </w:r>
          </w:p>
        </w:tc>
      </w:tr>
      <w:tr w:rsidR="00D92D5D" w:rsidRPr="00B904D7" w14:paraId="3211C5FD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EF9659D" w14:textId="71E8B8F4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12492">
              <w:t>University of Texas, Austin</w:t>
            </w:r>
          </w:p>
        </w:tc>
        <w:tc>
          <w:tcPr>
            <w:tcW w:w="1885" w:type="dxa"/>
            <w:shd w:val="clear" w:color="auto" w:fill="auto"/>
            <w:noWrap/>
          </w:tcPr>
          <w:p w14:paraId="20BC23A2" w14:textId="48D4C53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12492">
              <w:t>Alex Kreger</w:t>
            </w:r>
          </w:p>
        </w:tc>
        <w:tc>
          <w:tcPr>
            <w:tcW w:w="1800" w:type="dxa"/>
            <w:shd w:val="clear" w:color="auto" w:fill="auto"/>
            <w:noWrap/>
          </w:tcPr>
          <w:p w14:paraId="6CAFD165" w14:textId="259EB2B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12492">
              <w:t>Religious Studies</w:t>
            </w:r>
          </w:p>
        </w:tc>
        <w:tc>
          <w:tcPr>
            <w:tcW w:w="1288" w:type="dxa"/>
          </w:tcPr>
          <w:p w14:paraId="3000FDD6" w14:textId="543ACF46" w:rsidR="00D92D5D" w:rsidRPr="0033414D" w:rsidRDefault="00D92D5D" w:rsidP="00D92D5D">
            <w:pPr>
              <w:widowControl w:val="0"/>
              <w:spacing w:after="0" w:line="240" w:lineRule="auto"/>
            </w:pPr>
            <w:r w:rsidRPr="00A12492">
              <w:t>Turkish</w:t>
            </w:r>
          </w:p>
        </w:tc>
        <w:tc>
          <w:tcPr>
            <w:tcW w:w="1504" w:type="dxa"/>
            <w:shd w:val="clear" w:color="auto" w:fill="auto"/>
            <w:noWrap/>
          </w:tcPr>
          <w:p w14:paraId="3116D52F" w14:textId="6F2EA47E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12492">
              <w:t>Turkey</w:t>
            </w:r>
          </w:p>
        </w:tc>
        <w:tc>
          <w:tcPr>
            <w:tcW w:w="3845" w:type="dxa"/>
            <w:shd w:val="clear" w:color="auto" w:fill="auto"/>
            <w:noWrap/>
          </w:tcPr>
          <w:p w14:paraId="53FD28C4" w14:textId="6B695D7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12492">
              <w:t>Networks of Love - Music and Poetic Discourse in an Alevi Religious Revival</w:t>
            </w:r>
          </w:p>
        </w:tc>
      </w:tr>
    </w:tbl>
    <w:p w14:paraId="50324C3D" w14:textId="77777777" w:rsidR="00383A05" w:rsidRPr="00016039" w:rsidRDefault="00383A05" w:rsidP="00BF35F7"/>
    <w:p w14:paraId="6ED542C4" w14:textId="77777777" w:rsidR="00D92D5D" w:rsidRDefault="00D92D5D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br w:type="page"/>
      </w:r>
    </w:p>
    <w:p w14:paraId="619C4B84" w14:textId="07FF7918" w:rsidR="00016039" w:rsidRDefault="00016039" w:rsidP="00AD6270">
      <w:pPr>
        <w:keepNext/>
        <w:widowControl w:val="0"/>
        <w:spacing w:before="360" w:after="0" w:line="240" w:lineRule="auto"/>
        <w:jc w:val="center"/>
        <w:outlineLvl w:val="2"/>
        <w:rPr>
          <w:rFonts w:ascii="Calibri" w:eastAsia="Calibri" w:hAnsi="Calibri" w:cs="Times New Roman"/>
          <w:b/>
          <w:bCs/>
          <w:sz w:val="24"/>
          <w:szCs w:val="24"/>
        </w:rPr>
      </w:pPr>
      <w:r w:rsidRPr="00016039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Fellows Researching in South Asia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4571E3A9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5C5EEA1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560537C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B6F69FB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6C4182EB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8486F2D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7DDDEA49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D92D5D" w:rsidRPr="00B904D7" w14:paraId="3A8AE87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D37AF06" w14:textId="21E46941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956CA">
              <w:t>Arizona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1C4250D9" w14:textId="52A6ACB7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2956CA">
              <w:t>Blayne</w:t>
            </w:r>
            <w:proofErr w:type="spellEnd"/>
            <w:r w:rsidRPr="002956CA">
              <w:t xml:space="preserve"> </w:t>
            </w:r>
            <w:proofErr w:type="spellStart"/>
            <w:r w:rsidRPr="002956CA">
              <w:t>Harce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37245C3D" w14:textId="5F3CDAF8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956CA">
              <w:t>Religious Studies</w:t>
            </w:r>
          </w:p>
        </w:tc>
        <w:tc>
          <w:tcPr>
            <w:tcW w:w="1288" w:type="dxa"/>
          </w:tcPr>
          <w:p w14:paraId="08F36DF9" w14:textId="3CA94AEA" w:rsidR="00D92D5D" w:rsidRPr="0033414D" w:rsidRDefault="00D92D5D" w:rsidP="00D92D5D">
            <w:pPr>
              <w:widowControl w:val="0"/>
              <w:spacing w:after="0" w:line="240" w:lineRule="auto"/>
            </w:pPr>
            <w:r w:rsidRPr="002956CA">
              <w:t>Nepali</w:t>
            </w:r>
          </w:p>
        </w:tc>
        <w:tc>
          <w:tcPr>
            <w:tcW w:w="1504" w:type="dxa"/>
            <w:shd w:val="clear" w:color="auto" w:fill="auto"/>
            <w:noWrap/>
          </w:tcPr>
          <w:p w14:paraId="7DCEACD0" w14:textId="45ABBF4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956CA">
              <w:t>Nepal; India</w:t>
            </w:r>
          </w:p>
        </w:tc>
        <w:tc>
          <w:tcPr>
            <w:tcW w:w="3845" w:type="dxa"/>
            <w:shd w:val="clear" w:color="auto" w:fill="auto"/>
            <w:noWrap/>
          </w:tcPr>
          <w:p w14:paraId="7CC8B313" w14:textId="68D629E9" w:rsidR="00D92D5D" w:rsidRPr="00B904D7" w:rsidRDefault="00D92D5D" w:rsidP="00D92D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956CA">
              <w:t>Locating Lumbini- Transnational Buddhism and the Construction of World Heritage in Nepal</w:t>
            </w:r>
          </w:p>
        </w:tc>
      </w:tr>
      <w:tr w:rsidR="00D92D5D" w:rsidRPr="00B904D7" w14:paraId="548EF8F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65B8396" w14:textId="4D932460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City University of New York</w:t>
            </w:r>
          </w:p>
        </w:tc>
        <w:tc>
          <w:tcPr>
            <w:tcW w:w="1885" w:type="dxa"/>
            <w:shd w:val="clear" w:color="auto" w:fill="auto"/>
            <w:noWrap/>
          </w:tcPr>
          <w:p w14:paraId="3FD3E989" w14:textId="20E74926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 xml:space="preserve">Miranda </w:t>
            </w:r>
            <w:proofErr w:type="spellStart"/>
            <w:r w:rsidRPr="002956CA">
              <w:t>Fedoc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3FB2F0A8" w14:textId="63EDFB36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Music</w:t>
            </w:r>
          </w:p>
        </w:tc>
        <w:tc>
          <w:tcPr>
            <w:tcW w:w="1288" w:type="dxa"/>
          </w:tcPr>
          <w:p w14:paraId="4EC7263C" w14:textId="3BCB409A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Tibetan</w:t>
            </w:r>
          </w:p>
        </w:tc>
        <w:tc>
          <w:tcPr>
            <w:tcW w:w="1504" w:type="dxa"/>
            <w:shd w:val="clear" w:color="auto" w:fill="auto"/>
            <w:noWrap/>
          </w:tcPr>
          <w:p w14:paraId="4912B765" w14:textId="7F7A22B1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6E12713C" w14:textId="0B91DCD6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 xml:space="preserve">Listening to </w:t>
            </w:r>
            <w:proofErr w:type="spellStart"/>
            <w:r w:rsidRPr="002956CA">
              <w:t>Poshey</w:t>
            </w:r>
            <w:proofErr w:type="spellEnd"/>
            <w:r w:rsidRPr="002956CA">
              <w:t>. Tibetan Bodies Places and Ontologies in the Tibetan Exile Community in South Asia</w:t>
            </w:r>
          </w:p>
        </w:tc>
      </w:tr>
      <w:tr w:rsidR="00D92D5D" w:rsidRPr="00B904D7" w14:paraId="013171DB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4AA03A9" w14:textId="42320E2E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Cornell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95B219F" w14:textId="1556DFA4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Austin Kramer</w:t>
            </w:r>
          </w:p>
        </w:tc>
        <w:tc>
          <w:tcPr>
            <w:tcW w:w="1800" w:type="dxa"/>
            <w:shd w:val="clear" w:color="auto" w:fill="auto"/>
            <w:noWrap/>
          </w:tcPr>
          <w:p w14:paraId="08257F39" w14:textId="40CE63C1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Anthropology</w:t>
            </w:r>
          </w:p>
        </w:tc>
        <w:tc>
          <w:tcPr>
            <w:tcW w:w="1288" w:type="dxa"/>
          </w:tcPr>
          <w:p w14:paraId="218E5280" w14:textId="48D5C066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Nepali</w:t>
            </w:r>
          </w:p>
        </w:tc>
        <w:tc>
          <w:tcPr>
            <w:tcW w:w="1504" w:type="dxa"/>
            <w:shd w:val="clear" w:color="auto" w:fill="auto"/>
            <w:noWrap/>
          </w:tcPr>
          <w:p w14:paraId="6BFFB317" w14:textId="4B42E85D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Nepal</w:t>
            </w:r>
          </w:p>
        </w:tc>
        <w:tc>
          <w:tcPr>
            <w:tcW w:w="3845" w:type="dxa"/>
            <w:shd w:val="clear" w:color="auto" w:fill="auto"/>
            <w:noWrap/>
          </w:tcPr>
          <w:p w14:paraId="4B867B35" w14:textId="60D9136C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Culture Hunting and Environmentalism in the Himalayan Fur Trade</w:t>
            </w:r>
          </w:p>
        </w:tc>
      </w:tr>
      <w:tr w:rsidR="00D92D5D" w:rsidRPr="00B904D7" w14:paraId="5A8CB08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556D44E" w14:textId="7CD9F275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Georgetow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1F1BBDD5" w14:textId="50377FAB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Jakob Burnham</w:t>
            </w:r>
          </w:p>
        </w:tc>
        <w:tc>
          <w:tcPr>
            <w:tcW w:w="1800" w:type="dxa"/>
            <w:shd w:val="clear" w:color="auto" w:fill="auto"/>
            <w:noWrap/>
          </w:tcPr>
          <w:p w14:paraId="064E53D9" w14:textId="7C29A50D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History</w:t>
            </w:r>
          </w:p>
        </w:tc>
        <w:tc>
          <w:tcPr>
            <w:tcW w:w="1288" w:type="dxa"/>
          </w:tcPr>
          <w:p w14:paraId="05F3598B" w14:textId="64ADCD12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French</w:t>
            </w:r>
          </w:p>
        </w:tc>
        <w:tc>
          <w:tcPr>
            <w:tcW w:w="1504" w:type="dxa"/>
            <w:shd w:val="clear" w:color="auto" w:fill="auto"/>
            <w:noWrap/>
          </w:tcPr>
          <w:p w14:paraId="63BED554" w14:textId="7AA1145C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>India; France</w:t>
            </w:r>
          </w:p>
        </w:tc>
        <w:tc>
          <w:tcPr>
            <w:tcW w:w="3845" w:type="dxa"/>
            <w:shd w:val="clear" w:color="auto" w:fill="auto"/>
            <w:noWrap/>
          </w:tcPr>
          <w:p w14:paraId="2B0ADB52" w14:textId="1097120C" w:rsidR="00D92D5D" w:rsidRPr="002956CA" w:rsidRDefault="00D92D5D" w:rsidP="00D92D5D">
            <w:pPr>
              <w:widowControl w:val="0"/>
              <w:spacing w:after="0" w:line="240" w:lineRule="auto"/>
            </w:pPr>
            <w:r w:rsidRPr="002956CA">
              <w:t xml:space="preserve">Producing </w:t>
            </w:r>
            <w:proofErr w:type="spellStart"/>
            <w:r w:rsidRPr="002956CA">
              <w:t>Pondichery</w:t>
            </w:r>
            <w:proofErr w:type="spellEnd"/>
            <w:r w:rsidRPr="002956CA">
              <w:t>- Social Labor and Urban Development in French India</w:t>
            </w:r>
          </w:p>
        </w:tc>
      </w:tr>
      <w:tr w:rsidR="00C803CC" w:rsidRPr="00B904D7" w14:paraId="1C4E87F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916A25F" w14:textId="7BA48CA6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New York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46016B6" w14:textId="72B4BCA7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Leela Khanna</w:t>
            </w:r>
          </w:p>
        </w:tc>
        <w:tc>
          <w:tcPr>
            <w:tcW w:w="1800" w:type="dxa"/>
            <w:shd w:val="clear" w:color="auto" w:fill="auto"/>
            <w:noWrap/>
          </w:tcPr>
          <w:p w14:paraId="25543C3B" w14:textId="1AB658B8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Anthropology</w:t>
            </w:r>
          </w:p>
        </w:tc>
        <w:tc>
          <w:tcPr>
            <w:tcW w:w="1288" w:type="dxa"/>
          </w:tcPr>
          <w:p w14:paraId="2B975D81" w14:textId="60763CAB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Hindi</w:t>
            </w:r>
          </w:p>
        </w:tc>
        <w:tc>
          <w:tcPr>
            <w:tcW w:w="1504" w:type="dxa"/>
            <w:shd w:val="clear" w:color="auto" w:fill="auto"/>
            <w:noWrap/>
          </w:tcPr>
          <w:p w14:paraId="68EAEEEF" w14:textId="3302644F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17DD3532" w14:textId="7DCEEBA9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 xml:space="preserve">Naturalizing Hindutva- Studying a New Generation of Hindu Nationalist Women </w:t>
            </w:r>
          </w:p>
        </w:tc>
      </w:tr>
      <w:tr w:rsidR="00C803CC" w:rsidRPr="00B904D7" w14:paraId="444CB89D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11B7118" w14:textId="7BCB05EE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54CE8DCB" w14:textId="36AF64BC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Mariam Sabri</w:t>
            </w:r>
          </w:p>
        </w:tc>
        <w:tc>
          <w:tcPr>
            <w:tcW w:w="1800" w:type="dxa"/>
            <w:shd w:val="clear" w:color="auto" w:fill="auto"/>
            <w:noWrap/>
          </w:tcPr>
          <w:p w14:paraId="13228A0D" w14:textId="01B86215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History</w:t>
            </w:r>
          </w:p>
        </w:tc>
        <w:tc>
          <w:tcPr>
            <w:tcW w:w="1288" w:type="dxa"/>
          </w:tcPr>
          <w:p w14:paraId="2F16DE61" w14:textId="199774AE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Persian</w:t>
            </w:r>
          </w:p>
        </w:tc>
        <w:tc>
          <w:tcPr>
            <w:tcW w:w="1504" w:type="dxa"/>
            <w:shd w:val="clear" w:color="auto" w:fill="auto"/>
            <w:noWrap/>
          </w:tcPr>
          <w:p w14:paraId="1B5DF7EC" w14:textId="626401C4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India; UK</w:t>
            </w:r>
          </w:p>
        </w:tc>
        <w:tc>
          <w:tcPr>
            <w:tcW w:w="3845" w:type="dxa"/>
            <w:shd w:val="clear" w:color="auto" w:fill="auto"/>
            <w:noWrap/>
          </w:tcPr>
          <w:p w14:paraId="7EFCD38D" w14:textId="31A4A2C8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 xml:space="preserve">Telling Time </w:t>
            </w:r>
            <w:proofErr w:type="gramStart"/>
            <w:r w:rsidRPr="002956CA">
              <w:t>The</w:t>
            </w:r>
            <w:proofErr w:type="gramEnd"/>
            <w:r w:rsidRPr="002956CA">
              <w:t xml:space="preserve"> Exact Sciences Everyday Culture and Empire in Early Modern India</w:t>
            </w:r>
          </w:p>
        </w:tc>
      </w:tr>
      <w:tr w:rsidR="00C803CC" w:rsidRPr="00B904D7" w14:paraId="422EFAE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E062F11" w14:textId="5F7CD722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4E48A4B3" w14:textId="5356205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Paul Thomas</w:t>
            </w:r>
          </w:p>
        </w:tc>
        <w:tc>
          <w:tcPr>
            <w:tcW w:w="1800" w:type="dxa"/>
            <w:shd w:val="clear" w:color="auto" w:fill="auto"/>
            <w:noWrap/>
          </w:tcPr>
          <w:p w14:paraId="53E334E0" w14:textId="2A24C15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South and Southeast Asian Studies</w:t>
            </w:r>
          </w:p>
        </w:tc>
        <w:tc>
          <w:tcPr>
            <w:tcW w:w="1288" w:type="dxa"/>
          </w:tcPr>
          <w:p w14:paraId="4E706B03" w14:textId="5F1AF95B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Sanskrit</w:t>
            </w:r>
          </w:p>
        </w:tc>
        <w:tc>
          <w:tcPr>
            <w:tcW w:w="1504" w:type="dxa"/>
            <w:shd w:val="clear" w:color="auto" w:fill="auto"/>
            <w:noWrap/>
          </w:tcPr>
          <w:p w14:paraId="49C632AC" w14:textId="28DCF978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Nepal</w:t>
            </w:r>
          </w:p>
        </w:tc>
        <w:tc>
          <w:tcPr>
            <w:tcW w:w="3845" w:type="dxa"/>
            <w:shd w:val="clear" w:color="auto" w:fill="auto"/>
            <w:noWrap/>
          </w:tcPr>
          <w:p w14:paraId="5392CF7E" w14:textId="405B292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Sudden Enlightenment in Indian Tantric Buddhism and Shaivism</w:t>
            </w:r>
          </w:p>
        </w:tc>
      </w:tr>
      <w:tr w:rsidR="00C803CC" w:rsidRPr="00B904D7" w14:paraId="2497991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FD35B82" w14:textId="5CD9557E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University of Chicago</w:t>
            </w:r>
          </w:p>
        </w:tc>
        <w:tc>
          <w:tcPr>
            <w:tcW w:w="1885" w:type="dxa"/>
            <w:shd w:val="clear" w:color="auto" w:fill="auto"/>
            <w:noWrap/>
          </w:tcPr>
          <w:p w14:paraId="3A6A3AEE" w14:textId="18B1A0F6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Zoe High</w:t>
            </w:r>
          </w:p>
        </w:tc>
        <w:tc>
          <w:tcPr>
            <w:tcW w:w="1800" w:type="dxa"/>
            <w:shd w:val="clear" w:color="auto" w:fill="auto"/>
            <w:noWrap/>
          </w:tcPr>
          <w:p w14:paraId="186398DA" w14:textId="7178BD34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South Asian Studies</w:t>
            </w:r>
          </w:p>
        </w:tc>
        <w:tc>
          <w:tcPr>
            <w:tcW w:w="1288" w:type="dxa"/>
          </w:tcPr>
          <w:p w14:paraId="3FEB953F" w14:textId="3FFF6ACD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Urdu</w:t>
            </w:r>
          </w:p>
        </w:tc>
        <w:tc>
          <w:tcPr>
            <w:tcW w:w="1504" w:type="dxa"/>
            <w:shd w:val="clear" w:color="auto" w:fill="auto"/>
            <w:noWrap/>
          </w:tcPr>
          <w:p w14:paraId="4BC9789D" w14:textId="44B11E81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0B24FA00" w14:textId="59EC0125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Making a New Taste - Literary Style and the Lives of Commodities in the Early Modern Deccan</w:t>
            </w:r>
          </w:p>
        </w:tc>
      </w:tr>
      <w:tr w:rsidR="00C803CC" w:rsidRPr="00B904D7" w14:paraId="3B3D649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F5C3980" w14:textId="04470F6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niversity of Hawaii</w:t>
            </w:r>
          </w:p>
        </w:tc>
        <w:tc>
          <w:tcPr>
            <w:tcW w:w="1885" w:type="dxa"/>
            <w:shd w:val="clear" w:color="auto" w:fill="auto"/>
            <w:noWrap/>
          </w:tcPr>
          <w:p w14:paraId="3016A537" w14:textId="35274993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Foley Pfalzgraf</w:t>
            </w:r>
          </w:p>
        </w:tc>
        <w:tc>
          <w:tcPr>
            <w:tcW w:w="1800" w:type="dxa"/>
            <w:shd w:val="clear" w:color="auto" w:fill="auto"/>
            <w:noWrap/>
          </w:tcPr>
          <w:p w14:paraId="6FCCEDEB" w14:textId="3F3E4DB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Geography</w:t>
            </w:r>
          </w:p>
        </w:tc>
        <w:tc>
          <w:tcPr>
            <w:tcW w:w="1288" w:type="dxa"/>
          </w:tcPr>
          <w:p w14:paraId="23D04064" w14:textId="5439347C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Bislama</w:t>
            </w:r>
          </w:p>
        </w:tc>
        <w:tc>
          <w:tcPr>
            <w:tcW w:w="1504" w:type="dxa"/>
            <w:shd w:val="clear" w:color="auto" w:fill="auto"/>
            <w:noWrap/>
          </w:tcPr>
          <w:p w14:paraId="07430516" w14:textId="319F574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Vanuatu</w:t>
            </w:r>
          </w:p>
        </w:tc>
        <w:tc>
          <w:tcPr>
            <w:tcW w:w="3845" w:type="dxa"/>
            <w:shd w:val="clear" w:color="auto" w:fill="auto"/>
            <w:noWrap/>
          </w:tcPr>
          <w:p w14:paraId="3126DEC8" w14:textId="48E53882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Carbon Trapping - The Politics of Assembling Climate Interventions in Vanuatu</w:t>
            </w:r>
          </w:p>
        </w:tc>
      </w:tr>
      <w:tr w:rsidR="00C803CC" w:rsidRPr="00B904D7" w14:paraId="74FDEE00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C3F8D9E" w14:textId="685DE7B3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0D28DC90" w14:textId="758E9BC2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Brittany Puller</w:t>
            </w:r>
          </w:p>
        </w:tc>
        <w:tc>
          <w:tcPr>
            <w:tcW w:w="1800" w:type="dxa"/>
            <w:shd w:val="clear" w:color="auto" w:fill="auto"/>
            <w:noWrap/>
          </w:tcPr>
          <w:p w14:paraId="73A244F2" w14:textId="7AFA6A98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History</w:t>
            </w:r>
          </w:p>
        </w:tc>
        <w:tc>
          <w:tcPr>
            <w:tcW w:w="1288" w:type="dxa"/>
          </w:tcPr>
          <w:p w14:paraId="333BE071" w14:textId="73D832A4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Punjabi</w:t>
            </w:r>
          </w:p>
        </w:tc>
        <w:tc>
          <w:tcPr>
            <w:tcW w:w="1504" w:type="dxa"/>
            <w:shd w:val="clear" w:color="auto" w:fill="auto"/>
            <w:noWrap/>
          </w:tcPr>
          <w:p w14:paraId="1B1E1184" w14:textId="481BAD4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6B92ACD9" w14:textId="68D40FD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proofErr w:type="gramStart"/>
            <w:r w:rsidRPr="002956CA">
              <w:t>On the Basis of</w:t>
            </w:r>
            <w:proofErr w:type="gramEnd"/>
            <w:r w:rsidRPr="002956CA">
              <w:t xml:space="preserve"> </w:t>
            </w:r>
            <w:proofErr w:type="spellStart"/>
            <w:r w:rsidRPr="002956CA">
              <w:t>Biradari</w:t>
            </w:r>
            <w:proofErr w:type="spellEnd"/>
            <w:r w:rsidRPr="002956CA">
              <w:t>-Community and Kinship in Eighteenth Century Punjab</w:t>
            </w:r>
          </w:p>
        </w:tc>
      </w:tr>
      <w:tr w:rsidR="00C803CC" w:rsidRPr="00B904D7" w14:paraId="0DBC87E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64825B7" w14:textId="01AEE79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niversity of North Carolina, Chapel Hill</w:t>
            </w:r>
          </w:p>
        </w:tc>
        <w:tc>
          <w:tcPr>
            <w:tcW w:w="1885" w:type="dxa"/>
            <w:shd w:val="clear" w:color="auto" w:fill="auto"/>
            <w:noWrap/>
          </w:tcPr>
          <w:p w14:paraId="18DB9A8D" w14:textId="2DF7FCE7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Rachel Cochran</w:t>
            </w:r>
          </w:p>
        </w:tc>
        <w:tc>
          <w:tcPr>
            <w:tcW w:w="1800" w:type="dxa"/>
            <w:shd w:val="clear" w:color="auto" w:fill="auto"/>
            <w:noWrap/>
          </w:tcPr>
          <w:p w14:paraId="3BC4C81F" w14:textId="1DADEA5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History</w:t>
            </w:r>
          </w:p>
        </w:tc>
        <w:tc>
          <w:tcPr>
            <w:tcW w:w="1288" w:type="dxa"/>
          </w:tcPr>
          <w:p w14:paraId="073E303F" w14:textId="34049DFE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 xml:space="preserve">Persian </w:t>
            </w:r>
          </w:p>
        </w:tc>
        <w:tc>
          <w:tcPr>
            <w:tcW w:w="1504" w:type="dxa"/>
            <w:shd w:val="clear" w:color="auto" w:fill="auto"/>
            <w:noWrap/>
          </w:tcPr>
          <w:p w14:paraId="77CD9256" w14:textId="302DF98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zbekistan; Tajikistan; India</w:t>
            </w:r>
          </w:p>
        </w:tc>
        <w:tc>
          <w:tcPr>
            <w:tcW w:w="3845" w:type="dxa"/>
            <w:shd w:val="clear" w:color="auto" w:fill="auto"/>
            <w:noWrap/>
          </w:tcPr>
          <w:p w14:paraId="2473E8F3" w14:textId="6ECBA61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 xml:space="preserve">Millenarian Reformers. Muslim Political Thought in the eighteenth century Persianate World </w:t>
            </w:r>
          </w:p>
        </w:tc>
      </w:tr>
      <w:tr w:rsidR="00C803CC" w:rsidRPr="00B904D7" w14:paraId="036C17F9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276C7A7" w14:textId="0F173C4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lastRenderedPageBreak/>
              <w:t>University of Southern California</w:t>
            </w:r>
          </w:p>
        </w:tc>
        <w:tc>
          <w:tcPr>
            <w:tcW w:w="1885" w:type="dxa"/>
            <w:shd w:val="clear" w:color="auto" w:fill="auto"/>
            <w:noWrap/>
          </w:tcPr>
          <w:p w14:paraId="41D61987" w14:textId="096FE9C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Gregory Randolph</w:t>
            </w:r>
          </w:p>
        </w:tc>
        <w:tc>
          <w:tcPr>
            <w:tcW w:w="1800" w:type="dxa"/>
            <w:shd w:val="clear" w:color="auto" w:fill="auto"/>
            <w:noWrap/>
          </w:tcPr>
          <w:p w14:paraId="4D9E1893" w14:textId="256922E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rban Planning and Development</w:t>
            </w:r>
          </w:p>
        </w:tc>
        <w:tc>
          <w:tcPr>
            <w:tcW w:w="1288" w:type="dxa"/>
          </w:tcPr>
          <w:p w14:paraId="452192A6" w14:textId="4D6DECE9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Hindi</w:t>
            </w:r>
          </w:p>
        </w:tc>
        <w:tc>
          <w:tcPr>
            <w:tcW w:w="1504" w:type="dxa"/>
            <w:shd w:val="clear" w:color="auto" w:fill="auto"/>
            <w:noWrap/>
          </w:tcPr>
          <w:p w14:paraId="3403BC94" w14:textId="0D26886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0E663E2E" w14:textId="1A4C9903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rbanization without migration- Toward a theory of in situ urbanization in India</w:t>
            </w:r>
          </w:p>
        </w:tc>
      </w:tr>
      <w:tr w:rsidR="00C803CC" w:rsidRPr="00B904D7" w14:paraId="63DD298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66E1FA9" w14:textId="08939C6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University of Virginia</w:t>
            </w:r>
          </w:p>
        </w:tc>
        <w:tc>
          <w:tcPr>
            <w:tcW w:w="1885" w:type="dxa"/>
            <w:shd w:val="clear" w:color="auto" w:fill="auto"/>
            <w:noWrap/>
          </w:tcPr>
          <w:p w14:paraId="29C18FB5" w14:textId="21E34C5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Meghan Hartman</w:t>
            </w:r>
          </w:p>
        </w:tc>
        <w:tc>
          <w:tcPr>
            <w:tcW w:w="1800" w:type="dxa"/>
            <w:shd w:val="clear" w:color="auto" w:fill="auto"/>
            <w:noWrap/>
          </w:tcPr>
          <w:p w14:paraId="01B2C928" w14:textId="27F59A27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Religious Studies</w:t>
            </w:r>
          </w:p>
        </w:tc>
        <w:tc>
          <w:tcPr>
            <w:tcW w:w="1288" w:type="dxa"/>
          </w:tcPr>
          <w:p w14:paraId="42DBB210" w14:textId="14278224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Urdu</w:t>
            </w:r>
          </w:p>
        </w:tc>
        <w:tc>
          <w:tcPr>
            <w:tcW w:w="1504" w:type="dxa"/>
            <w:shd w:val="clear" w:color="auto" w:fill="auto"/>
            <w:noWrap/>
          </w:tcPr>
          <w:p w14:paraId="014AE1F1" w14:textId="4AB86CD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30CA81AA" w14:textId="2034D5D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 xml:space="preserve">Religion of the Everyday - Secular Traditions in the Urdu Poetry of </w:t>
            </w:r>
            <w:proofErr w:type="spellStart"/>
            <w:r w:rsidRPr="002956CA">
              <w:t>Miraji</w:t>
            </w:r>
            <w:proofErr w:type="spellEnd"/>
            <w:r w:rsidRPr="002956CA">
              <w:t xml:space="preserve"> </w:t>
            </w:r>
          </w:p>
        </w:tc>
      </w:tr>
      <w:tr w:rsidR="00C803CC" w:rsidRPr="00B904D7" w14:paraId="1C7F657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E5B92C4" w14:textId="5BAC5EC5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University of Washington</w:t>
            </w:r>
          </w:p>
        </w:tc>
        <w:tc>
          <w:tcPr>
            <w:tcW w:w="1885" w:type="dxa"/>
            <w:shd w:val="clear" w:color="auto" w:fill="auto"/>
            <w:noWrap/>
          </w:tcPr>
          <w:p w14:paraId="5A1A4EE1" w14:textId="7EBC93A3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Kyle Trembley</w:t>
            </w:r>
          </w:p>
        </w:tc>
        <w:tc>
          <w:tcPr>
            <w:tcW w:w="1800" w:type="dxa"/>
            <w:shd w:val="clear" w:color="auto" w:fill="auto"/>
            <w:noWrap/>
          </w:tcPr>
          <w:p w14:paraId="3E50FA3C" w14:textId="2378DFE2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Anthropology</w:t>
            </w:r>
          </w:p>
        </w:tc>
        <w:tc>
          <w:tcPr>
            <w:tcW w:w="1288" w:type="dxa"/>
          </w:tcPr>
          <w:p w14:paraId="439CAA3C" w14:textId="6F31AAC1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Hindi</w:t>
            </w:r>
          </w:p>
        </w:tc>
        <w:tc>
          <w:tcPr>
            <w:tcW w:w="1504" w:type="dxa"/>
            <w:shd w:val="clear" w:color="auto" w:fill="auto"/>
            <w:noWrap/>
          </w:tcPr>
          <w:p w14:paraId="6C3BA2DA" w14:textId="5F709D28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46E363FB" w14:textId="7E49E8DC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 xml:space="preserve">Rattus </w:t>
            </w:r>
            <w:proofErr w:type="spellStart"/>
            <w:r w:rsidRPr="002956CA">
              <w:t>Hierarchicus</w:t>
            </w:r>
            <w:proofErr w:type="spellEnd"/>
            <w:r w:rsidRPr="002956CA">
              <w:t xml:space="preserve"> Rats Caste Masculinities and Care in Rajasthan </w:t>
            </w:r>
          </w:p>
        </w:tc>
      </w:tr>
      <w:tr w:rsidR="00C803CC" w:rsidRPr="00B904D7" w14:paraId="714B133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298E4B1" w14:textId="661C66AD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4E8A303E" w14:textId="6A9BE2C5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Jeremy Manheim</w:t>
            </w:r>
          </w:p>
        </w:tc>
        <w:tc>
          <w:tcPr>
            <w:tcW w:w="1800" w:type="dxa"/>
            <w:shd w:val="clear" w:color="auto" w:fill="auto"/>
            <w:noWrap/>
          </w:tcPr>
          <w:p w14:paraId="2669A17A" w14:textId="79579D4B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Asian Languages and Cultures</w:t>
            </w:r>
          </w:p>
        </w:tc>
        <w:tc>
          <w:tcPr>
            <w:tcW w:w="1288" w:type="dxa"/>
          </w:tcPr>
          <w:p w14:paraId="3D648ED3" w14:textId="313A3E82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Tibetan</w:t>
            </w:r>
          </w:p>
        </w:tc>
        <w:tc>
          <w:tcPr>
            <w:tcW w:w="1504" w:type="dxa"/>
            <w:shd w:val="clear" w:color="auto" w:fill="auto"/>
            <w:noWrap/>
          </w:tcPr>
          <w:p w14:paraId="55C815C2" w14:textId="227CC93C" w:rsidR="00C803CC" w:rsidRPr="002956CA" w:rsidRDefault="00C803CC" w:rsidP="00C803CC">
            <w:pPr>
              <w:widowControl w:val="0"/>
              <w:spacing w:after="0" w:line="240" w:lineRule="auto"/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77F79CE6" w14:textId="2840CBA1" w:rsidR="00C803CC" w:rsidRPr="002956CA" w:rsidRDefault="00C803CC" w:rsidP="00C803CC">
            <w:pPr>
              <w:widowControl w:val="0"/>
              <w:spacing w:after="0" w:line="240" w:lineRule="auto"/>
            </w:pPr>
            <w:proofErr w:type="spellStart"/>
            <w:r w:rsidRPr="002956CA">
              <w:t>Kamalisila</w:t>
            </w:r>
            <w:proofErr w:type="spellEnd"/>
            <w:r w:rsidRPr="002956CA">
              <w:t xml:space="preserve"> on the Problem of Perception</w:t>
            </w:r>
          </w:p>
        </w:tc>
      </w:tr>
      <w:tr w:rsidR="00C803CC" w:rsidRPr="00B904D7" w14:paraId="50F2FD1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C7A12BB" w14:textId="4817431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Vanderbilt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22D7CA8" w14:textId="3F7656F3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Sahaj Patel</w:t>
            </w:r>
          </w:p>
        </w:tc>
        <w:tc>
          <w:tcPr>
            <w:tcW w:w="1800" w:type="dxa"/>
            <w:shd w:val="clear" w:color="auto" w:fill="auto"/>
            <w:noWrap/>
          </w:tcPr>
          <w:p w14:paraId="46140216" w14:textId="39F2709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Religion</w:t>
            </w:r>
          </w:p>
        </w:tc>
        <w:tc>
          <w:tcPr>
            <w:tcW w:w="1288" w:type="dxa"/>
          </w:tcPr>
          <w:p w14:paraId="08A0E3A8" w14:textId="24D5E8D6" w:rsidR="00C803CC" w:rsidRPr="0033414D" w:rsidRDefault="00C803CC" w:rsidP="00C803CC">
            <w:pPr>
              <w:widowControl w:val="0"/>
              <w:spacing w:after="0" w:line="240" w:lineRule="auto"/>
            </w:pPr>
            <w:r w:rsidRPr="002956CA">
              <w:t>Gujarati</w:t>
            </w:r>
          </w:p>
        </w:tc>
        <w:tc>
          <w:tcPr>
            <w:tcW w:w="1504" w:type="dxa"/>
            <w:shd w:val="clear" w:color="auto" w:fill="auto"/>
            <w:noWrap/>
          </w:tcPr>
          <w:p w14:paraId="1F4A5975" w14:textId="3D52120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India</w:t>
            </w:r>
          </w:p>
        </w:tc>
        <w:tc>
          <w:tcPr>
            <w:tcW w:w="3845" w:type="dxa"/>
            <w:shd w:val="clear" w:color="auto" w:fill="auto"/>
            <w:noWrap/>
          </w:tcPr>
          <w:p w14:paraId="0256A48A" w14:textId="1089E6B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2956CA">
              <w:t>Constructing Sacred Texts - The Swaminarayan Biographical Tradition from the Nineteenth Century to Present</w:t>
            </w:r>
          </w:p>
        </w:tc>
      </w:tr>
    </w:tbl>
    <w:p w14:paraId="677CA1E9" w14:textId="313EA6D6" w:rsidR="00016039" w:rsidRPr="006E60B3" w:rsidRDefault="00016039" w:rsidP="00962BE3">
      <w:pPr>
        <w:pStyle w:val="Heading3"/>
        <w:spacing w:before="360"/>
        <w:jc w:val="center"/>
        <w:rPr>
          <w:rFonts w:ascii="Calibri" w:eastAsia="Calibri" w:hAnsi="Calibri" w:cs="Times New Roman"/>
          <w:b/>
          <w:bCs/>
          <w:color w:val="auto"/>
        </w:rPr>
      </w:pPr>
      <w:r w:rsidRPr="006E60B3">
        <w:rPr>
          <w:rFonts w:asciiTheme="minorHAnsi" w:hAnsiTheme="minorHAnsi" w:cstheme="minorHAnsi"/>
          <w:b/>
          <w:bCs/>
        </w:rPr>
        <w:t>Fellows Researching in South</w:t>
      </w:r>
      <w:r w:rsidR="001114A1" w:rsidRPr="006E60B3">
        <w:rPr>
          <w:rFonts w:asciiTheme="minorHAnsi" w:hAnsiTheme="minorHAnsi" w:cstheme="minorHAnsi"/>
          <w:b/>
          <w:bCs/>
        </w:rPr>
        <w:t>east</w:t>
      </w:r>
      <w:r w:rsidRPr="006E60B3">
        <w:rPr>
          <w:rFonts w:asciiTheme="minorHAnsi" w:hAnsiTheme="minorHAnsi" w:cstheme="minorHAnsi"/>
          <w:b/>
          <w:bCs/>
        </w:rPr>
        <w:t xml:space="preserve"> Asia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3D32C5C1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23AE341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082D2097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647EA84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4FFCA37E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2A18F4F0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A795EB3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C803CC" w:rsidRPr="00B904D7" w14:paraId="3B76C61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FD956F3" w14:textId="22834BAB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         <w:t>Cornell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FE9A050" w14:textId="21FAB49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         <w:t>Michael Miller</w:t>
            </w:r>
          </w:p>
        </w:tc>
        <w:tc>
          <w:tcPr>
            <w:tcW w:w="1800" w:type="dxa"/>
            <w:shd w:val="clear" w:color="auto" w:fill="auto"/>
            <w:noWrap/>
          </w:tcPr>
          <w:p w14:paraId="30B7F674" w14:textId="29EFCE8B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         <w:t>History</w:t>
            </w:r>
          </w:p>
        </w:tc>
        <w:tc>
          <w:tcPr>
            <w:tcW w:w="1288" w:type="dxa"/>
          </w:tcPr>
          <w:p w14:paraId="1C768E5E" w14:textId="6FD3665C" w:rsidR="00C803CC" w:rsidRPr="0033414D" w:rsidRDefault="00C803CC" w:rsidP="00C803CC">
            <w:pPr>
              <w:widowControl w:val="0"/>
              <w:spacing w:after="0" w:line="240" w:lineRule="auto"/>
            </w:pPr>
            <w:r w:rsidRPr="007A7D71">
              <w:t>Bahasa Indonesia</w:t>
            </w:r>
          </w:p>
        </w:tc>
        <w:tc>
          <w:tcPr>
            <w:tcW w:w="1504" w:type="dxa"/>
            <w:shd w:val="clear" w:color="auto" w:fill="auto"/>
            <w:noWrap/>
          </w:tcPr>
          <w:p w14:paraId="0B4077E8" w14:textId="1C0ADCA6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         <w:t>Indonesia; Netherlands</w:t>
            </w:r>
          </w:p>
        </w:tc>
        <w:tc>
          <w:tcPr>
            <w:tcW w:w="3845" w:type="dxa"/>
            <w:shd w:val="clear" w:color="auto" w:fill="auto"/>
            <w:noWrap/>
          </w:tcPr>
          <w:p w14:paraId="4344A4E5" w14:textId="67BF7E48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         <w:t xml:space="preserve">Modifying Men - Religion and Masculinity in Colonial Eastern Indonesia </w:t>
            </w:r>
          </w:p>
        </w:tc>
      </w:tr>
      <w:tr w:rsidR="00C803CC" w:rsidRPr="00B904D7" w14:paraId="1C1EC8C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8ACA034" w14:textId="29FE8F79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Ric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618A98F8" w14:textId="25D2E189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Timothy Quinn</w:t>
            </w:r>
          </w:p>
        </w:tc>
        <w:tc>
          <w:tcPr>
            <w:tcW w:w="1800" w:type="dxa"/>
            <w:shd w:val="clear" w:color="auto" w:fill="auto"/>
            <w:noWrap/>
          </w:tcPr>
          <w:p w14:paraId="1D1B5722" w14:textId="262310AC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Anthropology</w:t>
            </w:r>
          </w:p>
        </w:tc>
        <w:tc>
          <w:tcPr>
            <w:tcW w:w="1288" w:type="dxa"/>
          </w:tcPr>
          <w:p w14:paraId="3CEA828D" w14:textId="2A437066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Thai</w:t>
            </w:r>
          </w:p>
        </w:tc>
        <w:tc>
          <w:tcPr>
            <w:tcW w:w="1504" w:type="dxa"/>
            <w:shd w:val="clear" w:color="auto" w:fill="auto"/>
            <w:noWrap/>
          </w:tcPr>
          <w:p w14:paraId="0B9F34D7" w14:textId="783BD1B1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Thailand</w:t>
            </w:r>
          </w:p>
        </w:tc>
        <w:tc>
          <w:tcPr>
            <w:tcW w:w="3845" w:type="dxa"/>
            <w:shd w:val="clear" w:color="auto" w:fill="auto"/>
            <w:noWrap/>
          </w:tcPr>
          <w:p w14:paraId="75BAD8DF" w14:textId="29E86EEF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Queer Chemicals - Intimate Experiments with Preventative HIV Medications in Bangkok</w:t>
            </w:r>
          </w:p>
        </w:tc>
      </w:tr>
      <w:tr w:rsidR="00C803CC" w:rsidRPr="00B904D7" w14:paraId="6BFEE6B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BB61F3E" w14:textId="0E383382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54D96078" w14:textId="1D1CC956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Melissa Carlson</w:t>
            </w:r>
          </w:p>
        </w:tc>
        <w:tc>
          <w:tcPr>
            <w:tcW w:w="1800" w:type="dxa"/>
            <w:shd w:val="clear" w:color="auto" w:fill="auto"/>
            <w:noWrap/>
          </w:tcPr>
          <w:p w14:paraId="3256B85B" w14:textId="7464AA2D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Southeast Asian Studies</w:t>
            </w:r>
          </w:p>
        </w:tc>
        <w:tc>
          <w:tcPr>
            <w:tcW w:w="1288" w:type="dxa"/>
          </w:tcPr>
          <w:p w14:paraId="43EB4FF4" w14:textId="54E17A8E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Burmese</w:t>
            </w:r>
          </w:p>
        </w:tc>
        <w:tc>
          <w:tcPr>
            <w:tcW w:w="1504" w:type="dxa"/>
            <w:shd w:val="clear" w:color="auto" w:fill="auto"/>
            <w:noWrap/>
          </w:tcPr>
          <w:p w14:paraId="356715C3" w14:textId="69277D50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Myanmar</w:t>
            </w:r>
          </w:p>
        </w:tc>
        <w:tc>
          <w:tcPr>
            <w:tcW w:w="3845" w:type="dxa"/>
            <w:shd w:val="clear" w:color="auto" w:fill="auto"/>
            <w:noWrap/>
          </w:tcPr>
          <w:p w14:paraId="4EBAB6AD" w14:textId="2AFF5D33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Painting Protest-- Censorship and the Avantgarde in Socialist Burma</w:t>
            </w:r>
          </w:p>
        </w:tc>
      </w:tr>
      <w:tr w:rsidR="00C803CC" w:rsidRPr="00B904D7" w14:paraId="3B62CFD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6999B6C" w14:textId="5312774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5DEC53E0" w14:textId="0677EEC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 xml:space="preserve">Anthony </w:t>
            </w:r>
            <w:proofErr w:type="spellStart"/>
            <w:r w:rsidRPr="007A7D71">
              <w:t>Morreale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4E5AA9D1" w14:textId="420F793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History</w:t>
            </w:r>
          </w:p>
        </w:tc>
        <w:tc>
          <w:tcPr>
            <w:tcW w:w="1288" w:type="dxa"/>
          </w:tcPr>
          <w:p w14:paraId="073190EB" w14:textId="66AB2786" w:rsidR="00C803CC" w:rsidRPr="0033414D" w:rsidRDefault="00C803CC" w:rsidP="00C803CC">
            <w:pPr>
              <w:widowControl w:val="0"/>
              <w:spacing w:after="0" w:line="240" w:lineRule="auto"/>
            </w:pPr>
            <w:r w:rsidRPr="007A7D71">
              <w:t xml:space="preserve">Vietnamese </w:t>
            </w:r>
          </w:p>
        </w:tc>
        <w:tc>
          <w:tcPr>
            <w:tcW w:w="1504" w:type="dxa"/>
            <w:shd w:val="clear" w:color="auto" w:fill="auto"/>
            <w:noWrap/>
          </w:tcPr>
          <w:p w14:paraId="1391409F" w14:textId="4F181E0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Vietnam; France</w:t>
            </w:r>
          </w:p>
        </w:tc>
        <w:tc>
          <w:tcPr>
            <w:tcW w:w="3845" w:type="dxa"/>
            <w:shd w:val="clear" w:color="auto" w:fill="auto"/>
            <w:noWrap/>
          </w:tcPr>
          <w:p w14:paraId="4668BE8C" w14:textId="6B444D3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Ethnicity Class Conflict and Vietnamese Colonial Republicanism</w:t>
            </w:r>
          </w:p>
        </w:tc>
      </w:tr>
      <w:tr w:rsidR="00C803CC" w:rsidRPr="00B904D7" w14:paraId="4813081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293C224" w14:textId="1995D914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lastRenderedPageBreak/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798B9878" w14:textId="24B597A1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Emily Cornish</w:t>
            </w:r>
          </w:p>
        </w:tc>
        <w:tc>
          <w:tcPr>
            <w:tcW w:w="1800" w:type="dxa"/>
            <w:shd w:val="clear" w:color="auto" w:fill="auto"/>
            <w:noWrap/>
          </w:tcPr>
          <w:p w14:paraId="7B65390A" w14:textId="6586BA47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 xml:space="preserve">History of Art </w:t>
            </w:r>
          </w:p>
        </w:tc>
        <w:tc>
          <w:tcPr>
            <w:tcW w:w="1288" w:type="dxa"/>
          </w:tcPr>
          <w:p w14:paraId="754A38BA" w14:textId="7CA517DF" w:rsidR="00C803CC" w:rsidRPr="007A7D71" w:rsidRDefault="00C803CC" w:rsidP="00C803CC">
            <w:pPr>
              <w:widowControl w:val="0"/>
              <w:spacing w:after="0" w:line="240" w:lineRule="auto"/>
            </w:pPr>
            <w:proofErr w:type="spellStart"/>
            <w:r w:rsidRPr="007A7D71">
              <w:t>Te</w:t>
            </w:r>
            <w:proofErr w:type="spellEnd"/>
            <w:r w:rsidRPr="007A7D71">
              <w:t xml:space="preserve"> </w:t>
            </w:r>
            <w:proofErr w:type="spellStart"/>
            <w:r w:rsidRPr="007A7D71">
              <w:t>Reo</w:t>
            </w:r>
            <w:proofErr w:type="spellEnd"/>
            <w:r w:rsidRPr="007A7D71">
              <w:t xml:space="preserve"> Maori </w:t>
            </w:r>
          </w:p>
        </w:tc>
        <w:tc>
          <w:tcPr>
            <w:tcW w:w="1504" w:type="dxa"/>
            <w:shd w:val="clear" w:color="auto" w:fill="auto"/>
            <w:noWrap/>
          </w:tcPr>
          <w:p w14:paraId="3B6F40C4" w14:textId="6491BD4C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 xml:space="preserve">New Zealand </w:t>
            </w:r>
          </w:p>
        </w:tc>
        <w:tc>
          <w:tcPr>
            <w:tcW w:w="3845" w:type="dxa"/>
            <w:shd w:val="clear" w:color="auto" w:fill="auto"/>
            <w:noWrap/>
          </w:tcPr>
          <w:p w14:paraId="36146929" w14:textId="4617ED0B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 xml:space="preserve">'The Splendid Flash' Chiefly Women and Photography in Nineteenth and Early Twentieth Century New Zealand and Hawaii </w:t>
            </w:r>
          </w:p>
        </w:tc>
      </w:tr>
      <w:tr w:rsidR="00C803CC" w:rsidRPr="00B904D7" w14:paraId="11CD9EF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73D2F67" w14:textId="1EED9012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015079A2" w14:textId="1ABCCA8C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Chantal Croteau</w:t>
            </w:r>
          </w:p>
        </w:tc>
        <w:tc>
          <w:tcPr>
            <w:tcW w:w="1800" w:type="dxa"/>
            <w:shd w:val="clear" w:color="auto" w:fill="auto"/>
            <w:noWrap/>
          </w:tcPr>
          <w:p w14:paraId="0756EF08" w14:textId="57B325B0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Anthropology</w:t>
            </w:r>
          </w:p>
        </w:tc>
        <w:tc>
          <w:tcPr>
            <w:tcW w:w="1288" w:type="dxa"/>
          </w:tcPr>
          <w:p w14:paraId="2D1CBBB5" w14:textId="0EB9C00F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Thai</w:t>
            </w:r>
          </w:p>
        </w:tc>
        <w:tc>
          <w:tcPr>
            <w:tcW w:w="1504" w:type="dxa"/>
            <w:shd w:val="clear" w:color="auto" w:fill="auto"/>
            <w:noWrap/>
          </w:tcPr>
          <w:p w14:paraId="4259DDC4" w14:textId="0709C13D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Thailand</w:t>
            </w:r>
          </w:p>
        </w:tc>
        <w:tc>
          <w:tcPr>
            <w:tcW w:w="3845" w:type="dxa"/>
            <w:shd w:val="clear" w:color="auto" w:fill="auto"/>
            <w:noWrap/>
          </w:tcPr>
          <w:p w14:paraId="0C9D8395" w14:textId="1C470712" w:rsidR="00C803CC" w:rsidRPr="007A7D71" w:rsidRDefault="00C803CC" w:rsidP="00C803CC">
            <w:pPr>
              <w:widowControl w:val="0"/>
              <w:spacing w:after="0" w:line="240" w:lineRule="auto"/>
            </w:pPr>
            <w:r w:rsidRPr="007A7D71">
              <w:t>Food Belonging and the Social Politics of Commensality in a Multireligious Community in Thailand</w:t>
            </w:r>
          </w:p>
        </w:tc>
      </w:tr>
      <w:tr w:rsidR="00C803CC" w:rsidRPr="00B904D7" w14:paraId="3CE1A56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8CC0973" w14:textId="365398B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26937046" w14:textId="40176F70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 xml:space="preserve">Matthew </w:t>
            </w:r>
            <w:proofErr w:type="spellStart"/>
            <w:r w:rsidRPr="007A7D71">
              <w:t>Venk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0146EBB3" w14:textId="5E1B014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Anthropology</w:t>
            </w:r>
          </w:p>
        </w:tc>
        <w:tc>
          <w:tcPr>
            <w:tcW w:w="1288" w:type="dxa"/>
          </w:tcPr>
          <w:p w14:paraId="18CCE355" w14:textId="4D0D5969" w:rsidR="00C803CC" w:rsidRPr="0033414D" w:rsidRDefault="00C803CC" w:rsidP="00C803CC">
            <w:pPr>
              <w:widowControl w:val="0"/>
              <w:spacing w:after="0" w:line="240" w:lineRule="auto"/>
            </w:pPr>
            <w:r w:rsidRPr="007A7D71">
              <w:t>Burmese</w:t>
            </w:r>
          </w:p>
        </w:tc>
        <w:tc>
          <w:tcPr>
            <w:tcW w:w="1504" w:type="dxa"/>
            <w:shd w:val="clear" w:color="auto" w:fill="auto"/>
            <w:noWrap/>
          </w:tcPr>
          <w:p w14:paraId="0739FB4A" w14:textId="142BEFB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Myanmar</w:t>
            </w:r>
          </w:p>
        </w:tc>
        <w:tc>
          <w:tcPr>
            <w:tcW w:w="3845" w:type="dxa"/>
            <w:shd w:val="clear" w:color="auto" w:fill="auto"/>
            <w:noWrap/>
          </w:tcPr>
          <w:p w14:paraId="566A08D5" w14:textId="7497AF11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7D71">
              <w:t>Just Neighbors - Constructing Community through Legal Interaction in Myanmar</w:t>
            </w:r>
          </w:p>
        </w:tc>
      </w:tr>
    </w:tbl>
    <w:p w14:paraId="36AD5903" w14:textId="77777777" w:rsidR="00383A05" w:rsidRPr="00383A05" w:rsidRDefault="00383A05" w:rsidP="00383A05"/>
    <w:p w14:paraId="6DB14F8D" w14:textId="2F8A4B6F" w:rsidR="00016039" w:rsidRPr="00016039" w:rsidRDefault="00016039" w:rsidP="00962BE3">
      <w:pPr>
        <w:pStyle w:val="Heading3"/>
        <w:spacing w:before="360"/>
        <w:jc w:val="center"/>
        <w:rPr>
          <w:rFonts w:ascii="Calibri" w:eastAsia="Calibri" w:hAnsi="Calibri" w:cs="Times New Roman"/>
          <w:b/>
          <w:bCs/>
          <w:color w:val="auto"/>
        </w:rPr>
      </w:pPr>
      <w:r w:rsidRPr="00016039">
        <w:rPr>
          <w:rFonts w:ascii="Calibri" w:eastAsia="Calibri" w:hAnsi="Calibri" w:cs="Times New Roman"/>
          <w:b/>
          <w:bCs/>
          <w:color w:val="auto"/>
        </w:rPr>
        <w:t>Fellows Researching in the Western Hemisphere</w:t>
      </w:r>
    </w:p>
    <w:tbl>
      <w:tblPr>
        <w:tblW w:w="1275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85"/>
        <w:gridCol w:w="1800"/>
        <w:gridCol w:w="1288"/>
        <w:gridCol w:w="1504"/>
        <w:gridCol w:w="3845"/>
      </w:tblGrid>
      <w:tr w:rsidR="00383A05" w:rsidRPr="00B904D7" w14:paraId="27D0C992" w14:textId="77777777" w:rsidTr="00383A05">
        <w:trPr>
          <w:cantSplit/>
          <w:trHeight w:val="863"/>
          <w:tblHeader/>
          <w:jc w:val="center"/>
        </w:trPr>
        <w:tc>
          <w:tcPr>
            <w:tcW w:w="24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A90A606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nstitution of Higher Education</w:t>
            </w:r>
          </w:p>
        </w:tc>
        <w:tc>
          <w:tcPr>
            <w:tcW w:w="18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A3E1B95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ellow </w:t>
            </w: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4BB4F014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jor Academic Discipline</w:t>
            </w:r>
          </w:p>
        </w:tc>
        <w:tc>
          <w:tcPr>
            <w:tcW w:w="128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</w:tcPr>
          <w:p w14:paraId="776B1E02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nguage(s) of Research</w:t>
            </w:r>
          </w:p>
        </w:tc>
        <w:tc>
          <w:tcPr>
            <w:tcW w:w="15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636B1E66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ountry(</w:t>
            </w:r>
            <w:proofErr w:type="spellStart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es</w:t>
            </w:r>
            <w:proofErr w:type="spellEnd"/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) of Research</w:t>
            </w:r>
          </w:p>
        </w:tc>
        <w:tc>
          <w:tcPr>
            <w:tcW w:w="38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  <w:vAlign w:val="center"/>
            <w:hideMark/>
          </w:tcPr>
          <w:p w14:paraId="1F7A09A5" w14:textId="77777777" w:rsidR="00383A05" w:rsidRPr="00B904D7" w:rsidRDefault="00383A05" w:rsidP="00383A0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904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opic</w:t>
            </w:r>
          </w:p>
        </w:tc>
      </w:tr>
      <w:tr w:rsidR="00C803CC" w:rsidRPr="00B904D7" w14:paraId="7AD5DE9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FD1BC96" w14:textId="631D3B5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53143">
              <w:t>Cornell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C3C7219" w14:textId="737B3A92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53143">
              <w:t>John Kennedy</w:t>
            </w:r>
          </w:p>
        </w:tc>
        <w:tc>
          <w:tcPr>
            <w:tcW w:w="1800" w:type="dxa"/>
            <w:shd w:val="clear" w:color="auto" w:fill="auto"/>
            <w:noWrap/>
          </w:tcPr>
          <w:p w14:paraId="35F21E59" w14:textId="5982E06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53143">
              <w:t>Hispanic Studies</w:t>
            </w:r>
          </w:p>
        </w:tc>
        <w:tc>
          <w:tcPr>
            <w:tcW w:w="1288" w:type="dxa"/>
          </w:tcPr>
          <w:p w14:paraId="2482FA26" w14:textId="0CE8E3A9" w:rsidR="00C803CC" w:rsidRPr="0033414D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4FC35806" w14:textId="5D727BF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53143">
              <w:t>Guatemala</w:t>
            </w:r>
          </w:p>
        </w:tc>
        <w:tc>
          <w:tcPr>
            <w:tcW w:w="3845" w:type="dxa"/>
            <w:shd w:val="clear" w:color="auto" w:fill="auto"/>
            <w:noWrap/>
          </w:tcPr>
          <w:p w14:paraId="1414BE51" w14:textId="0C0BC8E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53143">
              <w:t>The Shaping of Central American Migration - Cadastral Surveys and Debt</w:t>
            </w:r>
          </w:p>
        </w:tc>
      </w:tr>
      <w:tr w:rsidR="00C803CC" w:rsidRPr="00B904D7" w14:paraId="2AC84E4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CB64CA5" w14:textId="0C8B01F9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Duk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8A7351A" w14:textId="4BD7619B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Jacqueline Allain</w:t>
            </w:r>
          </w:p>
        </w:tc>
        <w:tc>
          <w:tcPr>
            <w:tcW w:w="1800" w:type="dxa"/>
            <w:shd w:val="clear" w:color="auto" w:fill="auto"/>
            <w:noWrap/>
          </w:tcPr>
          <w:p w14:paraId="31ACF44C" w14:textId="20C86156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History</w:t>
            </w:r>
          </w:p>
        </w:tc>
        <w:tc>
          <w:tcPr>
            <w:tcW w:w="1288" w:type="dxa"/>
          </w:tcPr>
          <w:p w14:paraId="5324D6E2" w14:textId="424AD48B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French</w:t>
            </w:r>
          </w:p>
        </w:tc>
        <w:tc>
          <w:tcPr>
            <w:tcW w:w="1504" w:type="dxa"/>
            <w:shd w:val="clear" w:color="auto" w:fill="auto"/>
            <w:noWrap/>
          </w:tcPr>
          <w:p w14:paraId="47547CAF" w14:textId="4BC8AA18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France</w:t>
            </w:r>
          </w:p>
        </w:tc>
        <w:tc>
          <w:tcPr>
            <w:tcW w:w="3845" w:type="dxa"/>
            <w:shd w:val="clear" w:color="auto" w:fill="auto"/>
            <w:noWrap/>
          </w:tcPr>
          <w:p w14:paraId="0F402496" w14:textId="6C322D23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Birthing Imperial Citizens </w:t>
            </w:r>
          </w:p>
        </w:tc>
      </w:tr>
      <w:tr w:rsidR="00C803CC" w:rsidRPr="00B904D7" w14:paraId="4E54FD8D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64D4522" w14:textId="5BFA906C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Duk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4D61E96A" w14:textId="3683710D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Natalie </w:t>
            </w:r>
            <w:proofErr w:type="spellStart"/>
            <w:r w:rsidRPr="00507B21">
              <w:t>Gasparowicz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40446CF6" w14:textId="6B94D630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History</w:t>
            </w:r>
          </w:p>
        </w:tc>
        <w:tc>
          <w:tcPr>
            <w:tcW w:w="1288" w:type="dxa"/>
          </w:tcPr>
          <w:p w14:paraId="1C14F0F6" w14:textId="47E9E0CE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6A6CCDCE" w14:textId="726211EE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6B2039C4" w14:textId="3756C229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Catholic Counterculture- Lived </w:t>
            </w:r>
            <w:proofErr w:type="spellStart"/>
            <w:r w:rsidRPr="00507B21">
              <w:t>Catholicisms</w:t>
            </w:r>
            <w:proofErr w:type="spellEnd"/>
            <w:r w:rsidRPr="00507B21">
              <w:t xml:space="preserve"> and the Contraceptive Pill in Mexico </w:t>
            </w:r>
          </w:p>
        </w:tc>
      </w:tr>
      <w:tr w:rsidR="00C803CC" w:rsidRPr="00B904D7" w14:paraId="2BED287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5DF27BF" w14:textId="3DD17507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George Mason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D049E14" w14:textId="278371E0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Tovah Siegel</w:t>
            </w:r>
          </w:p>
        </w:tc>
        <w:tc>
          <w:tcPr>
            <w:tcW w:w="1800" w:type="dxa"/>
            <w:shd w:val="clear" w:color="auto" w:fill="auto"/>
            <w:noWrap/>
          </w:tcPr>
          <w:p w14:paraId="35316159" w14:textId="78B45A2A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Environmental Science and Policy</w:t>
            </w:r>
          </w:p>
        </w:tc>
        <w:tc>
          <w:tcPr>
            <w:tcW w:w="1288" w:type="dxa"/>
          </w:tcPr>
          <w:p w14:paraId="42706561" w14:textId="39F3FB83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6CEE101B" w14:textId="6004ACFA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03ECBBCC" w14:textId="2E6CCB3D" w:rsidR="00C803CC" w:rsidRPr="00507B21" w:rsidRDefault="00C803CC" w:rsidP="00C803CC">
            <w:pPr>
              <w:widowControl w:val="0"/>
              <w:spacing w:after="0" w:line="240" w:lineRule="auto"/>
            </w:pPr>
            <w:proofErr w:type="spellStart"/>
            <w:r w:rsidRPr="00DB0B6B">
              <w:t>Euglossine</w:t>
            </w:r>
            <w:proofErr w:type="spellEnd"/>
            <w:r w:rsidRPr="00DB0B6B">
              <w:t xml:space="preserve"> Bees of the Brazilian Amazon - Understanding Plant-Pollinator Interactions in a Fragmented Landscape</w:t>
            </w:r>
          </w:p>
        </w:tc>
      </w:tr>
      <w:tr w:rsidR="00C803CC" w:rsidRPr="00B904D7" w14:paraId="25E869A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92EE304" w14:textId="378E04AE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76C7FEE5" w14:textId="5E56513D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 xml:space="preserve">Kaitlyn </w:t>
            </w:r>
            <w:proofErr w:type="spellStart"/>
            <w:r w:rsidRPr="00DB0B6B">
              <w:t>Chriswell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718A8D5A" w14:textId="30777CAF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Political Science</w:t>
            </w:r>
          </w:p>
        </w:tc>
        <w:tc>
          <w:tcPr>
            <w:tcW w:w="1288" w:type="dxa"/>
          </w:tcPr>
          <w:p w14:paraId="6B5DA0C4" w14:textId="72F71226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1ED6EC7" w14:textId="0B802E13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 xml:space="preserve">Mexico </w:t>
            </w:r>
          </w:p>
        </w:tc>
        <w:tc>
          <w:tcPr>
            <w:tcW w:w="3845" w:type="dxa"/>
            <w:shd w:val="clear" w:color="auto" w:fill="auto"/>
            <w:noWrap/>
          </w:tcPr>
          <w:p w14:paraId="0CBF673E" w14:textId="4F744287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Do criminal groups make or break citizens</w:t>
            </w:r>
          </w:p>
        </w:tc>
      </w:tr>
      <w:tr w:rsidR="00C803CC" w:rsidRPr="00B904D7" w14:paraId="5897A93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DC19DA5" w14:textId="3A2914A7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lastRenderedPageBreak/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57C98D7E" w14:textId="550A1BD0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 xml:space="preserve">Alyssa </w:t>
            </w:r>
            <w:proofErr w:type="spellStart"/>
            <w:r w:rsidRPr="00DB0B6B">
              <w:t>Hubert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A4610B5" w14:textId="7FD9EFE6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Political Science</w:t>
            </w:r>
          </w:p>
        </w:tc>
        <w:tc>
          <w:tcPr>
            <w:tcW w:w="1288" w:type="dxa"/>
          </w:tcPr>
          <w:p w14:paraId="1CFBEC36" w14:textId="66D535A0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7A1A225" w14:textId="1C772AB2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Mexico; Brazil</w:t>
            </w:r>
          </w:p>
        </w:tc>
        <w:tc>
          <w:tcPr>
            <w:tcW w:w="3845" w:type="dxa"/>
            <w:shd w:val="clear" w:color="auto" w:fill="auto"/>
            <w:noWrap/>
          </w:tcPr>
          <w:p w14:paraId="5ED626B4" w14:textId="22ADB3E6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Demand Management- Whom do Urban Politicians Serve in Public Service Provision</w:t>
            </w:r>
          </w:p>
        </w:tc>
      </w:tr>
      <w:tr w:rsidR="00C803CC" w:rsidRPr="00B904D7" w14:paraId="0AC3333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D37F202" w14:textId="7CDB5219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Harva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064C07CE" w14:textId="04E9773B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Aaron Watanabe</w:t>
            </w:r>
          </w:p>
        </w:tc>
        <w:tc>
          <w:tcPr>
            <w:tcW w:w="1800" w:type="dxa"/>
            <w:shd w:val="clear" w:color="auto" w:fill="auto"/>
            <w:noWrap/>
          </w:tcPr>
          <w:p w14:paraId="2DD40B7B" w14:textId="0B8FC683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Political Science</w:t>
            </w:r>
          </w:p>
        </w:tc>
        <w:tc>
          <w:tcPr>
            <w:tcW w:w="1288" w:type="dxa"/>
          </w:tcPr>
          <w:p w14:paraId="3AC93684" w14:textId="25BF4C49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543D2EB5" w14:textId="36DE44F1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Brazil; Peru</w:t>
            </w:r>
          </w:p>
        </w:tc>
        <w:tc>
          <w:tcPr>
            <w:tcW w:w="3845" w:type="dxa"/>
            <w:shd w:val="clear" w:color="auto" w:fill="auto"/>
            <w:noWrap/>
          </w:tcPr>
          <w:p w14:paraId="4A35BDE7" w14:textId="0807A2C7" w:rsidR="00C803CC" w:rsidRPr="00DB0B6B" w:rsidRDefault="00C803CC" w:rsidP="00C803CC">
            <w:pPr>
              <w:widowControl w:val="0"/>
              <w:spacing w:after="0" w:line="240" w:lineRule="auto"/>
            </w:pPr>
            <w:r w:rsidRPr="00DB0B6B">
              <w:t>Gatecrashers and Gatekeepers - Why Populists Win Elections</w:t>
            </w:r>
          </w:p>
        </w:tc>
      </w:tr>
      <w:tr w:rsidR="00C803CC" w:rsidRPr="00B904D7" w14:paraId="4AE3149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373DC6F" w14:textId="19475477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>Indiana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6EDC70A1" w14:textId="608010E7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 xml:space="preserve">Casimir </w:t>
            </w:r>
            <w:proofErr w:type="spellStart"/>
            <w:r w:rsidRPr="00473EFD">
              <w:t>Korduck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19D9B652" w14:textId="2C15462F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>History</w:t>
            </w:r>
          </w:p>
        </w:tc>
        <w:tc>
          <w:tcPr>
            <w:tcW w:w="1288" w:type="dxa"/>
          </w:tcPr>
          <w:p w14:paraId="50341592" w14:textId="473251DD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792C5B33" w14:textId="707B6E7D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>Dominican Republic</w:t>
            </w:r>
          </w:p>
        </w:tc>
        <w:tc>
          <w:tcPr>
            <w:tcW w:w="3845" w:type="dxa"/>
            <w:shd w:val="clear" w:color="auto" w:fill="auto"/>
            <w:noWrap/>
          </w:tcPr>
          <w:p w14:paraId="35B3B993" w14:textId="4A4A9E21" w:rsidR="00C803CC" w:rsidRPr="00DB0B6B" w:rsidRDefault="00C803CC" w:rsidP="00C803CC">
            <w:pPr>
              <w:widowControl w:val="0"/>
              <w:spacing w:after="0" w:line="240" w:lineRule="auto"/>
            </w:pPr>
            <w:r w:rsidRPr="00473EFD">
              <w:t>The Fragility of Democracy - Politics and Popular Resistance in the Dominican Republic.</w:t>
            </w:r>
          </w:p>
        </w:tc>
      </w:tr>
      <w:tr w:rsidR="00C803CC" w:rsidRPr="00B904D7" w14:paraId="1C5F628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3FD57B5" w14:textId="53C90EC3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Michigan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91A6BD5" w14:textId="63482EAC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 xml:space="preserve">Marcela </w:t>
            </w:r>
            <w:proofErr w:type="spellStart"/>
            <w:r w:rsidRPr="00473EFD">
              <w:t>Omans</w:t>
            </w:r>
            <w:proofErr w:type="spellEnd"/>
            <w:r w:rsidRPr="00473EFD">
              <w:t xml:space="preserve"> </w:t>
            </w:r>
            <w:proofErr w:type="spellStart"/>
            <w:r w:rsidRPr="00473EFD">
              <w:t>McKeeb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75A7A33E" w14:textId="63336289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Anthropology</w:t>
            </w:r>
          </w:p>
        </w:tc>
        <w:tc>
          <w:tcPr>
            <w:tcW w:w="1288" w:type="dxa"/>
          </w:tcPr>
          <w:p w14:paraId="3B2E6BB3" w14:textId="45580ABE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Mandarin Chinese</w:t>
            </w:r>
          </w:p>
        </w:tc>
        <w:tc>
          <w:tcPr>
            <w:tcW w:w="1504" w:type="dxa"/>
            <w:shd w:val="clear" w:color="auto" w:fill="auto"/>
            <w:noWrap/>
          </w:tcPr>
          <w:p w14:paraId="7EE67456" w14:textId="5DA10738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6A09FDED" w14:textId="059ED447" w:rsidR="00C803CC" w:rsidRPr="00473EFD" w:rsidRDefault="00C803CC" w:rsidP="00C803CC">
            <w:pPr>
              <w:widowControl w:val="0"/>
              <w:spacing w:after="0" w:line="240" w:lineRule="auto"/>
            </w:pPr>
            <w:proofErr w:type="spellStart"/>
            <w:r w:rsidRPr="00473EFD">
              <w:t>Chineseness</w:t>
            </w:r>
            <w:proofErr w:type="spellEnd"/>
            <w:r w:rsidRPr="00473EFD">
              <w:t xml:space="preserve"> in Mexico - Transpacific Discourses in Tijuana</w:t>
            </w:r>
          </w:p>
        </w:tc>
      </w:tr>
      <w:tr w:rsidR="00C803CC" w:rsidRPr="00B904D7" w14:paraId="37EA4F9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241643B" w14:textId="6FB3787A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Ohio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51AF1A8D" w14:textId="5321D5A9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Harold Wright</w:t>
            </w:r>
          </w:p>
        </w:tc>
        <w:tc>
          <w:tcPr>
            <w:tcW w:w="1800" w:type="dxa"/>
            <w:shd w:val="clear" w:color="auto" w:fill="auto"/>
            <w:noWrap/>
          </w:tcPr>
          <w:p w14:paraId="459A7B73" w14:textId="540E902E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Anthropology</w:t>
            </w:r>
          </w:p>
        </w:tc>
        <w:tc>
          <w:tcPr>
            <w:tcW w:w="1288" w:type="dxa"/>
          </w:tcPr>
          <w:p w14:paraId="527EB7A7" w14:textId="4DBE221B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62586971" w14:textId="122F4725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74D203D7" w14:textId="3AC9080B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Social Networks and Food Security among Urban Indigenous in the Brazilian Amazon</w:t>
            </w:r>
          </w:p>
        </w:tc>
      </w:tr>
      <w:tr w:rsidR="00C803CC" w:rsidRPr="00B904D7" w14:paraId="0E024E4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2801821" w14:textId="08FF5F37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Pennsylvania Stat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272A6A34" w14:textId="47F46997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Scott </w:t>
            </w:r>
            <w:proofErr w:type="spellStart"/>
            <w:r w:rsidRPr="00507B21">
              <w:t>Doebl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213919EB" w14:textId="0683B0EF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History</w:t>
            </w:r>
          </w:p>
        </w:tc>
        <w:tc>
          <w:tcPr>
            <w:tcW w:w="1288" w:type="dxa"/>
          </w:tcPr>
          <w:p w14:paraId="26A41BB9" w14:textId="05276398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0C84966" w14:textId="53247C7C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Mexico; Spain</w:t>
            </w:r>
          </w:p>
        </w:tc>
        <w:tc>
          <w:tcPr>
            <w:tcW w:w="3845" w:type="dxa"/>
            <w:shd w:val="clear" w:color="auto" w:fill="auto"/>
            <w:noWrap/>
          </w:tcPr>
          <w:p w14:paraId="1EB48295" w14:textId="39C878B7" w:rsidR="00C803CC" w:rsidRPr="00B53143" w:rsidRDefault="00C803CC" w:rsidP="00C803CC">
            <w:pPr>
              <w:widowControl w:val="0"/>
              <w:spacing w:after="0" w:line="240" w:lineRule="auto"/>
            </w:pPr>
            <w:r w:rsidRPr="00507B21">
              <w:t>Connected Forests Spanish English and Maya Commodity Ecologies in Southern Yucatan and Northern Guatemala</w:t>
            </w:r>
          </w:p>
        </w:tc>
      </w:tr>
      <w:tr w:rsidR="00C803CC" w:rsidRPr="00B904D7" w14:paraId="2DAF79DB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3F5B341" w14:textId="0006E13D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Stanford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53EA8EDE" w14:textId="22FBA400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Dai Adela Zhang</w:t>
            </w:r>
          </w:p>
        </w:tc>
        <w:tc>
          <w:tcPr>
            <w:tcW w:w="1800" w:type="dxa"/>
            <w:shd w:val="clear" w:color="auto" w:fill="auto"/>
            <w:noWrap/>
          </w:tcPr>
          <w:p w14:paraId="6877B4B6" w14:textId="2ACF4861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Anthropology</w:t>
            </w:r>
          </w:p>
        </w:tc>
        <w:tc>
          <w:tcPr>
            <w:tcW w:w="1288" w:type="dxa"/>
          </w:tcPr>
          <w:p w14:paraId="535C90B1" w14:textId="6D187113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2127C9B1" w14:textId="5DB6DCD0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0E715AA7" w14:textId="4B41FB97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Problematizing Conflict - Promise and Ambivalence at Peru's Extractive Frontier</w:t>
            </w:r>
          </w:p>
        </w:tc>
      </w:tr>
      <w:tr w:rsidR="00C803CC" w:rsidRPr="00B904D7" w14:paraId="156BD2F6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6DA5F06A" w14:textId="460C8DB1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Tulan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120505D3" w14:textId="6AA4A92C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 xml:space="preserve">Megan </w:t>
            </w:r>
            <w:proofErr w:type="spellStart"/>
            <w:r w:rsidRPr="00DB0B6B">
              <w:t>Flattle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65BD381B" w14:textId="49FAF013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Art History</w:t>
            </w:r>
          </w:p>
        </w:tc>
        <w:tc>
          <w:tcPr>
            <w:tcW w:w="1288" w:type="dxa"/>
          </w:tcPr>
          <w:p w14:paraId="271E5673" w14:textId="3AD8E2BE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51E7502B" w14:textId="2D7F64B2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31FB6C05" w14:textId="0B46DA0F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Out of the Fragments New Worlds Politics and Space in the Work of Diego Rivera</w:t>
            </w:r>
          </w:p>
        </w:tc>
      </w:tr>
      <w:tr w:rsidR="00C803CC" w:rsidRPr="00B904D7" w14:paraId="22C7D259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107B842" w14:textId="38281950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Tulane University</w:t>
            </w:r>
          </w:p>
        </w:tc>
        <w:tc>
          <w:tcPr>
            <w:tcW w:w="1885" w:type="dxa"/>
            <w:shd w:val="clear" w:color="auto" w:fill="auto"/>
            <w:noWrap/>
          </w:tcPr>
          <w:p w14:paraId="60348D1F" w14:textId="755FDDD0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 xml:space="preserve">Ryan </w:t>
            </w:r>
            <w:proofErr w:type="spellStart"/>
            <w:r w:rsidRPr="00DB0B6B">
              <w:t>Hechl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5B16D399" w14:textId="79CD66E6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Anthropology</w:t>
            </w:r>
          </w:p>
        </w:tc>
        <w:tc>
          <w:tcPr>
            <w:tcW w:w="1288" w:type="dxa"/>
          </w:tcPr>
          <w:p w14:paraId="15C07FA8" w14:textId="57F18CF3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14EE192A" w14:textId="68B928CE" w:rsidR="00C803CC" w:rsidRPr="00507B21" w:rsidRDefault="00C803CC" w:rsidP="00C803CC">
            <w:pPr>
              <w:widowControl w:val="0"/>
              <w:spacing w:after="0" w:line="240" w:lineRule="auto"/>
            </w:pPr>
            <w:r w:rsidRPr="00DB0B6B">
              <w:t>Ecuador</w:t>
            </w:r>
          </w:p>
        </w:tc>
        <w:tc>
          <w:tcPr>
            <w:tcW w:w="3845" w:type="dxa"/>
            <w:shd w:val="clear" w:color="auto" w:fill="auto"/>
            <w:noWrap/>
          </w:tcPr>
          <w:p w14:paraId="0D481E87" w14:textId="225F6192" w:rsidR="00C803CC" w:rsidRPr="00507B21" w:rsidRDefault="00C803CC" w:rsidP="00C803CC">
            <w:pPr>
              <w:widowControl w:val="0"/>
              <w:spacing w:after="0" w:line="240" w:lineRule="auto"/>
            </w:pPr>
            <w:proofErr w:type="spellStart"/>
            <w:r w:rsidRPr="00DB0B6B">
              <w:t>Cochasqui</w:t>
            </w:r>
            <w:proofErr w:type="spellEnd"/>
            <w:r w:rsidRPr="00DB0B6B">
              <w:t xml:space="preserve"> and the Monumental World of </w:t>
            </w:r>
            <w:proofErr w:type="spellStart"/>
            <w:r w:rsidRPr="00DB0B6B">
              <w:t>Mojanda</w:t>
            </w:r>
            <w:proofErr w:type="spellEnd"/>
            <w:r w:rsidRPr="00DB0B6B">
              <w:t xml:space="preserve"> - Modeling a Landscape of Complexity and Interregional Exchange in Highland Ecuador</w:t>
            </w:r>
          </w:p>
        </w:tc>
      </w:tr>
      <w:tr w:rsidR="00C803CC" w:rsidRPr="00B904D7" w14:paraId="57ED0BF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84904EC" w14:textId="70C7A30B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444E832E" w14:textId="35C6D9D4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 xml:space="preserve">Levi </w:t>
            </w:r>
            <w:proofErr w:type="spellStart"/>
            <w:r w:rsidRPr="00B53143">
              <w:t>Von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130B41CF" w14:textId="289F652C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Medical Anthropology</w:t>
            </w:r>
          </w:p>
        </w:tc>
        <w:tc>
          <w:tcPr>
            <w:tcW w:w="1288" w:type="dxa"/>
          </w:tcPr>
          <w:p w14:paraId="31E865F0" w14:textId="05F90395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3B9B6375" w14:textId="3D0B2041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53434CFB" w14:textId="6EE12F22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Documenting the Undocumented - Tracking Central American Resettlement and Integration in Mexico</w:t>
            </w:r>
          </w:p>
        </w:tc>
      </w:tr>
      <w:tr w:rsidR="00C803CC" w:rsidRPr="00B904D7" w14:paraId="302667C0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25718E3B" w14:textId="5AF8B0F6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lastRenderedPageBreak/>
              <w:t>University of California, Berkeley</w:t>
            </w:r>
          </w:p>
        </w:tc>
        <w:tc>
          <w:tcPr>
            <w:tcW w:w="1885" w:type="dxa"/>
            <w:shd w:val="clear" w:color="auto" w:fill="auto"/>
            <w:noWrap/>
          </w:tcPr>
          <w:p w14:paraId="106A3C1D" w14:textId="11A9C15C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 xml:space="preserve">Jacob </w:t>
            </w:r>
            <w:proofErr w:type="spellStart"/>
            <w:r w:rsidRPr="00B53143">
              <w:t>Wolbert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5690CD5F" w14:textId="386BA0CB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Ethnomusicology</w:t>
            </w:r>
          </w:p>
        </w:tc>
        <w:tc>
          <w:tcPr>
            <w:tcW w:w="1288" w:type="dxa"/>
          </w:tcPr>
          <w:p w14:paraId="0C238F21" w14:textId="14045255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4B36A1C1" w14:textId="04D73E68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09E84EDF" w14:textId="5081BFBF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Popular Music Political Economy and Corporate Philanthropy-Giving Sound to Brazil</w:t>
            </w:r>
          </w:p>
        </w:tc>
      </w:tr>
      <w:tr w:rsidR="00C803CC" w:rsidRPr="00B904D7" w14:paraId="27AC47E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09AB9C2" w14:textId="291698B4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4AD4FBC7" w14:textId="62ECEE15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amuel Brandt</w:t>
            </w:r>
          </w:p>
        </w:tc>
        <w:tc>
          <w:tcPr>
            <w:tcW w:w="1800" w:type="dxa"/>
            <w:shd w:val="clear" w:color="auto" w:fill="auto"/>
            <w:noWrap/>
          </w:tcPr>
          <w:p w14:paraId="67CBD2E4" w14:textId="36767A6A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Geography</w:t>
            </w:r>
          </w:p>
        </w:tc>
        <w:tc>
          <w:tcPr>
            <w:tcW w:w="1288" w:type="dxa"/>
          </w:tcPr>
          <w:p w14:paraId="116652B7" w14:textId="7A4305BA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1D8000D0" w14:textId="783FACE0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ruguay</w:t>
            </w:r>
          </w:p>
        </w:tc>
        <w:tc>
          <w:tcPr>
            <w:tcW w:w="3845" w:type="dxa"/>
            <w:shd w:val="clear" w:color="auto" w:fill="auto"/>
            <w:noWrap/>
          </w:tcPr>
          <w:p w14:paraId="52ABE63B" w14:textId="3DD7F467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Philanthropy Housing and Sense of Place. Uruguay's Movement for the Eradication of Unhealthy Rural Housing</w:t>
            </w:r>
          </w:p>
        </w:tc>
      </w:tr>
      <w:tr w:rsidR="00C803CC" w:rsidRPr="00B904D7" w14:paraId="7D7F7B70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769C612" w14:textId="20C7E3F8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6FE05F54" w14:textId="2F815EB0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Anthony Meyer</w:t>
            </w:r>
          </w:p>
        </w:tc>
        <w:tc>
          <w:tcPr>
            <w:tcW w:w="1800" w:type="dxa"/>
            <w:shd w:val="clear" w:color="auto" w:fill="auto"/>
            <w:noWrap/>
          </w:tcPr>
          <w:p w14:paraId="0DB60710" w14:textId="111A4541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Art History</w:t>
            </w:r>
          </w:p>
        </w:tc>
        <w:tc>
          <w:tcPr>
            <w:tcW w:w="1288" w:type="dxa"/>
          </w:tcPr>
          <w:p w14:paraId="1B39B9DF" w14:textId="37DF94BF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109C5750" w14:textId="175A3DD4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58CE4D7C" w14:textId="7C02AAB4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 xml:space="preserve">'The Givers of Things'- </w:t>
            </w:r>
            <w:proofErr w:type="spellStart"/>
            <w:r w:rsidRPr="00B53143">
              <w:t>Tlamacazque</w:t>
            </w:r>
            <w:proofErr w:type="spellEnd"/>
            <w:r w:rsidRPr="00B53143">
              <w:t xml:space="preserve"> Art and Architecture in the Mexica and Early Transatlantic Worlds</w:t>
            </w:r>
          </w:p>
        </w:tc>
      </w:tr>
      <w:tr w:rsidR="00C803CC" w:rsidRPr="00B904D7" w14:paraId="170F29C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3B96EC6" w14:textId="24BB96DF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niversity of California, Los Angeles</w:t>
            </w:r>
          </w:p>
        </w:tc>
        <w:tc>
          <w:tcPr>
            <w:tcW w:w="1885" w:type="dxa"/>
            <w:shd w:val="clear" w:color="auto" w:fill="auto"/>
            <w:noWrap/>
          </w:tcPr>
          <w:p w14:paraId="7BDB4FB5" w14:textId="4B97B643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 xml:space="preserve">Madison </w:t>
            </w:r>
            <w:proofErr w:type="spellStart"/>
            <w:r w:rsidRPr="00B53143">
              <w:t>Felman-Panagotaco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278DD249" w14:textId="16380C99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288" w:type="dxa"/>
          </w:tcPr>
          <w:p w14:paraId="06C8F3FE" w14:textId="7F47FE67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664516F6" w14:textId="07F7B7CC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Argentina</w:t>
            </w:r>
          </w:p>
        </w:tc>
        <w:tc>
          <w:tcPr>
            <w:tcW w:w="3845" w:type="dxa"/>
            <w:shd w:val="clear" w:color="auto" w:fill="auto"/>
            <w:noWrap/>
          </w:tcPr>
          <w:p w14:paraId="038EC459" w14:textId="4552C2AF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Alternative Maternities. Argentine Motherhood in the National Imaginary</w:t>
            </w:r>
          </w:p>
        </w:tc>
      </w:tr>
      <w:tr w:rsidR="00C803CC" w:rsidRPr="00B904D7" w14:paraId="7008B12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9CA789D" w14:textId="501A342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A7053">
              <w:t>University of California, San Diego</w:t>
            </w:r>
          </w:p>
        </w:tc>
        <w:tc>
          <w:tcPr>
            <w:tcW w:w="1885" w:type="dxa"/>
            <w:shd w:val="clear" w:color="auto" w:fill="auto"/>
            <w:noWrap/>
          </w:tcPr>
          <w:p w14:paraId="67820CCE" w14:textId="1850B67C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A7053">
              <w:t>Kristian Fabian</w:t>
            </w:r>
          </w:p>
        </w:tc>
        <w:tc>
          <w:tcPr>
            <w:tcW w:w="1800" w:type="dxa"/>
            <w:shd w:val="clear" w:color="auto" w:fill="auto"/>
            <w:noWrap/>
          </w:tcPr>
          <w:p w14:paraId="033218BA" w14:textId="6B756A7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A7053">
              <w:t xml:space="preserve">History </w:t>
            </w:r>
          </w:p>
        </w:tc>
        <w:tc>
          <w:tcPr>
            <w:tcW w:w="1288" w:type="dxa"/>
          </w:tcPr>
          <w:p w14:paraId="33EB3B89" w14:textId="12834D80" w:rsidR="00C803CC" w:rsidRPr="0033414D" w:rsidRDefault="00C803CC" w:rsidP="00C803CC">
            <w:pPr>
              <w:widowControl w:val="0"/>
              <w:spacing w:after="0" w:line="240" w:lineRule="auto"/>
            </w:pPr>
            <w:r w:rsidRPr="00CA7053">
              <w:t xml:space="preserve">Spanish </w:t>
            </w:r>
          </w:p>
        </w:tc>
        <w:tc>
          <w:tcPr>
            <w:tcW w:w="1504" w:type="dxa"/>
            <w:shd w:val="clear" w:color="auto" w:fill="auto"/>
            <w:noWrap/>
          </w:tcPr>
          <w:p w14:paraId="6257D7CD" w14:textId="5240E65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A7053">
              <w:t>Mexico; Spain</w:t>
            </w:r>
          </w:p>
        </w:tc>
        <w:tc>
          <w:tcPr>
            <w:tcW w:w="3845" w:type="dxa"/>
            <w:shd w:val="clear" w:color="auto" w:fill="auto"/>
            <w:noWrap/>
          </w:tcPr>
          <w:p w14:paraId="5EFECCEE" w14:textId="1ED266D6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A7053">
              <w:t>Global Conquistadors - A Social History of the Early Spanish Empire</w:t>
            </w:r>
          </w:p>
        </w:tc>
      </w:tr>
      <w:tr w:rsidR="00C803CC" w:rsidRPr="00B904D7" w14:paraId="52DE74C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21951F6" w14:textId="333E9C86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University of California, Santa Cruz</w:t>
            </w:r>
          </w:p>
        </w:tc>
        <w:tc>
          <w:tcPr>
            <w:tcW w:w="1885" w:type="dxa"/>
            <w:shd w:val="clear" w:color="auto" w:fill="auto"/>
            <w:noWrap/>
          </w:tcPr>
          <w:p w14:paraId="106A1FA4" w14:textId="04078C70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Gabriela Segura</w:t>
            </w:r>
          </w:p>
        </w:tc>
        <w:tc>
          <w:tcPr>
            <w:tcW w:w="1800" w:type="dxa"/>
            <w:shd w:val="clear" w:color="auto" w:fill="auto"/>
            <w:noWrap/>
          </w:tcPr>
          <w:p w14:paraId="524C7ED0" w14:textId="30A34A4E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Latin American and Latino Studies</w:t>
            </w:r>
          </w:p>
        </w:tc>
        <w:tc>
          <w:tcPr>
            <w:tcW w:w="1288" w:type="dxa"/>
          </w:tcPr>
          <w:p w14:paraId="5BA9E028" w14:textId="03664CDC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1F093C45" w14:textId="069F4215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4059DF75" w14:textId="26B6CEE9" w:rsidR="00C803CC" w:rsidRPr="00CA7053" w:rsidRDefault="00C803CC" w:rsidP="00C803CC">
            <w:pPr>
              <w:widowControl w:val="0"/>
              <w:spacing w:after="0" w:line="240" w:lineRule="auto"/>
            </w:pPr>
            <w:r w:rsidRPr="00507B21">
              <w:t>The Paradoxical Transnationalism of Populist Nationalism. The Case of Brazil</w:t>
            </w:r>
          </w:p>
        </w:tc>
      </w:tr>
      <w:tr w:rsidR="00C803CC" w:rsidRPr="00B904D7" w14:paraId="76E16B5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FACBCDE" w14:textId="1EA49233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University of Chicago</w:t>
            </w:r>
          </w:p>
        </w:tc>
        <w:tc>
          <w:tcPr>
            <w:tcW w:w="1885" w:type="dxa"/>
            <w:shd w:val="clear" w:color="auto" w:fill="auto"/>
            <w:noWrap/>
          </w:tcPr>
          <w:p w14:paraId="60D662C5" w14:textId="2A8967ED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Lorna Hadlock</w:t>
            </w:r>
          </w:p>
        </w:tc>
        <w:tc>
          <w:tcPr>
            <w:tcW w:w="1800" w:type="dxa"/>
            <w:shd w:val="clear" w:color="auto" w:fill="auto"/>
            <w:noWrap/>
          </w:tcPr>
          <w:p w14:paraId="1B97FC68" w14:textId="7464A7D1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Anthropology/</w:t>
            </w:r>
            <w:r>
              <w:t xml:space="preserve"> </w:t>
            </w:r>
            <w:r w:rsidRPr="00473EFD">
              <w:t>Psychology</w:t>
            </w:r>
          </w:p>
        </w:tc>
        <w:tc>
          <w:tcPr>
            <w:tcW w:w="1288" w:type="dxa"/>
          </w:tcPr>
          <w:p w14:paraId="30BAD748" w14:textId="5486EA05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Quechua</w:t>
            </w:r>
          </w:p>
        </w:tc>
        <w:tc>
          <w:tcPr>
            <w:tcW w:w="1504" w:type="dxa"/>
            <w:shd w:val="clear" w:color="auto" w:fill="auto"/>
            <w:noWrap/>
          </w:tcPr>
          <w:p w14:paraId="0AE1B329" w14:textId="56CCADA3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0FA2E2BF" w14:textId="052E2EAB" w:rsidR="00C803CC" w:rsidRPr="00CA7053" w:rsidRDefault="00C803CC" w:rsidP="00C803CC">
            <w:pPr>
              <w:widowControl w:val="0"/>
              <w:spacing w:after="0" w:line="240" w:lineRule="auto"/>
            </w:pPr>
            <w:r w:rsidRPr="00473EFD">
              <w:t>Quechua Bonesetters. Conceptions of the Body. and Linguistic Effects on Perception in the Peruvian Andes</w:t>
            </w:r>
          </w:p>
        </w:tc>
      </w:tr>
      <w:tr w:rsidR="00C803CC" w:rsidRPr="00B904D7" w14:paraId="4C9E0E8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133EF6A" w14:textId="44AD25D6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University of Colorado, Boulder</w:t>
            </w:r>
          </w:p>
        </w:tc>
        <w:tc>
          <w:tcPr>
            <w:tcW w:w="1885" w:type="dxa"/>
            <w:shd w:val="clear" w:color="auto" w:fill="auto"/>
            <w:noWrap/>
          </w:tcPr>
          <w:p w14:paraId="40745B32" w14:textId="41915610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Molly Hamm-Rodriguez</w:t>
            </w:r>
          </w:p>
        </w:tc>
        <w:tc>
          <w:tcPr>
            <w:tcW w:w="1800" w:type="dxa"/>
            <w:shd w:val="clear" w:color="auto" w:fill="auto"/>
            <w:noWrap/>
          </w:tcPr>
          <w:p w14:paraId="4ADB7504" w14:textId="7F9F7D0C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Education</w:t>
            </w:r>
          </w:p>
        </w:tc>
        <w:tc>
          <w:tcPr>
            <w:tcW w:w="1288" w:type="dxa"/>
          </w:tcPr>
          <w:p w14:paraId="6024F650" w14:textId="248D4260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50A4F6E" w14:textId="5A383105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Dominican Republic</w:t>
            </w:r>
          </w:p>
        </w:tc>
        <w:tc>
          <w:tcPr>
            <w:tcW w:w="3845" w:type="dxa"/>
            <w:shd w:val="clear" w:color="auto" w:fill="auto"/>
            <w:noWrap/>
          </w:tcPr>
          <w:p w14:paraId="7795E5CE" w14:textId="38BD65FB" w:rsidR="00C803CC" w:rsidRPr="00473EFD" w:rsidRDefault="00C803CC" w:rsidP="00C803CC">
            <w:pPr>
              <w:widowControl w:val="0"/>
              <w:spacing w:after="0" w:line="240" w:lineRule="auto"/>
            </w:pPr>
            <w:r w:rsidRPr="00B53143">
              <w:t>Transnational Perspectives on Language and Literacy in the Dominican Republic</w:t>
            </w:r>
          </w:p>
        </w:tc>
      </w:tr>
      <w:tr w:rsidR="00C803CC" w:rsidRPr="00B904D7" w14:paraId="591FDA62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CCE3C5F" w14:textId="2FFDCDA2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University of Florida</w:t>
            </w:r>
          </w:p>
        </w:tc>
        <w:tc>
          <w:tcPr>
            <w:tcW w:w="1885" w:type="dxa"/>
            <w:shd w:val="clear" w:color="auto" w:fill="auto"/>
            <w:noWrap/>
          </w:tcPr>
          <w:p w14:paraId="4EEEE0B4" w14:textId="36C68F47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Katharine McNamara</w:t>
            </w:r>
          </w:p>
        </w:tc>
        <w:tc>
          <w:tcPr>
            <w:tcW w:w="1800" w:type="dxa"/>
            <w:shd w:val="clear" w:color="auto" w:fill="auto"/>
            <w:noWrap/>
          </w:tcPr>
          <w:p w14:paraId="3D2F2B36" w14:textId="7A735EF2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Public Health</w:t>
            </w:r>
          </w:p>
        </w:tc>
        <w:tc>
          <w:tcPr>
            <w:tcW w:w="1288" w:type="dxa"/>
          </w:tcPr>
          <w:p w14:paraId="55999DF1" w14:textId="370E670C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14D12E7" w14:textId="3E93F806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Ecuador</w:t>
            </w:r>
          </w:p>
        </w:tc>
        <w:tc>
          <w:tcPr>
            <w:tcW w:w="3845" w:type="dxa"/>
            <w:shd w:val="clear" w:color="auto" w:fill="auto"/>
            <w:noWrap/>
          </w:tcPr>
          <w:p w14:paraId="04DACE0F" w14:textId="4D9ECEA7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Gender Health and the Exploitation of Land and Life in Ecuador</w:t>
            </w:r>
          </w:p>
        </w:tc>
      </w:tr>
      <w:tr w:rsidR="00C803CC" w:rsidRPr="00B904D7" w14:paraId="3DD233E7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48DD88E" w14:textId="606AB9A7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University of Florida</w:t>
            </w:r>
          </w:p>
        </w:tc>
        <w:tc>
          <w:tcPr>
            <w:tcW w:w="1885" w:type="dxa"/>
            <w:shd w:val="clear" w:color="auto" w:fill="auto"/>
            <w:noWrap/>
          </w:tcPr>
          <w:p w14:paraId="00B9C7CF" w14:textId="79612577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Hannah Toombs</w:t>
            </w:r>
          </w:p>
        </w:tc>
        <w:tc>
          <w:tcPr>
            <w:tcW w:w="1800" w:type="dxa"/>
            <w:shd w:val="clear" w:color="auto" w:fill="auto"/>
            <w:noWrap/>
          </w:tcPr>
          <w:p w14:paraId="72330C5D" w14:textId="1EE7325B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Anthropology/Latin American Studies</w:t>
            </w:r>
          </w:p>
        </w:tc>
        <w:tc>
          <w:tcPr>
            <w:tcW w:w="1288" w:type="dxa"/>
          </w:tcPr>
          <w:p w14:paraId="2B6E4685" w14:textId="268384BB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40942F90" w14:textId="1E87D234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Honduras</w:t>
            </w:r>
          </w:p>
        </w:tc>
        <w:tc>
          <w:tcPr>
            <w:tcW w:w="3845" w:type="dxa"/>
            <w:shd w:val="clear" w:color="auto" w:fill="auto"/>
            <w:noWrap/>
          </w:tcPr>
          <w:p w14:paraId="0FF17996" w14:textId="5B97C751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 xml:space="preserve">Evaluating Socioeconomic Implications of Development among Indigenous </w:t>
            </w:r>
            <w:proofErr w:type="spellStart"/>
            <w:r w:rsidRPr="00473EFD">
              <w:t>Lenca</w:t>
            </w:r>
            <w:proofErr w:type="spellEnd"/>
            <w:r w:rsidRPr="00473EFD">
              <w:t xml:space="preserve"> Craft Producers in western Honduras</w:t>
            </w:r>
          </w:p>
        </w:tc>
      </w:tr>
      <w:tr w:rsidR="00C803CC" w:rsidRPr="00B904D7" w14:paraId="61C112C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2F124E0" w14:textId="438C05A5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University of Georgia</w:t>
            </w:r>
          </w:p>
        </w:tc>
        <w:tc>
          <w:tcPr>
            <w:tcW w:w="1885" w:type="dxa"/>
            <w:shd w:val="clear" w:color="auto" w:fill="auto"/>
            <w:noWrap/>
          </w:tcPr>
          <w:p w14:paraId="28209073" w14:textId="6DC166BA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Sarah Bigger</w:t>
            </w:r>
          </w:p>
        </w:tc>
        <w:tc>
          <w:tcPr>
            <w:tcW w:w="1800" w:type="dxa"/>
            <w:shd w:val="clear" w:color="auto" w:fill="auto"/>
            <w:noWrap/>
          </w:tcPr>
          <w:p w14:paraId="045254FC" w14:textId="2F8EDAF8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Romance Languages</w:t>
            </w:r>
          </w:p>
        </w:tc>
        <w:tc>
          <w:tcPr>
            <w:tcW w:w="1288" w:type="dxa"/>
          </w:tcPr>
          <w:p w14:paraId="65930CC7" w14:textId="16731711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Quechua</w:t>
            </w:r>
          </w:p>
        </w:tc>
        <w:tc>
          <w:tcPr>
            <w:tcW w:w="1504" w:type="dxa"/>
            <w:shd w:val="clear" w:color="auto" w:fill="auto"/>
            <w:noWrap/>
          </w:tcPr>
          <w:p w14:paraId="555E2833" w14:textId="584898C7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18391AAD" w14:textId="7419ED92" w:rsidR="00C803CC" w:rsidRPr="00473EFD" w:rsidRDefault="00C803CC" w:rsidP="00C803CC">
            <w:pPr>
              <w:widowControl w:val="0"/>
              <w:spacing w:after="0" w:line="240" w:lineRule="auto"/>
            </w:pPr>
            <w:r w:rsidRPr="00473EFD">
              <w:t>Linguistic convergence in the Andes- Grammatical outcomes of Spanish-Quechua contact</w:t>
            </w:r>
          </w:p>
        </w:tc>
      </w:tr>
      <w:tr w:rsidR="00C803CC" w:rsidRPr="00B904D7" w14:paraId="38DB406E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E838445" w14:textId="1C64EBA9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lastRenderedPageBreak/>
              <w:t>University of Georgia</w:t>
            </w:r>
          </w:p>
        </w:tc>
        <w:tc>
          <w:tcPr>
            <w:tcW w:w="1885" w:type="dxa"/>
            <w:shd w:val="clear" w:color="auto" w:fill="auto"/>
            <w:noWrap/>
          </w:tcPr>
          <w:p w14:paraId="567612C6" w14:textId="66B164BF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Laura Foster</w:t>
            </w:r>
          </w:p>
        </w:tc>
        <w:tc>
          <w:tcPr>
            <w:tcW w:w="1800" w:type="dxa"/>
            <w:shd w:val="clear" w:color="auto" w:fill="auto"/>
            <w:noWrap/>
          </w:tcPr>
          <w:p w14:paraId="0ABB0941" w14:textId="3E72CFA0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Anthropology </w:t>
            </w:r>
          </w:p>
        </w:tc>
        <w:tc>
          <w:tcPr>
            <w:tcW w:w="1288" w:type="dxa"/>
          </w:tcPr>
          <w:p w14:paraId="445EB57D" w14:textId="5593F79A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00656311" w14:textId="288EBDEA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4C9630CF" w14:textId="0718943A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Translating Indigenous Rights - A Multi-Level Study of Peru's Prior Consultation Law</w:t>
            </w:r>
          </w:p>
        </w:tc>
      </w:tr>
      <w:tr w:rsidR="00C803CC" w:rsidRPr="00B904D7" w14:paraId="7AE80D4C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6D73869" w14:textId="54FB1CDB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University of Georgia</w:t>
            </w:r>
          </w:p>
        </w:tc>
        <w:tc>
          <w:tcPr>
            <w:tcW w:w="1885" w:type="dxa"/>
            <w:shd w:val="clear" w:color="auto" w:fill="auto"/>
            <w:noWrap/>
          </w:tcPr>
          <w:p w14:paraId="399C1206" w14:textId="408EE8B5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Terrell Orr</w:t>
            </w:r>
          </w:p>
        </w:tc>
        <w:tc>
          <w:tcPr>
            <w:tcW w:w="1800" w:type="dxa"/>
            <w:shd w:val="clear" w:color="auto" w:fill="auto"/>
            <w:noWrap/>
          </w:tcPr>
          <w:p w14:paraId="336C5004" w14:textId="458237DA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History</w:t>
            </w:r>
          </w:p>
        </w:tc>
        <w:tc>
          <w:tcPr>
            <w:tcW w:w="1288" w:type="dxa"/>
          </w:tcPr>
          <w:p w14:paraId="5D466924" w14:textId="2FA586B4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713C730D" w14:textId="7C2D7F6E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3716A5EC" w14:textId="787E8935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The Roots of Global Citrus in Rural Sao Paulo and Nuevo South Florida</w:t>
            </w:r>
          </w:p>
        </w:tc>
      </w:tr>
      <w:tr w:rsidR="00C803CC" w:rsidRPr="00B904D7" w14:paraId="22EBBCDB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7513B59" w14:textId="14C896E7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 xml:space="preserve">University of Illinois </w:t>
            </w:r>
          </w:p>
        </w:tc>
        <w:tc>
          <w:tcPr>
            <w:tcW w:w="1885" w:type="dxa"/>
            <w:shd w:val="clear" w:color="auto" w:fill="auto"/>
            <w:noWrap/>
          </w:tcPr>
          <w:p w14:paraId="525E6CBE" w14:textId="6E51D72F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Alana Ackerman</w:t>
            </w:r>
          </w:p>
        </w:tc>
        <w:tc>
          <w:tcPr>
            <w:tcW w:w="1800" w:type="dxa"/>
            <w:shd w:val="clear" w:color="auto" w:fill="auto"/>
            <w:noWrap/>
          </w:tcPr>
          <w:p w14:paraId="0B7EA3B2" w14:textId="54B919EA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Anthropology</w:t>
            </w:r>
          </w:p>
        </w:tc>
        <w:tc>
          <w:tcPr>
            <w:tcW w:w="1288" w:type="dxa"/>
          </w:tcPr>
          <w:p w14:paraId="145AA202" w14:textId="5C23F8F4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7405DEFF" w14:textId="6B128566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Ecuador</w:t>
            </w:r>
          </w:p>
        </w:tc>
        <w:tc>
          <w:tcPr>
            <w:tcW w:w="3845" w:type="dxa"/>
            <w:shd w:val="clear" w:color="auto" w:fill="auto"/>
            <w:noWrap/>
          </w:tcPr>
          <w:p w14:paraId="2048C64A" w14:textId="40949550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Refugees Without Refuge - Forced Displacement of Colombians in Quito Ecuador</w:t>
            </w:r>
          </w:p>
        </w:tc>
      </w:tr>
      <w:tr w:rsidR="00C803CC" w:rsidRPr="00B904D7" w14:paraId="4C10CA7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65D2A31" w14:textId="4E3F6F39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University of Michigan</w:t>
            </w:r>
          </w:p>
        </w:tc>
        <w:tc>
          <w:tcPr>
            <w:tcW w:w="1885" w:type="dxa"/>
            <w:shd w:val="clear" w:color="auto" w:fill="auto"/>
            <w:noWrap/>
          </w:tcPr>
          <w:p w14:paraId="4F28865F" w14:textId="729AC721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Jennifer Sierra</w:t>
            </w:r>
          </w:p>
        </w:tc>
        <w:tc>
          <w:tcPr>
            <w:tcW w:w="1800" w:type="dxa"/>
            <w:shd w:val="clear" w:color="auto" w:fill="auto"/>
            <w:noWrap/>
          </w:tcPr>
          <w:p w14:paraId="60B7CBEB" w14:textId="36D62CA2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Anthropology</w:t>
            </w:r>
          </w:p>
        </w:tc>
        <w:tc>
          <w:tcPr>
            <w:tcW w:w="1288" w:type="dxa"/>
          </w:tcPr>
          <w:p w14:paraId="0616D54F" w14:textId="517B0F34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Shipibo</w:t>
            </w:r>
          </w:p>
        </w:tc>
        <w:tc>
          <w:tcPr>
            <w:tcW w:w="1504" w:type="dxa"/>
            <w:shd w:val="clear" w:color="auto" w:fill="auto"/>
            <w:noWrap/>
          </w:tcPr>
          <w:p w14:paraId="3501F07F" w14:textId="79031B40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267405D7" w14:textId="07394C88" w:rsidR="00C803CC" w:rsidRPr="00473EFD" w:rsidRDefault="00C803CC" w:rsidP="00C803CC">
            <w:pPr>
              <w:widowControl w:val="0"/>
              <w:spacing w:after="0" w:line="240" w:lineRule="auto"/>
            </w:pPr>
            <w:r w:rsidRPr="00507B21">
              <w:t>Shipibo-</w:t>
            </w:r>
            <w:proofErr w:type="spellStart"/>
            <w:r w:rsidRPr="00507B21">
              <w:t>Konibos</w:t>
            </w:r>
            <w:proofErr w:type="spellEnd"/>
            <w:r w:rsidRPr="00507B21">
              <w:t xml:space="preserve"> Recontextualizations of Social Intimacy from Face-to-face to Social Media Communications</w:t>
            </w:r>
          </w:p>
        </w:tc>
      </w:tr>
      <w:tr w:rsidR="00C803CC" w:rsidRPr="00B904D7" w14:paraId="49FC6170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DDBEE76" w14:textId="3756ABB1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University of North Carolina, Chapel Hill</w:t>
            </w:r>
          </w:p>
        </w:tc>
        <w:tc>
          <w:tcPr>
            <w:tcW w:w="1885" w:type="dxa"/>
            <w:shd w:val="clear" w:color="auto" w:fill="auto"/>
            <w:noWrap/>
          </w:tcPr>
          <w:p w14:paraId="1957D6C6" w14:textId="130584B0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Jacob Griffin</w:t>
            </w:r>
          </w:p>
        </w:tc>
        <w:tc>
          <w:tcPr>
            <w:tcW w:w="1800" w:type="dxa"/>
            <w:shd w:val="clear" w:color="auto" w:fill="auto"/>
            <w:noWrap/>
          </w:tcPr>
          <w:p w14:paraId="59D71C5B" w14:textId="55C0102E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Anthropology</w:t>
            </w:r>
          </w:p>
        </w:tc>
        <w:tc>
          <w:tcPr>
            <w:tcW w:w="1288" w:type="dxa"/>
          </w:tcPr>
          <w:p w14:paraId="2C67B244" w14:textId="4439900C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212EA110" w14:textId="6F58064E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Ecuador</w:t>
            </w:r>
          </w:p>
        </w:tc>
        <w:tc>
          <w:tcPr>
            <w:tcW w:w="3845" w:type="dxa"/>
            <w:shd w:val="clear" w:color="auto" w:fill="auto"/>
            <w:noWrap/>
          </w:tcPr>
          <w:p w14:paraId="14E5ABCC" w14:textId="1EF6D865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Inflammation and Biological Aging in the Ecuadorian Amazon</w:t>
            </w:r>
          </w:p>
        </w:tc>
      </w:tr>
      <w:tr w:rsidR="00C803CC" w:rsidRPr="00B904D7" w14:paraId="7D299CB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FCBBCFC" w14:textId="7ED8707B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University of North Carolina, Chapel Hill</w:t>
            </w:r>
          </w:p>
        </w:tc>
        <w:tc>
          <w:tcPr>
            <w:tcW w:w="1885" w:type="dxa"/>
            <w:shd w:val="clear" w:color="auto" w:fill="auto"/>
            <w:noWrap/>
          </w:tcPr>
          <w:p w14:paraId="061DE558" w14:textId="50601E10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 xml:space="preserve">Lara </w:t>
            </w:r>
            <w:proofErr w:type="spellStart"/>
            <w:r w:rsidRPr="00CA7053">
              <w:t>Lookabaugh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43F4139F" w14:textId="126E1D90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Geography</w:t>
            </w:r>
          </w:p>
        </w:tc>
        <w:tc>
          <w:tcPr>
            <w:tcW w:w="1288" w:type="dxa"/>
          </w:tcPr>
          <w:p w14:paraId="05A18C83" w14:textId="2570D74F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21983796" w14:textId="7500BBCD" w:rsidR="00C803CC" w:rsidRPr="00507B21" w:rsidRDefault="00C803CC" w:rsidP="00C803CC">
            <w:pPr>
              <w:widowControl w:val="0"/>
              <w:spacing w:after="0" w:line="240" w:lineRule="auto"/>
            </w:pPr>
            <w:r w:rsidRPr="00CA7053">
              <w:t>Guatemala</w:t>
            </w:r>
          </w:p>
        </w:tc>
        <w:tc>
          <w:tcPr>
            <w:tcW w:w="3845" w:type="dxa"/>
            <w:shd w:val="clear" w:color="auto" w:fill="auto"/>
            <w:noWrap/>
          </w:tcPr>
          <w:p w14:paraId="67993F98" w14:textId="383199F7" w:rsidR="00C803CC" w:rsidRPr="00507B21" w:rsidRDefault="00C803CC" w:rsidP="00C803CC">
            <w:pPr>
              <w:widowControl w:val="0"/>
              <w:spacing w:after="0" w:line="240" w:lineRule="auto"/>
            </w:pPr>
            <w:proofErr w:type="spellStart"/>
            <w:r w:rsidRPr="00CA7053">
              <w:t>Mujeres</w:t>
            </w:r>
            <w:proofErr w:type="spellEnd"/>
            <w:r w:rsidRPr="00CA7053">
              <w:t xml:space="preserve"> </w:t>
            </w:r>
            <w:proofErr w:type="spellStart"/>
            <w:r w:rsidRPr="00CA7053">
              <w:t>Tejedoras</w:t>
            </w:r>
            <w:proofErr w:type="spellEnd"/>
            <w:r w:rsidRPr="00CA7053">
              <w:t xml:space="preserve"> del </w:t>
            </w:r>
            <w:proofErr w:type="spellStart"/>
            <w:r w:rsidRPr="00CA7053">
              <w:t>Conocimiento</w:t>
            </w:r>
            <w:proofErr w:type="spellEnd"/>
            <w:r w:rsidRPr="00CA7053">
              <w:t>- Mam Mayan Women Weaving Knowledge for Decolonial Futures</w:t>
            </w:r>
          </w:p>
        </w:tc>
      </w:tr>
      <w:tr w:rsidR="00C803CC" w:rsidRPr="00B904D7" w14:paraId="7B357E0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02F2E4CA" w14:textId="56B9786D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University of Oregon</w:t>
            </w:r>
          </w:p>
        </w:tc>
        <w:tc>
          <w:tcPr>
            <w:tcW w:w="1885" w:type="dxa"/>
            <w:shd w:val="clear" w:color="auto" w:fill="auto"/>
            <w:noWrap/>
          </w:tcPr>
          <w:p w14:paraId="3B3FBFF9" w14:textId="244DDD51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 xml:space="preserve">Emily </w:t>
            </w:r>
            <w:proofErr w:type="spellStart"/>
            <w:r w:rsidRPr="00473EFD">
              <w:t>Masucc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17B47BD8" w14:textId="5A303F98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Anthropology</w:t>
            </w:r>
          </w:p>
        </w:tc>
        <w:tc>
          <w:tcPr>
            <w:tcW w:w="1288" w:type="dxa"/>
          </w:tcPr>
          <w:p w14:paraId="01FFC36C" w14:textId="08049BE4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4BF8B151" w14:textId="33DD1BFF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1EB75B47" w14:textId="4487D8E2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Gender-based Violence and the Politics of Justice and Care in Rio de Janeiro Brazil</w:t>
            </w:r>
          </w:p>
        </w:tc>
      </w:tr>
      <w:tr w:rsidR="00C803CC" w:rsidRPr="00B904D7" w14:paraId="2AB6273F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3ACF3CC7" w14:textId="2A982860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University of Oregon</w:t>
            </w:r>
          </w:p>
        </w:tc>
        <w:tc>
          <w:tcPr>
            <w:tcW w:w="1885" w:type="dxa"/>
            <w:shd w:val="clear" w:color="auto" w:fill="auto"/>
            <w:noWrap/>
          </w:tcPr>
          <w:p w14:paraId="3B5B8073" w14:textId="2A51AF49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Holly Moulton</w:t>
            </w:r>
          </w:p>
        </w:tc>
        <w:tc>
          <w:tcPr>
            <w:tcW w:w="1800" w:type="dxa"/>
            <w:shd w:val="clear" w:color="auto" w:fill="auto"/>
            <w:noWrap/>
          </w:tcPr>
          <w:p w14:paraId="405B93AB" w14:textId="1ABE5724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Environmental Science, Studies and Policy</w:t>
            </w:r>
          </w:p>
        </w:tc>
        <w:tc>
          <w:tcPr>
            <w:tcW w:w="1288" w:type="dxa"/>
          </w:tcPr>
          <w:p w14:paraId="143CE370" w14:textId="1321CED5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7EEDEAC5" w14:textId="13087130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Peru</w:t>
            </w:r>
          </w:p>
        </w:tc>
        <w:tc>
          <w:tcPr>
            <w:tcW w:w="3845" w:type="dxa"/>
            <w:shd w:val="clear" w:color="auto" w:fill="auto"/>
            <w:noWrap/>
          </w:tcPr>
          <w:p w14:paraId="0854726B" w14:textId="45EAED91" w:rsidR="00C803CC" w:rsidRPr="00507B21" w:rsidRDefault="00C803CC" w:rsidP="00C803CC">
            <w:pPr>
              <w:widowControl w:val="0"/>
              <w:spacing w:after="0" w:line="240" w:lineRule="auto"/>
            </w:pPr>
            <w:r w:rsidRPr="00473EFD">
              <w:t>Daydreaming in the Andes - A study of indigenous women and climate change in Peru</w:t>
            </w:r>
          </w:p>
        </w:tc>
      </w:tr>
      <w:tr w:rsidR="00C803CC" w:rsidRPr="00B904D7" w14:paraId="2C6FEF95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AEC4AC6" w14:textId="45826349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University of Pennsylvania</w:t>
            </w:r>
          </w:p>
        </w:tc>
        <w:tc>
          <w:tcPr>
            <w:tcW w:w="1885" w:type="dxa"/>
            <w:shd w:val="clear" w:color="auto" w:fill="auto"/>
            <w:noWrap/>
          </w:tcPr>
          <w:p w14:paraId="75FD4154" w14:textId="3627BA8A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Elizabeth Bynum</w:t>
            </w:r>
          </w:p>
        </w:tc>
        <w:tc>
          <w:tcPr>
            <w:tcW w:w="1800" w:type="dxa"/>
            <w:shd w:val="clear" w:color="auto" w:fill="auto"/>
            <w:noWrap/>
          </w:tcPr>
          <w:p w14:paraId="0FC02496" w14:textId="2D2C23DD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Anthropology and Music</w:t>
            </w:r>
          </w:p>
        </w:tc>
        <w:tc>
          <w:tcPr>
            <w:tcW w:w="1288" w:type="dxa"/>
          </w:tcPr>
          <w:p w14:paraId="594845B7" w14:textId="1168A610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44A7524D" w14:textId="76B75FF1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620D1F20" w14:textId="73E8A03A" w:rsidR="00C803CC" w:rsidRPr="00507B21" w:rsidRDefault="00C803CC" w:rsidP="00C803CC">
            <w:pPr>
              <w:widowControl w:val="0"/>
              <w:spacing w:after="0" w:line="240" w:lineRule="auto"/>
            </w:pPr>
            <w:r w:rsidRPr="00B53143">
              <w:t>Audible Metropolis-Interrogating the Politics of Sonic Management in Mexico City</w:t>
            </w:r>
          </w:p>
        </w:tc>
      </w:tr>
      <w:tr w:rsidR="00C803CC" w:rsidRPr="00B904D7" w14:paraId="6648A6D8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7E9C5325" w14:textId="0B38D3B0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>University of South Florida</w:t>
            </w:r>
          </w:p>
        </w:tc>
        <w:tc>
          <w:tcPr>
            <w:tcW w:w="1885" w:type="dxa"/>
            <w:shd w:val="clear" w:color="auto" w:fill="auto"/>
            <w:noWrap/>
          </w:tcPr>
          <w:p w14:paraId="4E2E9C2A" w14:textId="1E1DC6A1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>Caitlynn Carr</w:t>
            </w:r>
          </w:p>
        </w:tc>
        <w:tc>
          <w:tcPr>
            <w:tcW w:w="1800" w:type="dxa"/>
            <w:shd w:val="clear" w:color="auto" w:fill="auto"/>
            <w:noWrap/>
          </w:tcPr>
          <w:p w14:paraId="6D29DC7C" w14:textId="7759D119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 xml:space="preserve">Anthropology </w:t>
            </w:r>
          </w:p>
        </w:tc>
        <w:tc>
          <w:tcPr>
            <w:tcW w:w="1288" w:type="dxa"/>
          </w:tcPr>
          <w:p w14:paraId="79FC6A18" w14:textId="4BB79847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637F0E08" w14:textId="5D59C0B8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>Guatemala</w:t>
            </w:r>
          </w:p>
        </w:tc>
        <w:tc>
          <w:tcPr>
            <w:tcW w:w="3845" w:type="dxa"/>
            <w:shd w:val="clear" w:color="auto" w:fill="auto"/>
            <w:noWrap/>
          </w:tcPr>
          <w:p w14:paraId="1C4A37BA" w14:textId="57434662" w:rsidR="00C803CC" w:rsidRPr="00B53143" w:rsidRDefault="00C803CC" w:rsidP="00C803CC">
            <w:pPr>
              <w:widowControl w:val="0"/>
              <w:spacing w:after="0" w:line="240" w:lineRule="auto"/>
            </w:pPr>
            <w:r w:rsidRPr="00CA7053">
              <w:t>Gender-based Violence Resource Acquisition among Indigenous Guatemalan Women</w:t>
            </w:r>
          </w:p>
        </w:tc>
      </w:tr>
      <w:tr w:rsidR="00C803CC" w:rsidRPr="00B904D7" w14:paraId="70CA5553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8813E8D" w14:textId="5FCFB6C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University of Texas,  Austin</w:t>
            </w:r>
          </w:p>
        </w:tc>
        <w:tc>
          <w:tcPr>
            <w:tcW w:w="1885" w:type="dxa"/>
            <w:shd w:val="clear" w:color="auto" w:fill="auto"/>
            <w:noWrap/>
          </w:tcPr>
          <w:p w14:paraId="314953CE" w14:textId="3EA381A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Sophie Morse</w:t>
            </w:r>
          </w:p>
        </w:tc>
        <w:tc>
          <w:tcPr>
            <w:tcW w:w="1800" w:type="dxa"/>
            <w:shd w:val="clear" w:color="auto" w:fill="auto"/>
            <w:noWrap/>
          </w:tcPr>
          <w:p w14:paraId="6520E298" w14:textId="21B2A91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Public Policy</w:t>
            </w:r>
          </w:p>
        </w:tc>
        <w:tc>
          <w:tcPr>
            <w:tcW w:w="1288" w:type="dxa"/>
          </w:tcPr>
          <w:p w14:paraId="39A1DC7A" w14:textId="5E0D5F4C" w:rsidR="00C803CC" w:rsidRPr="0033414D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11940672" w14:textId="420DCA30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Mexico; Switzerland</w:t>
            </w:r>
          </w:p>
        </w:tc>
        <w:tc>
          <w:tcPr>
            <w:tcW w:w="3845" w:type="dxa"/>
            <w:shd w:val="clear" w:color="auto" w:fill="auto"/>
            <w:noWrap/>
          </w:tcPr>
          <w:p w14:paraId="76C7F9E2" w14:textId="26127CA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 xml:space="preserve"> Implementing Policies Addressing Violence Against Women in Mexico</w:t>
            </w:r>
          </w:p>
        </w:tc>
      </w:tr>
      <w:tr w:rsidR="00C803CC" w:rsidRPr="00B904D7" w14:paraId="58751504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</w:tcPr>
          <w:p w14:paraId="1D3845AB" w14:textId="2E4453F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lastRenderedPageBreak/>
              <w:t>University of Texas,  Austin</w:t>
            </w:r>
          </w:p>
        </w:tc>
        <w:tc>
          <w:tcPr>
            <w:tcW w:w="1885" w:type="dxa"/>
            <w:shd w:val="clear" w:color="auto" w:fill="auto"/>
            <w:noWrap/>
          </w:tcPr>
          <w:p w14:paraId="12D575FC" w14:textId="0E559036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Samuel Law</w:t>
            </w:r>
          </w:p>
        </w:tc>
        <w:tc>
          <w:tcPr>
            <w:tcW w:w="1800" w:type="dxa"/>
            <w:shd w:val="clear" w:color="auto" w:fill="auto"/>
            <w:noWrap/>
          </w:tcPr>
          <w:p w14:paraId="221BF541" w14:textId="038A0F8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Anthropology</w:t>
            </w:r>
          </w:p>
        </w:tc>
        <w:tc>
          <w:tcPr>
            <w:tcW w:w="1288" w:type="dxa"/>
          </w:tcPr>
          <w:p w14:paraId="259C74A3" w14:textId="62838D4E" w:rsidR="00C803CC" w:rsidRPr="0033414D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7E3369A0" w14:textId="6BD0D78E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15682C38" w14:textId="45EA43D8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Constructing Urban Autonomy - Communal Responses to Precarity in Mexico City's Periphery</w:t>
            </w:r>
          </w:p>
        </w:tc>
      </w:tr>
      <w:tr w:rsidR="00C803CC" w:rsidRPr="00B904D7" w14:paraId="2B0285A1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4092E353" w14:textId="45932E10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5E27B633" w14:textId="3A5AE35F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 xml:space="preserve">Ariel </w:t>
            </w:r>
            <w:proofErr w:type="spellStart"/>
            <w:r w:rsidRPr="00B53143">
              <w:t>Born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</w:tcPr>
          <w:p w14:paraId="3485B492" w14:textId="4BD178E5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Education (Comparative and International)</w:t>
            </w:r>
          </w:p>
        </w:tc>
        <w:tc>
          <w:tcPr>
            <w:tcW w:w="1288" w:type="dxa"/>
          </w:tcPr>
          <w:p w14:paraId="086D0A0D" w14:textId="3E17CAAC" w:rsidR="00C803CC" w:rsidRPr="0033414D" w:rsidRDefault="00C803CC" w:rsidP="00C803CC">
            <w:pPr>
              <w:widowControl w:val="0"/>
              <w:spacing w:after="0" w:line="240" w:lineRule="auto"/>
            </w:pPr>
            <w:r w:rsidRPr="00B53143">
              <w:t>Maya-K'iche'</w:t>
            </w:r>
          </w:p>
        </w:tc>
        <w:tc>
          <w:tcPr>
            <w:tcW w:w="1504" w:type="dxa"/>
            <w:shd w:val="clear" w:color="auto" w:fill="auto"/>
            <w:noWrap/>
          </w:tcPr>
          <w:p w14:paraId="5A27535D" w14:textId="31C70E63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Guatemala</w:t>
            </w:r>
          </w:p>
        </w:tc>
        <w:tc>
          <w:tcPr>
            <w:tcW w:w="3845" w:type="dxa"/>
            <w:shd w:val="clear" w:color="auto" w:fill="auto"/>
            <w:noWrap/>
          </w:tcPr>
          <w:p w14:paraId="31B5EAEE" w14:textId="3C7FC701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How Young Indigenous Women Make Decisions about Education and Migration in Guatemala</w:t>
            </w:r>
          </w:p>
        </w:tc>
      </w:tr>
      <w:tr w:rsidR="00C803CC" w:rsidRPr="00B904D7" w14:paraId="03127AFA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5470C826" w14:textId="7A8E9F15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05BB379F" w14:textId="4C79CFCE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arah Farr</w:t>
            </w:r>
          </w:p>
        </w:tc>
        <w:tc>
          <w:tcPr>
            <w:tcW w:w="1800" w:type="dxa"/>
            <w:shd w:val="clear" w:color="auto" w:fill="auto"/>
            <w:noWrap/>
          </w:tcPr>
          <w:p w14:paraId="7A5182C2" w14:textId="7825F051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ociology</w:t>
            </w:r>
          </w:p>
        </w:tc>
        <w:tc>
          <w:tcPr>
            <w:tcW w:w="1288" w:type="dxa"/>
          </w:tcPr>
          <w:p w14:paraId="24124EEE" w14:textId="62815580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Spanish</w:t>
            </w:r>
          </w:p>
        </w:tc>
        <w:tc>
          <w:tcPr>
            <w:tcW w:w="1504" w:type="dxa"/>
            <w:shd w:val="clear" w:color="auto" w:fill="auto"/>
            <w:noWrap/>
          </w:tcPr>
          <w:p w14:paraId="6D6ABD13" w14:textId="16B9F5EE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Mexico</w:t>
            </w:r>
          </w:p>
        </w:tc>
        <w:tc>
          <w:tcPr>
            <w:tcW w:w="3845" w:type="dxa"/>
            <w:shd w:val="clear" w:color="auto" w:fill="auto"/>
            <w:noWrap/>
          </w:tcPr>
          <w:p w14:paraId="32E48015" w14:textId="771C6A8C" w:rsidR="00C803CC" w:rsidRPr="00B53143" w:rsidRDefault="00C803CC" w:rsidP="00C803CC">
            <w:pPr>
              <w:widowControl w:val="0"/>
              <w:spacing w:after="0" w:line="240" w:lineRule="auto"/>
            </w:pPr>
            <w:r w:rsidRPr="00B53143">
              <w:t>The Moral Economy of Neighborhoods - Place-Rights and Inequality in the Age of Gentrification</w:t>
            </w:r>
          </w:p>
        </w:tc>
      </w:tr>
      <w:tr w:rsidR="00C803CC" w:rsidRPr="00B904D7" w14:paraId="0089E06B" w14:textId="77777777" w:rsidTr="00383A05">
        <w:trPr>
          <w:cantSplit/>
          <w:trHeight w:val="576"/>
          <w:jc w:val="center"/>
        </w:trPr>
        <w:tc>
          <w:tcPr>
            <w:tcW w:w="2430" w:type="dxa"/>
            <w:shd w:val="clear" w:color="auto" w:fill="auto"/>
            <w:noWrap/>
          </w:tcPr>
          <w:p w14:paraId="1ACD2AD0" w14:textId="013BE9D0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University of Wisconsin</w:t>
            </w:r>
          </w:p>
        </w:tc>
        <w:tc>
          <w:tcPr>
            <w:tcW w:w="1885" w:type="dxa"/>
            <w:shd w:val="clear" w:color="auto" w:fill="auto"/>
            <w:noWrap/>
          </w:tcPr>
          <w:p w14:paraId="4BF01F51" w14:textId="72858D7A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Edward Littlefield</w:t>
            </w:r>
          </w:p>
        </w:tc>
        <w:tc>
          <w:tcPr>
            <w:tcW w:w="1800" w:type="dxa"/>
            <w:shd w:val="clear" w:color="auto" w:fill="auto"/>
            <w:noWrap/>
          </w:tcPr>
          <w:p w14:paraId="55EE3147" w14:textId="0891750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Political Science</w:t>
            </w:r>
          </w:p>
        </w:tc>
        <w:tc>
          <w:tcPr>
            <w:tcW w:w="1288" w:type="dxa"/>
          </w:tcPr>
          <w:p w14:paraId="2DE55C3E" w14:textId="4F42C47D" w:rsidR="00C803CC" w:rsidRPr="0033414D" w:rsidRDefault="00C803CC" w:rsidP="00C803CC">
            <w:pPr>
              <w:widowControl w:val="0"/>
              <w:spacing w:after="0" w:line="240" w:lineRule="auto"/>
            </w:pPr>
            <w:r w:rsidRPr="00B53143">
              <w:t>Portuguese</w:t>
            </w:r>
          </w:p>
        </w:tc>
        <w:tc>
          <w:tcPr>
            <w:tcW w:w="1504" w:type="dxa"/>
            <w:shd w:val="clear" w:color="auto" w:fill="auto"/>
            <w:noWrap/>
          </w:tcPr>
          <w:p w14:paraId="53107C22" w14:textId="4F78C56D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Brazil</w:t>
            </w:r>
          </w:p>
        </w:tc>
        <w:tc>
          <w:tcPr>
            <w:tcW w:w="3845" w:type="dxa"/>
            <w:shd w:val="clear" w:color="auto" w:fill="auto"/>
            <w:noWrap/>
          </w:tcPr>
          <w:p w14:paraId="3A76F460" w14:textId="673AD484" w:rsidR="00C803CC" w:rsidRPr="00B904D7" w:rsidRDefault="00C803CC" w:rsidP="00C803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53143">
              <w:t>Legislative committees and democratic civil-military relations -- the case of Brazil</w:t>
            </w:r>
          </w:p>
        </w:tc>
      </w:tr>
    </w:tbl>
    <w:p w14:paraId="76992999" w14:textId="4645BEFF" w:rsidR="00016039" w:rsidRPr="00016039" w:rsidRDefault="00016039" w:rsidP="00BF35F7"/>
    <w:sectPr w:rsidR="00016039" w:rsidRPr="00016039" w:rsidSect="0046390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24B2" w14:textId="77777777" w:rsidR="00AE799B" w:rsidRDefault="00AE799B" w:rsidP="0051550C">
      <w:pPr>
        <w:spacing w:after="0" w:line="240" w:lineRule="auto"/>
      </w:pPr>
      <w:r>
        <w:separator/>
      </w:r>
    </w:p>
  </w:endnote>
  <w:endnote w:type="continuationSeparator" w:id="0">
    <w:p w14:paraId="69B86F71" w14:textId="77777777" w:rsidR="00AE799B" w:rsidRDefault="00AE799B" w:rsidP="0051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96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64F1B" w14:textId="282B4005" w:rsidR="00D92D5D" w:rsidRDefault="00D92D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9242F" w14:textId="77777777" w:rsidR="00D92D5D" w:rsidRDefault="00D9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FD16" w14:textId="77777777" w:rsidR="00AE799B" w:rsidRDefault="00AE799B" w:rsidP="0051550C">
      <w:pPr>
        <w:spacing w:after="0" w:line="240" w:lineRule="auto"/>
      </w:pPr>
      <w:r>
        <w:separator/>
      </w:r>
    </w:p>
  </w:footnote>
  <w:footnote w:type="continuationSeparator" w:id="0">
    <w:p w14:paraId="68CBAA79" w14:textId="77777777" w:rsidR="00AE799B" w:rsidRDefault="00AE799B" w:rsidP="0051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E843" w14:textId="29E02B91" w:rsidR="00D92D5D" w:rsidRDefault="00D92D5D" w:rsidP="00673344">
    <w:pPr>
      <w:pStyle w:val="Header"/>
    </w:pPr>
    <w:r>
      <w:tab/>
      <w:t>Fulbright-Hays Doctoral Dissertation Research Abroad Program</w:t>
    </w:r>
  </w:p>
  <w:p w14:paraId="5BED0C20" w14:textId="0AC104C2" w:rsidR="00D92D5D" w:rsidRDefault="00D92D5D" w:rsidP="00B904D7">
    <w:pPr>
      <w:pStyle w:val="Header"/>
      <w:jc w:val="center"/>
    </w:pPr>
    <w:r>
      <w:tab/>
      <w:t>FY 2020 Summary Data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0C"/>
    <w:rsid w:val="00016039"/>
    <w:rsid w:val="00025CA4"/>
    <w:rsid w:val="000A067D"/>
    <w:rsid w:val="000B2E98"/>
    <w:rsid w:val="000D0C28"/>
    <w:rsid w:val="001106A9"/>
    <w:rsid w:val="001114A1"/>
    <w:rsid w:val="00121FFC"/>
    <w:rsid w:val="001254D2"/>
    <w:rsid w:val="0018002E"/>
    <w:rsid w:val="001F482F"/>
    <w:rsid w:val="002019EC"/>
    <w:rsid w:val="002107E9"/>
    <w:rsid w:val="00240F9B"/>
    <w:rsid w:val="002D0756"/>
    <w:rsid w:val="002E0B18"/>
    <w:rsid w:val="002E1892"/>
    <w:rsid w:val="00383A05"/>
    <w:rsid w:val="00441EBD"/>
    <w:rsid w:val="0044660A"/>
    <w:rsid w:val="00463906"/>
    <w:rsid w:val="004C523A"/>
    <w:rsid w:val="004D5162"/>
    <w:rsid w:val="004E21BD"/>
    <w:rsid w:val="0051550C"/>
    <w:rsid w:val="00587105"/>
    <w:rsid w:val="00673344"/>
    <w:rsid w:val="006E60B3"/>
    <w:rsid w:val="006F4EC4"/>
    <w:rsid w:val="00743DF1"/>
    <w:rsid w:val="008C4F09"/>
    <w:rsid w:val="008F561E"/>
    <w:rsid w:val="00962BE3"/>
    <w:rsid w:val="00973613"/>
    <w:rsid w:val="009A3C9E"/>
    <w:rsid w:val="009B0F92"/>
    <w:rsid w:val="00A138AF"/>
    <w:rsid w:val="00A1723A"/>
    <w:rsid w:val="00AD6270"/>
    <w:rsid w:val="00AE799B"/>
    <w:rsid w:val="00B32AB8"/>
    <w:rsid w:val="00B40290"/>
    <w:rsid w:val="00B73A7D"/>
    <w:rsid w:val="00B904D7"/>
    <w:rsid w:val="00BE0074"/>
    <w:rsid w:val="00BE7F36"/>
    <w:rsid w:val="00BF35F7"/>
    <w:rsid w:val="00C803CC"/>
    <w:rsid w:val="00C906F5"/>
    <w:rsid w:val="00D760E6"/>
    <w:rsid w:val="00D92D5D"/>
    <w:rsid w:val="00DA655E"/>
    <w:rsid w:val="00E019AE"/>
    <w:rsid w:val="00E25DCD"/>
    <w:rsid w:val="00E86E1A"/>
    <w:rsid w:val="00F11F6C"/>
    <w:rsid w:val="00F8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CA98"/>
  <w15:chartTrackingRefBased/>
  <w15:docId w15:val="{4A12A469-D49A-4D24-9DD3-DD71989E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0C"/>
  </w:style>
  <w:style w:type="paragraph" w:styleId="Footer">
    <w:name w:val="footer"/>
    <w:basedOn w:val="Normal"/>
    <w:link w:val="FooterChar"/>
    <w:uiPriority w:val="99"/>
    <w:unhideWhenUsed/>
    <w:rsid w:val="0051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0C"/>
  </w:style>
  <w:style w:type="character" w:customStyle="1" w:styleId="Heading2Char">
    <w:name w:val="Heading 2 Char"/>
    <w:basedOn w:val="DefaultParagraphFont"/>
    <w:link w:val="Heading2"/>
    <w:uiPriority w:val="9"/>
    <w:rsid w:val="00515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5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CEB-7CD4-4731-A336-88AAD0E6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37</Words>
  <Characters>24454</Characters>
  <Application>Microsoft Office Word</Application>
  <DocSecurity>4</DocSecurity>
  <Lines>905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er, Pamela</dc:creator>
  <cp:keywords/>
  <dc:description/>
  <cp:lastModifiedBy>Myers, Terri L.</cp:lastModifiedBy>
  <cp:revision>2</cp:revision>
  <dcterms:created xsi:type="dcterms:W3CDTF">2020-11-09T11:46:00Z</dcterms:created>
  <dcterms:modified xsi:type="dcterms:W3CDTF">2020-11-09T11:46:00Z</dcterms:modified>
</cp:coreProperties>
</file>